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E13D" w14:textId="77777777" w:rsidR="00AB706A" w:rsidRDefault="00806BD0" w:rsidP="00693E42">
      <w:pPr>
        <w:pStyle w:val="CompanyName"/>
        <w:framePr w:w="6574" w:h="900" w:hRule="exact" w:wrap="notBeside" w:hAnchor="page" w:x="2788" w:y="209"/>
        <w:ind w:left="-13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14D1">
        <w:rPr>
          <w:sz w:val="22"/>
          <w:szCs w:val="22"/>
        </w:rPr>
        <w:t xml:space="preserve">     </w:t>
      </w:r>
      <w:r w:rsidR="00E57164">
        <w:rPr>
          <w:sz w:val="22"/>
          <w:szCs w:val="22"/>
        </w:rPr>
        <w:t xml:space="preserve"> </w:t>
      </w:r>
      <w:r w:rsidR="00A9366C">
        <w:rPr>
          <w:sz w:val="22"/>
          <w:szCs w:val="22"/>
        </w:rPr>
        <w:t xml:space="preserve"> </w:t>
      </w:r>
      <w:r w:rsidR="00390850">
        <w:rPr>
          <w:sz w:val="22"/>
          <w:szCs w:val="22"/>
        </w:rPr>
        <w:t xml:space="preserve"> </w:t>
      </w:r>
      <w:r w:rsidR="00836141">
        <w:rPr>
          <w:sz w:val="22"/>
          <w:szCs w:val="22"/>
        </w:rPr>
        <w:t xml:space="preserve">             </w:t>
      </w:r>
      <w:r w:rsidR="00D45A4A">
        <w:rPr>
          <w:sz w:val="22"/>
          <w:szCs w:val="22"/>
        </w:rPr>
        <w:t xml:space="preserve"> CITY OF HAWLEY</w:t>
      </w:r>
    </w:p>
    <w:p w14:paraId="0E2DE13E" w14:textId="77777777" w:rsidR="00693E42" w:rsidRDefault="00693E42" w:rsidP="00693E42">
      <w:pPr>
        <w:pStyle w:val="CompanyName"/>
        <w:framePr w:w="6574" w:h="900" w:hRule="exact" w:wrap="notBeside" w:hAnchor="page" w:x="2788" w:y="209"/>
        <w:ind w:left="-1350"/>
        <w:jc w:val="center"/>
      </w:pPr>
    </w:p>
    <w:p w14:paraId="0E2DE13F" w14:textId="07914EC4" w:rsidR="00877B28" w:rsidRDefault="00CD2FC6" w:rsidP="007F098F">
      <w:pPr>
        <w:pStyle w:val="InsideAddress"/>
      </w:pPr>
      <w:r w:rsidRPr="00E257C9">
        <w:t>M</w:t>
      </w:r>
      <w:r w:rsidR="007820B9" w:rsidRPr="00E257C9">
        <w:t>inutes</w:t>
      </w:r>
      <w:r w:rsidR="00531079">
        <w:t xml:space="preserve"> f</w:t>
      </w:r>
      <w:r w:rsidR="007820B9" w:rsidRPr="00E257C9">
        <w:t>or</w:t>
      </w:r>
      <w:r w:rsidRPr="00E257C9">
        <w:t xml:space="preserve"> T</w:t>
      </w:r>
      <w:r w:rsidR="007820B9" w:rsidRPr="00E257C9">
        <w:t>he</w:t>
      </w:r>
      <w:r w:rsidR="007235F3" w:rsidRPr="00E257C9">
        <w:t xml:space="preserve"> </w:t>
      </w:r>
      <w:r w:rsidR="000F37CB">
        <w:t>J</w:t>
      </w:r>
      <w:r w:rsidR="002344AC">
        <w:t>uly</w:t>
      </w:r>
      <w:r w:rsidR="000F37CB">
        <w:t xml:space="preserve"> 1</w:t>
      </w:r>
      <w:r w:rsidR="003658BC">
        <w:t>1</w:t>
      </w:r>
      <w:r w:rsidR="00937AE7">
        <w:t>,</w:t>
      </w:r>
      <w:r w:rsidR="00247EF8">
        <w:t xml:space="preserve"> 201</w:t>
      </w:r>
      <w:r w:rsidR="00E2758A">
        <w:t>7</w:t>
      </w:r>
      <w:r w:rsidR="00791275">
        <w:t xml:space="preserve"> </w:t>
      </w:r>
      <w:r w:rsidR="00EA7DDA">
        <w:t>Hawley City</w:t>
      </w:r>
      <w:r w:rsidR="00821C00" w:rsidRPr="00E257C9">
        <w:t xml:space="preserve"> </w:t>
      </w:r>
      <w:r w:rsidR="00804092">
        <w:t>Council Meeting</w:t>
      </w:r>
    </w:p>
    <w:p w14:paraId="0E2DE140" w14:textId="77777777" w:rsidR="00877B28" w:rsidRPr="00877B28" w:rsidRDefault="00877B28" w:rsidP="007F098F">
      <w:pPr>
        <w:pStyle w:val="InsideAddress"/>
        <w:rPr>
          <w:sz w:val="18"/>
          <w:szCs w:val="18"/>
        </w:rPr>
      </w:pPr>
    </w:p>
    <w:p w14:paraId="0E2DE141" w14:textId="77777777" w:rsidR="00BF2250" w:rsidRDefault="001208A8" w:rsidP="007F098F">
      <w:pPr>
        <w:pStyle w:val="InsideAddress"/>
      </w:pPr>
      <w:r w:rsidRPr="00E257C9">
        <w:t>Mayor</w:t>
      </w:r>
      <w:r w:rsidR="00EA7DDA">
        <w:t xml:space="preserve"> </w:t>
      </w:r>
      <w:r w:rsidR="00E2758A">
        <w:t>Billy Richardson</w:t>
      </w:r>
      <w:r w:rsidR="00EA7DDA">
        <w:t xml:space="preserve"> </w:t>
      </w:r>
      <w:r w:rsidR="009A340A" w:rsidRPr="00E257C9">
        <w:t>cal</w:t>
      </w:r>
      <w:r w:rsidR="008D7368" w:rsidRPr="00E257C9">
        <w:t>led the</w:t>
      </w:r>
      <w:r w:rsidR="007F38D4">
        <w:t xml:space="preserve"> regular schedule</w:t>
      </w:r>
      <w:r w:rsidR="008D7368" w:rsidRPr="00E257C9">
        <w:t xml:space="preserve"> meeting to order at </w:t>
      </w:r>
      <w:r w:rsidR="00535401">
        <w:t>7:</w:t>
      </w:r>
      <w:r w:rsidR="00D1221F">
        <w:t>0</w:t>
      </w:r>
      <w:r w:rsidR="002344AC">
        <w:t>0</w:t>
      </w:r>
      <w:r w:rsidR="001A5C2E">
        <w:t xml:space="preserve"> </w:t>
      </w:r>
      <w:r w:rsidR="00A114E4" w:rsidRPr="00E257C9">
        <w:t>P</w:t>
      </w:r>
      <w:r w:rsidR="00A93956" w:rsidRPr="00E257C9">
        <w:t>.</w:t>
      </w:r>
      <w:r w:rsidR="00A114E4" w:rsidRPr="00E257C9">
        <w:t xml:space="preserve">M </w:t>
      </w:r>
    </w:p>
    <w:p w14:paraId="0E2DE142" w14:textId="530CC34D" w:rsidR="00340E89" w:rsidRPr="00E257C9" w:rsidRDefault="00EA7DDA" w:rsidP="00842ACC">
      <w:pPr>
        <w:pStyle w:val="InsideAddress"/>
        <w:jc w:val="left"/>
      </w:pPr>
      <w:r>
        <w:t xml:space="preserve">The </w:t>
      </w:r>
      <w:r w:rsidR="00166CD7" w:rsidRPr="00E257C9">
        <w:t>opening</w:t>
      </w:r>
      <w:r w:rsidR="00F4423C" w:rsidRPr="00E257C9">
        <w:t xml:space="preserve"> </w:t>
      </w:r>
      <w:r w:rsidR="008E7F07" w:rsidRPr="00E257C9">
        <w:t>prayer</w:t>
      </w:r>
      <w:r w:rsidR="00531079">
        <w:t xml:space="preserve"> was le</w:t>
      </w:r>
      <w:r>
        <w:t xml:space="preserve">d by </w:t>
      </w:r>
      <w:r w:rsidR="003658BC">
        <w:t>Greg Riggins</w:t>
      </w:r>
      <w:r>
        <w:t xml:space="preserve"> </w:t>
      </w:r>
    </w:p>
    <w:p w14:paraId="0E2DE143" w14:textId="77777777" w:rsidR="005212D9" w:rsidRPr="00E257C9" w:rsidRDefault="005212D9" w:rsidP="005212D9">
      <w:pPr>
        <w:pStyle w:val="InsideAddress"/>
      </w:pPr>
      <w:r>
        <w:t>Rhonda Bearden lead in the Pledge of Allegiance</w:t>
      </w:r>
      <w:r w:rsidRPr="00E257C9">
        <w:t xml:space="preserve"> </w:t>
      </w:r>
      <w:r>
        <w:t xml:space="preserve"> </w:t>
      </w:r>
    </w:p>
    <w:p w14:paraId="0E2DE144" w14:textId="77777777" w:rsidR="003B23EE" w:rsidRPr="00E257C9" w:rsidRDefault="003B23EE" w:rsidP="007F098F">
      <w:pPr>
        <w:pStyle w:val="InsideAddress"/>
      </w:pPr>
    </w:p>
    <w:p w14:paraId="0E2DE145" w14:textId="77777777" w:rsidR="00E2758A" w:rsidRDefault="00EA7DDA" w:rsidP="007F098F">
      <w:pPr>
        <w:pStyle w:val="InsideAddress"/>
      </w:pPr>
      <w:r w:rsidRPr="00B26E29">
        <w:rPr>
          <w:u w:val="single"/>
        </w:rPr>
        <w:t>Members Present:</w:t>
      </w:r>
      <w:r w:rsidR="00222A75">
        <w:t xml:space="preserve"> </w:t>
      </w:r>
      <w:r w:rsidR="00E2758A">
        <w:t xml:space="preserve"> Billy Richardson, </w:t>
      </w:r>
      <w:r w:rsidR="00C85B45">
        <w:t>Rhonda Bearden,</w:t>
      </w:r>
      <w:r w:rsidR="00840C2A" w:rsidRPr="00840C2A">
        <w:t xml:space="preserve"> </w:t>
      </w:r>
      <w:r w:rsidR="00840C2A">
        <w:t>Frank Garrard</w:t>
      </w:r>
      <w:r w:rsidR="009B7E1C">
        <w:t xml:space="preserve">, Jason </w:t>
      </w:r>
      <w:proofErr w:type="spellStart"/>
      <w:r w:rsidR="009B7E1C">
        <w:t>Dokey</w:t>
      </w:r>
      <w:proofErr w:type="spellEnd"/>
      <w:r w:rsidR="007046D8">
        <w:t xml:space="preserve">, </w:t>
      </w:r>
      <w:r w:rsidR="00840C2A">
        <w:t>Janay Williams</w:t>
      </w:r>
      <w:r w:rsidR="003658BC">
        <w:t>, Greg Riggins.</w:t>
      </w:r>
      <w:r w:rsidR="00012D26">
        <w:t xml:space="preserve"> </w:t>
      </w:r>
    </w:p>
    <w:p w14:paraId="0E2DE146" w14:textId="77777777" w:rsidR="00E2758A" w:rsidRDefault="00E2758A" w:rsidP="007F098F">
      <w:pPr>
        <w:pStyle w:val="InsideAddress"/>
      </w:pPr>
    </w:p>
    <w:p w14:paraId="0E2DE147" w14:textId="77777777" w:rsidR="000F4BA9" w:rsidRPr="00E257C9" w:rsidRDefault="000F4BA9" w:rsidP="007F098F">
      <w:pPr>
        <w:pStyle w:val="InsideAddress"/>
      </w:pPr>
    </w:p>
    <w:p w14:paraId="0E2DE148" w14:textId="20FB9611" w:rsidR="002672DD" w:rsidRPr="00E257C9" w:rsidRDefault="003658BC" w:rsidP="007F098F">
      <w:pPr>
        <w:pStyle w:val="InsideAddress"/>
      </w:pPr>
      <w:r>
        <w:t>Jason</w:t>
      </w:r>
      <w:r w:rsidR="007046D8">
        <w:t xml:space="preserve"> </w:t>
      </w:r>
      <w:r w:rsidR="00461DF4" w:rsidRPr="00E257C9">
        <w:t>made a motion to accept the</w:t>
      </w:r>
      <w:r w:rsidR="00477047">
        <w:t xml:space="preserve"> </w:t>
      </w:r>
      <w:r w:rsidR="00BD17F7" w:rsidRPr="00E257C9">
        <w:t xml:space="preserve">minutes </w:t>
      </w:r>
      <w:r w:rsidR="005962CE">
        <w:t>as written</w:t>
      </w:r>
      <w:r w:rsidR="002A2C78">
        <w:t xml:space="preserve"> and amend </w:t>
      </w:r>
      <w:r w:rsidR="005962CE">
        <w:t>the</w:t>
      </w:r>
      <w:r w:rsidR="009E127B">
        <w:t xml:space="preserve"> minutes at the </w:t>
      </w:r>
      <w:r w:rsidR="0099008E">
        <w:t>regular</w:t>
      </w:r>
      <w:r w:rsidR="0027404C">
        <w:t xml:space="preserve"> schedule </w:t>
      </w:r>
      <w:r w:rsidR="00BF6B83">
        <w:t xml:space="preserve">meeting </w:t>
      </w:r>
      <w:r w:rsidR="00A0158B">
        <w:t>in</w:t>
      </w:r>
      <w:r>
        <w:t xml:space="preserve"> June</w:t>
      </w:r>
      <w:r w:rsidR="006C4C5B">
        <w:t xml:space="preserve"> </w:t>
      </w:r>
      <w:r w:rsidR="008F5635">
        <w:t>201</w:t>
      </w:r>
      <w:r w:rsidR="00D1221F">
        <w:t>7</w:t>
      </w:r>
      <w:r w:rsidR="00B72D1A">
        <w:t>,</w:t>
      </w:r>
      <w:r w:rsidR="0049629C">
        <w:t xml:space="preserve"> </w:t>
      </w:r>
      <w:r>
        <w:t>Frank</w:t>
      </w:r>
      <w:r w:rsidR="000F37CB">
        <w:t xml:space="preserve"> </w:t>
      </w:r>
      <w:r w:rsidR="004A0D62" w:rsidRPr="00E257C9">
        <w:t>second</w:t>
      </w:r>
      <w:r w:rsidR="00B742A6">
        <w:t xml:space="preserve"> the motion</w:t>
      </w:r>
      <w:r w:rsidR="004A0D62" w:rsidRPr="00E257C9">
        <w:t xml:space="preserve"> </w:t>
      </w:r>
      <w:r w:rsidR="00CC521E">
        <w:t>all approved</w:t>
      </w:r>
      <w:r w:rsidR="00E2758A">
        <w:t>,</w:t>
      </w:r>
      <w:r w:rsidR="00F8357D">
        <w:t xml:space="preserve"> </w:t>
      </w:r>
      <w:r w:rsidR="00E2758A">
        <w:t>m</w:t>
      </w:r>
      <w:r w:rsidR="00F8357D">
        <w:t>otion passed.</w:t>
      </w:r>
      <w:r w:rsidR="00910F1F" w:rsidRPr="00E257C9">
        <w:t xml:space="preserve"> </w:t>
      </w:r>
    </w:p>
    <w:p w14:paraId="0E2DE149" w14:textId="77777777" w:rsidR="00B0447C" w:rsidRPr="00E257C9" w:rsidRDefault="00B0447C" w:rsidP="007F098F">
      <w:pPr>
        <w:pStyle w:val="InsideAddress"/>
      </w:pPr>
    </w:p>
    <w:p w14:paraId="0E2DE14A" w14:textId="013C311B" w:rsidR="002D7C5E" w:rsidRDefault="00B26FF3" w:rsidP="007F098F">
      <w:pPr>
        <w:pStyle w:val="InsideAddress"/>
      </w:pPr>
      <w:proofErr w:type="gramStart"/>
      <w:r w:rsidRPr="00E257C9">
        <w:rPr>
          <w:u w:val="single"/>
        </w:rPr>
        <w:t>General Public</w:t>
      </w:r>
      <w:proofErr w:type="gramEnd"/>
      <w:r w:rsidR="00C44CE2">
        <w:rPr>
          <w:u w:val="single"/>
        </w:rPr>
        <w:t>:</w:t>
      </w:r>
      <w:r w:rsidR="00B72D1A">
        <w:t xml:space="preserve"> </w:t>
      </w:r>
      <w:r w:rsidR="00915D72">
        <w:t xml:space="preserve"> </w:t>
      </w:r>
      <w:r w:rsidR="003E7540">
        <w:t xml:space="preserve"> </w:t>
      </w:r>
      <w:r w:rsidR="00D1221F">
        <w:t xml:space="preserve">Marilyn Edmunds </w:t>
      </w:r>
      <w:r w:rsidR="009B7E1C">
        <w:t xml:space="preserve">and </w:t>
      </w:r>
      <w:r w:rsidR="000F37CB">
        <w:t>Glen Estes, Bill Davis</w:t>
      </w:r>
      <w:r w:rsidR="00BC3D9C">
        <w:t xml:space="preserve"> &amp; </w:t>
      </w:r>
      <w:r w:rsidR="000F37CB">
        <w:t>Larry Tarver</w:t>
      </w:r>
      <w:r w:rsidR="00B40482">
        <w:t>,</w:t>
      </w:r>
      <w:r w:rsidR="000F37CB">
        <w:t xml:space="preserve"> Robert and </w:t>
      </w:r>
      <w:proofErr w:type="spellStart"/>
      <w:r w:rsidR="000F37CB">
        <w:t>Melddy</w:t>
      </w:r>
      <w:proofErr w:type="spellEnd"/>
      <w:r w:rsidR="000F37CB">
        <w:t xml:space="preserve"> Barr, Ron Bionic and Guy </w:t>
      </w:r>
      <w:proofErr w:type="spellStart"/>
      <w:r w:rsidR="000F37CB">
        <w:t>Trojack</w:t>
      </w:r>
      <w:proofErr w:type="spellEnd"/>
      <w:r w:rsidR="002344AC">
        <w:t>, Bill Howard.</w:t>
      </w:r>
    </w:p>
    <w:p w14:paraId="0E2DE14B" w14:textId="77777777" w:rsidR="00AE2650" w:rsidRDefault="00AE2650" w:rsidP="007F098F">
      <w:pPr>
        <w:pStyle w:val="InsideAddress"/>
      </w:pPr>
    </w:p>
    <w:p w14:paraId="0E2DE14C" w14:textId="0A697599" w:rsidR="001A5C2E" w:rsidRPr="004738AC" w:rsidRDefault="00B543DE" w:rsidP="007F098F">
      <w:pPr>
        <w:pStyle w:val="InsideAddress"/>
      </w:pPr>
      <w:r w:rsidRPr="00832F4E">
        <w:rPr>
          <w:u w:val="single"/>
        </w:rPr>
        <w:t>Presentation</w:t>
      </w:r>
      <w:r w:rsidR="00614112" w:rsidRPr="00832F4E">
        <w:rPr>
          <w:u w:val="single"/>
        </w:rPr>
        <w:t xml:space="preserve"> </w:t>
      </w:r>
      <w:r w:rsidR="00531079">
        <w:rPr>
          <w:u w:val="single"/>
        </w:rPr>
        <w:t>f</w:t>
      </w:r>
      <w:r w:rsidR="00614112" w:rsidRPr="00832F4E">
        <w:rPr>
          <w:u w:val="single"/>
        </w:rPr>
        <w:t xml:space="preserve">rom </w:t>
      </w:r>
      <w:proofErr w:type="gramStart"/>
      <w:r w:rsidR="00FA7EF5">
        <w:rPr>
          <w:u w:val="single"/>
        </w:rPr>
        <w:t>Ge</w:t>
      </w:r>
      <w:r w:rsidR="00FA7EF5" w:rsidRPr="00832F4E">
        <w:rPr>
          <w:u w:val="single"/>
        </w:rPr>
        <w:t>neral</w:t>
      </w:r>
      <w:r w:rsidR="00614112" w:rsidRPr="00832F4E">
        <w:rPr>
          <w:u w:val="single"/>
        </w:rPr>
        <w:t xml:space="preserve"> </w:t>
      </w:r>
      <w:r w:rsidR="00FA7EF5">
        <w:rPr>
          <w:u w:val="single"/>
        </w:rPr>
        <w:t>P</w:t>
      </w:r>
      <w:r w:rsidR="007E68BC" w:rsidRPr="00832F4E">
        <w:rPr>
          <w:u w:val="single"/>
        </w:rPr>
        <w:t>ublic</w:t>
      </w:r>
      <w:proofErr w:type="gramEnd"/>
      <w:r w:rsidR="004738AC">
        <w:rPr>
          <w:u w:val="single"/>
        </w:rPr>
        <w:t>:</w:t>
      </w:r>
      <w:r w:rsidR="004738AC">
        <w:t xml:space="preserve">  </w:t>
      </w:r>
      <w:r w:rsidR="00937AE7">
        <w:t xml:space="preserve"> </w:t>
      </w:r>
      <w:r w:rsidR="004738AC">
        <w:t>No presentation</w:t>
      </w:r>
    </w:p>
    <w:p w14:paraId="0E2DE14D" w14:textId="77777777" w:rsidR="004738AC" w:rsidRDefault="004738AC" w:rsidP="007F098F">
      <w:pPr>
        <w:pStyle w:val="InsideAddress"/>
      </w:pPr>
    </w:p>
    <w:p w14:paraId="0E2DE14E" w14:textId="77777777" w:rsidR="00E902D5" w:rsidRDefault="007F098F" w:rsidP="00E902D5">
      <w:pPr>
        <w:pStyle w:val="InsideAddress"/>
      </w:pPr>
      <w:r w:rsidRPr="007F098F">
        <w:rPr>
          <w:u w:val="single"/>
        </w:rPr>
        <w:t>New Business</w:t>
      </w:r>
      <w:r w:rsidR="003A63BD">
        <w:rPr>
          <w:u w:val="single"/>
        </w:rPr>
        <w:t>:</w:t>
      </w:r>
      <w:r w:rsidR="00535401">
        <w:rPr>
          <w:u w:val="single"/>
        </w:rPr>
        <w:t xml:space="preserve"> </w:t>
      </w:r>
      <w:r w:rsidR="00535401">
        <w:t xml:space="preserve"> </w:t>
      </w:r>
    </w:p>
    <w:p w14:paraId="0E2DE14F" w14:textId="77777777" w:rsidR="007046D8" w:rsidRDefault="007046D8" w:rsidP="00E902D5">
      <w:pPr>
        <w:pStyle w:val="InsideAddress"/>
      </w:pPr>
    </w:p>
    <w:p w14:paraId="0E2DE150" w14:textId="77777777" w:rsidR="007046D8" w:rsidRPr="00375C32" w:rsidRDefault="003658BC" w:rsidP="007046D8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Joe Woodard:</w:t>
      </w:r>
      <w:r>
        <w:t xml:space="preserve"> Joe discuss issues between the EDC and the City, no action taken</w:t>
      </w:r>
      <w:r w:rsidR="007046D8">
        <w:t>.</w:t>
      </w:r>
    </w:p>
    <w:p w14:paraId="0E2DE151" w14:textId="77777777" w:rsidR="00375C32" w:rsidRPr="00090E1D" w:rsidRDefault="00375C32" w:rsidP="00375C32">
      <w:pPr>
        <w:pStyle w:val="InsideAddress"/>
        <w:rPr>
          <w:u w:val="single"/>
        </w:rPr>
      </w:pPr>
    </w:p>
    <w:p w14:paraId="0E2DE152" w14:textId="77777777" w:rsidR="007046D8" w:rsidRPr="008632A7" w:rsidRDefault="003658BC" w:rsidP="007046D8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Resolution for Meals on Wheels</w:t>
      </w:r>
      <w:r w:rsidR="006D2FAA">
        <w:rPr>
          <w:u w:val="single"/>
        </w:rPr>
        <w:t>:</w:t>
      </w:r>
      <w:r w:rsidR="008632A7">
        <w:t xml:space="preserve"> </w:t>
      </w:r>
      <w:r w:rsidR="000B18A1">
        <w:t>Rhonda</w:t>
      </w:r>
      <w:r w:rsidR="006D2FAA">
        <w:t xml:space="preserve"> made motion to</w:t>
      </w:r>
      <w:r w:rsidR="000B18A1">
        <w:t xml:space="preserve"> sign resolution to provide recurring assistance fund referred to as the "Ronnie Woodard Fund" for Meals on Wheels for citizens of Hawley in the amount of $1500.00 annually</w:t>
      </w:r>
      <w:r w:rsidR="008208BB">
        <w:t>,</w:t>
      </w:r>
      <w:r w:rsidR="006D2FAA">
        <w:t xml:space="preserve"> </w:t>
      </w:r>
      <w:r w:rsidR="000B18A1">
        <w:t>Jason</w:t>
      </w:r>
      <w:r w:rsidR="006D2FAA">
        <w:t xml:space="preserve"> second</w:t>
      </w:r>
      <w:r w:rsidR="009C4DD3">
        <w:t xml:space="preserve"> the</w:t>
      </w:r>
      <w:r w:rsidR="006D2FAA">
        <w:t xml:space="preserve"> motion all approved motion passed.</w:t>
      </w:r>
    </w:p>
    <w:p w14:paraId="0E2DE153" w14:textId="77777777" w:rsidR="008632A7" w:rsidRPr="006D2FAA" w:rsidRDefault="008632A7" w:rsidP="008632A7">
      <w:pPr>
        <w:pStyle w:val="InsideAddress"/>
        <w:rPr>
          <w:u w:val="single"/>
        </w:rPr>
      </w:pPr>
    </w:p>
    <w:p w14:paraId="0E2DE154" w14:textId="7BBC2AB1" w:rsidR="006D2FAA" w:rsidRPr="00EC050F" w:rsidRDefault="00690469" w:rsidP="008208BB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General Election</w:t>
      </w:r>
      <w:r w:rsidR="006D2FAA" w:rsidRPr="00EC050F">
        <w:rPr>
          <w:u w:val="single"/>
        </w:rPr>
        <w:t>:</w:t>
      </w:r>
      <w:r w:rsidR="000D459F">
        <w:t xml:space="preserve"> </w:t>
      </w:r>
      <w:r>
        <w:t xml:space="preserve">Jason </w:t>
      </w:r>
      <w:r w:rsidR="005B7C86">
        <w:t>made motion to</w:t>
      </w:r>
      <w:r w:rsidR="00B40482">
        <w:t xml:space="preserve"> </w:t>
      </w:r>
      <w:r>
        <w:t>contact City attorney to write up Resolution to move November general election to May general election</w:t>
      </w:r>
      <w:r w:rsidR="00EC050F">
        <w:t>,</w:t>
      </w:r>
      <w:r w:rsidR="005B7C86">
        <w:t xml:space="preserve"> </w:t>
      </w:r>
      <w:r w:rsidR="008632A7">
        <w:t>Frank</w:t>
      </w:r>
      <w:r w:rsidR="005B7C86">
        <w:t xml:space="preserve"> second the motion all approved motion passed.</w:t>
      </w:r>
      <w:r w:rsidR="00B40482">
        <w:t xml:space="preserve"> </w:t>
      </w:r>
    </w:p>
    <w:p w14:paraId="0E2DE155" w14:textId="77777777" w:rsidR="00EC050F" w:rsidRPr="00553438" w:rsidRDefault="00EC050F" w:rsidP="00EC050F">
      <w:pPr>
        <w:pStyle w:val="InsideAddress"/>
        <w:rPr>
          <w:u w:val="single"/>
        </w:rPr>
      </w:pPr>
    </w:p>
    <w:p w14:paraId="0E2DE156" w14:textId="77777777" w:rsidR="00690469" w:rsidRDefault="00EE524F" w:rsidP="00F14EFE">
      <w:pPr>
        <w:pStyle w:val="InsideAddress"/>
      </w:pPr>
      <w:r>
        <w:t xml:space="preserve">  </w:t>
      </w:r>
      <w:r w:rsidR="00CB2118" w:rsidRPr="00F833A7">
        <w:rPr>
          <w:u w:val="single"/>
        </w:rPr>
        <w:t>Old Business</w:t>
      </w:r>
      <w:r w:rsidR="000B377D">
        <w:rPr>
          <w:u w:val="single"/>
        </w:rPr>
        <w:t>:</w:t>
      </w:r>
      <w:r w:rsidR="000B377D">
        <w:t xml:space="preserve"> </w:t>
      </w:r>
    </w:p>
    <w:p w14:paraId="0E2DE157" w14:textId="77777777" w:rsidR="00F14EFE" w:rsidRDefault="00F14EFE" w:rsidP="00F14EFE">
      <w:pPr>
        <w:pStyle w:val="InsideAddress"/>
      </w:pPr>
    </w:p>
    <w:p w14:paraId="0E2DE158" w14:textId="2C971D1A" w:rsidR="00F14EFE" w:rsidRPr="00F14EFE" w:rsidRDefault="00531079" w:rsidP="00F14EFE">
      <w:pPr>
        <w:pStyle w:val="InsideAddress"/>
        <w:numPr>
          <w:ilvl w:val="0"/>
          <w:numId w:val="13"/>
        </w:numPr>
        <w:rPr>
          <w:u w:val="single"/>
        </w:rPr>
      </w:pPr>
      <w:r>
        <w:rPr>
          <w:u w:val="single"/>
        </w:rPr>
        <w:t>Mr. Burns ISD</w:t>
      </w:r>
      <w:r w:rsidR="00F14EFE">
        <w:rPr>
          <w:u w:val="single"/>
        </w:rPr>
        <w:t>:</w:t>
      </w:r>
      <w:r w:rsidR="00F14EFE">
        <w:t xml:space="preserve"> Ronda made motion to remove this item from agenda</w:t>
      </w:r>
      <w:r w:rsidR="004C135F">
        <w:t>,</w:t>
      </w:r>
      <w:r w:rsidR="001B5EC2">
        <w:t xml:space="preserve"> </w:t>
      </w:r>
      <w:r w:rsidR="00F14EFE">
        <w:t>Jason second motion all approved motion passed.</w:t>
      </w:r>
    </w:p>
    <w:p w14:paraId="0E2DE159" w14:textId="77777777" w:rsidR="00F14EFE" w:rsidRPr="00F14EFE" w:rsidRDefault="00F14EFE" w:rsidP="00F14EFE">
      <w:pPr>
        <w:pStyle w:val="InsideAddress"/>
        <w:rPr>
          <w:u w:val="single"/>
        </w:rPr>
      </w:pPr>
    </w:p>
    <w:p w14:paraId="0E2DE15A" w14:textId="3C443E9E" w:rsidR="00F14EFE" w:rsidRPr="004C135F" w:rsidRDefault="00F14EFE" w:rsidP="00F14EFE">
      <w:pPr>
        <w:pStyle w:val="InsideAddress"/>
        <w:numPr>
          <w:ilvl w:val="0"/>
          <w:numId w:val="13"/>
        </w:numPr>
        <w:rPr>
          <w:u w:val="single"/>
        </w:rPr>
      </w:pPr>
      <w:r w:rsidRPr="00F14EFE">
        <w:rPr>
          <w:u w:val="single"/>
        </w:rPr>
        <w:t>Health Insurance:</w:t>
      </w:r>
      <w:r>
        <w:t xml:space="preserve"> Frank made motion to table for more info</w:t>
      </w:r>
      <w:r w:rsidR="004C135F">
        <w:t>rmation</w:t>
      </w:r>
      <w:r>
        <w:t>,</w:t>
      </w:r>
      <w:r w:rsidR="00531079">
        <w:t xml:space="preserve"> </w:t>
      </w:r>
      <w:r>
        <w:t>Jason second motion all approved motion passed.</w:t>
      </w:r>
    </w:p>
    <w:p w14:paraId="0E2DE15B" w14:textId="77777777" w:rsidR="004C135F" w:rsidRPr="004C135F" w:rsidRDefault="004C135F" w:rsidP="004C135F">
      <w:pPr>
        <w:pStyle w:val="InsideAddress"/>
        <w:rPr>
          <w:u w:val="single"/>
        </w:rPr>
      </w:pPr>
    </w:p>
    <w:p w14:paraId="0E2DE15C" w14:textId="7CBEC5A7" w:rsidR="004C135F" w:rsidRPr="001B2942" w:rsidRDefault="004C135F" w:rsidP="00F14EFE">
      <w:pPr>
        <w:pStyle w:val="InsideAddress"/>
        <w:numPr>
          <w:ilvl w:val="0"/>
          <w:numId w:val="13"/>
        </w:numPr>
        <w:rPr>
          <w:u w:val="single"/>
        </w:rPr>
      </w:pPr>
      <w:r w:rsidRPr="004C135F">
        <w:rPr>
          <w:u w:val="single"/>
        </w:rPr>
        <w:t>PD Vest</w:t>
      </w:r>
      <w:r>
        <w:rPr>
          <w:u w:val="single"/>
        </w:rPr>
        <w:t xml:space="preserve">: </w:t>
      </w:r>
      <w:r>
        <w:t xml:space="preserve"> Rhonda made motion to table for more </w:t>
      </w:r>
      <w:r w:rsidR="001B2942">
        <w:t>information</w:t>
      </w:r>
      <w:r>
        <w:t>,</w:t>
      </w:r>
      <w:r w:rsidR="00531079">
        <w:t xml:space="preserve"> </w:t>
      </w:r>
      <w:r>
        <w:t>Jason second motion all approved motion passed.</w:t>
      </w:r>
    </w:p>
    <w:p w14:paraId="0E2DE15D" w14:textId="77777777" w:rsidR="001B2942" w:rsidRPr="001B2942" w:rsidRDefault="001B2942" w:rsidP="001B2942">
      <w:pPr>
        <w:pStyle w:val="InsideAddress"/>
        <w:rPr>
          <w:u w:val="single"/>
        </w:rPr>
      </w:pPr>
    </w:p>
    <w:p w14:paraId="0E2DE15E" w14:textId="3DB19386" w:rsidR="00F14EFE" w:rsidRDefault="001B2942" w:rsidP="00F14EFE">
      <w:pPr>
        <w:pStyle w:val="InsideAddress"/>
        <w:numPr>
          <w:ilvl w:val="0"/>
          <w:numId w:val="13"/>
        </w:numPr>
      </w:pPr>
      <w:r w:rsidRPr="002832CC">
        <w:rPr>
          <w:u w:val="single"/>
        </w:rPr>
        <w:t>CFBC Gun Range</w:t>
      </w:r>
      <w:r w:rsidR="002832CC" w:rsidRPr="002832CC">
        <w:rPr>
          <w:u w:val="single"/>
        </w:rPr>
        <w:t>:</w:t>
      </w:r>
      <w:r w:rsidR="002832CC">
        <w:t xml:space="preserve"> No action take</w:t>
      </w:r>
      <w:r w:rsidR="00531079">
        <w:t>n</w:t>
      </w:r>
      <w:r w:rsidR="002832CC">
        <w:t xml:space="preserve"> on this agenda item, there will be a public hearing.</w:t>
      </w:r>
    </w:p>
    <w:p w14:paraId="0E2DE15F" w14:textId="77777777" w:rsidR="00F14EFE" w:rsidRPr="00F14EFE" w:rsidRDefault="00F14EFE" w:rsidP="00F14EFE">
      <w:pPr>
        <w:pStyle w:val="InsideAddress"/>
        <w:rPr>
          <w:u w:val="single"/>
        </w:rPr>
      </w:pPr>
    </w:p>
    <w:p w14:paraId="0E2DE160" w14:textId="77777777" w:rsidR="00AB706A" w:rsidRDefault="00AB706A" w:rsidP="000B377D">
      <w:pPr>
        <w:pStyle w:val="InsideAddress"/>
      </w:pPr>
    </w:p>
    <w:p w14:paraId="0E2DE161" w14:textId="77777777" w:rsidR="00E275A6" w:rsidRPr="000E13A3" w:rsidRDefault="00F833A7" w:rsidP="00112059">
      <w:pPr>
        <w:pStyle w:val="InsideAddress"/>
        <w:jc w:val="left"/>
      </w:pPr>
      <w:r>
        <w:t xml:space="preserve">   </w:t>
      </w:r>
      <w:r w:rsidR="008A3B6C" w:rsidRPr="00BE11A6">
        <w:rPr>
          <w:u w:val="single"/>
        </w:rPr>
        <w:t>Reports</w:t>
      </w:r>
      <w:r w:rsidR="002F2C45">
        <w:rPr>
          <w:u w:val="single"/>
        </w:rPr>
        <w:t>:</w:t>
      </w:r>
    </w:p>
    <w:p w14:paraId="0E2DE162" w14:textId="77777777" w:rsidR="00BE11A6" w:rsidRPr="00BE11A6" w:rsidRDefault="00BE11A6" w:rsidP="007F098F">
      <w:pPr>
        <w:pStyle w:val="InsideAddress"/>
        <w:rPr>
          <w:sz w:val="24"/>
          <w:szCs w:val="24"/>
          <w:u w:val="single"/>
        </w:rPr>
      </w:pPr>
    </w:p>
    <w:p w14:paraId="0E2DE163" w14:textId="77777777" w:rsidR="00E7342E" w:rsidRDefault="00987707" w:rsidP="00D2639C">
      <w:pPr>
        <w:pStyle w:val="InsideAddress"/>
        <w:numPr>
          <w:ilvl w:val="0"/>
          <w:numId w:val="10"/>
        </w:numPr>
      </w:pPr>
      <w:r w:rsidRPr="00987707">
        <w:rPr>
          <w:u w:val="single"/>
        </w:rPr>
        <w:t>EDC Report:</w:t>
      </w:r>
      <w:r w:rsidR="00E55C3B">
        <w:t xml:space="preserve"> </w:t>
      </w:r>
      <w:r w:rsidR="001B5EC2">
        <w:t>Rhonda made motion to accept the EDC Report, Jason second motion all approved motion passed.</w:t>
      </w:r>
    </w:p>
    <w:p w14:paraId="0E2DE164" w14:textId="77777777" w:rsidR="00D2639C" w:rsidRDefault="00D2639C" w:rsidP="00804092">
      <w:pPr>
        <w:pStyle w:val="InsideAddress"/>
        <w:ind w:left="360"/>
      </w:pPr>
    </w:p>
    <w:p w14:paraId="0E2DE165" w14:textId="11D4502E" w:rsidR="0074205B" w:rsidRDefault="006B6113" w:rsidP="00D2639C">
      <w:pPr>
        <w:pStyle w:val="InsideAddress"/>
        <w:numPr>
          <w:ilvl w:val="0"/>
          <w:numId w:val="10"/>
        </w:numPr>
      </w:pPr>
      <w:r w:rsidRPr="002457C1">
        <w:rPr>
          <w:u w:val="single"/>
        </w:rPr>
        <w:t>Administration</w:t>
      </w:r>
      <w:r w:rsidR="00531079">
        <w:rPr>
          <w:u w:val="single"/>
        </w:rPr>
        <w:t xml:space="preserve"> Report</w:t>
      </w:r>
      <w:r w:rsidR="00094782">
        <w:rPr>
          <w:u w:val="single"/>
        </w:rPr>
        <w:t>:</w:t>
      </w:r>
      <w:r w:rsidR="00267D63">
        <w:t xml:space="preserve"> </w:t>
      </w:r>
      <w:r w:rsidR="00CA5451">
        <w:t xml:space="preserve"> </w:t>
      </w:r>
      <w:r w:rsidR="001B5EC2">
        <w:t>Rhonda</w:t>
      </w:r>
      <w:r w:rsidR="00ED1568">
        <w:t xml:space="preserve"> </w:t>
      </w:r>
      <w:r w:rsidR="00304D6B">
        <w:t>made</w:t>
      </w:r>
      <w:r w:rsidR="00BA0C1B">
        <w:t xml:space="preserve"> a</w:t>
      </w:r>
      <w:r w:rsidR="00304D6B">
        <w:t xml:space="preserve"> motion to accept the Administration Report</w:t>
      </w:r>
      <w:r w:rsidR="005F5692">
        <w:t>,</w:t>
      </w:r>
      <w:r w:rsidR="00304D6B">
        <w:t xml:space="preserve"> </w:t>
      </w:r>
      <w:r w:rsidR="00C04A24">
        <w:t>Jason</w:t>
      </w:r>
      <w:r w:rsidR="00482E22">
        <w:t xml:space="preserve"> </w:t>
      </w:r>
      <w:r w:rsidR="00304D6B">
        <w:t>second the motion</w:t>
      </w:r>
      <w:r w:rsidR="00712C93">
        <w:t xml:space="preserve"> and</w:t>
      </w:r>
      <w:r w:rsidR="00304D6B">
        <w:t xml:space="preserve"> all</w:t>
      </w:r>
      <w:r w:rsidR="008D7783">
        <w:t xml:space="preserve"> </w:t>
      </w:r>
      <w:r w:rsidR="008F24E8">
        <w:t>approved, motion</w:t>
      </w:r>
      <w:r w:rsidR="00304D6B">
        <w:t xml:space="preserve"> passed.</w:t>
      </w:r>
    </w:p>
    <w:p w14:paraId="0E2DE166" w14:textId="77777777" w:rsidR="00304D6B" w:rsidRPr="0074205B" w:rsidRDefault="00304D6B" w:rsidP="00804092">
      <w:pPr>
        <w:pStyle w:val="InsideAddress"/>
      </w:pPr>
    </w:p>
    <w:p w14:paraId="0E2DE167" w14:textId="48A7898F" w:rsidR="00772CCA" w:rsidRDefault="00FD0680" w:rsidP="00D2639C">
      <w:pPr>
        <w:pStyle w:val="InsideAddress"/>
        <w:numPr>
          <w:ilvl w:val="0"/>
          <w:numId w:val="10"/>
        </w:numPr>
      </w:pPr>
      <w:r>
        <w:rPr>
          <w:u w:val="single"/>
        </w:rPr>
        <w:lastRenderedPageBreak/>
        <w:t>M</w:t>
      </w:r>
      <w:r w:rsidR="00BB75B2" w:rsidRPr="006D46DB">
        <w:rPr>
          <w:u w:val="single"/>
        </w:rPr>
        <w:t>unicipal Court Report</w:t>
      </w:r>
      <w:r w:rsidR="00C44CE2">
        <w:rPr>
          <w:u w:val="single"/>
        </w:rPr>
        <w:t>:</w:t>
      </w:r>
      <w:r w:rsidR="00304D6B">
        <w:t xml:space="preserve"> </w:t>
      </w:r>
      <w:r w:rsidR="0033561F">
        <w:t xml:space="preserve"> </w:t>
      </w:r>
      <w:r w:rsidR="00710CF4">
        <w:t>C</w:t>
      </w:r>
      <w:r w:rsidR="00304D6B">
        <w:t xml:space="preserve">ollection </w:t>
      </w:r>
      <w:r w:rsidR="00A20264">
        <w:t>monthly</w:t>
      </w:r>
      <w:r w:rsidR="00267D63">
        <w:t xml:space="preserve"> deposits</w:t>
      </w:r>
      <w:r w:rsidR="00955647">
        <w:t xml:space="preserve"> </w:t>
      </w:r>
      <w:r w:rsidR="00D01620">
        <w:t>$</w:t>
      </w:r>
      <w:r w:rsidR="001B5EC2">
        <w:t>4069.13</w:t>
      </w:r>
      <w:r w:rsidR="001A74A3">
        <w:t>,</w:t>
      </w:r>
      <w:r w:rsidR="00304D6B">
        <w:t xml:space="preserve"> yearly total $</w:t>
      </w:r>
      <w:r w:rsidR="001B5EC2">
        <w:t>30874.26</w:t>
      </w:r>
      <w:r w:rsidR="001A74A3">
        <w:t>,</w:t>
      </w:r>
      <w:r w:rsidR="00772CCA">
        <w:t xml:space="preserve"> </w:t>
      </w:r>
      <w:r w:rsidR="001B5EC2">
        <w:t>Jason</w:t>
      </w:r>
      <w:r w:rsidR="00D923A6">
        <w:t xml:space="preserve"> </w:t>
      </w:r>
      <w:r w:rsidR="00CB2118">
        <w:t>made</w:t>
      </w:r>
      <w:r w:rsidR="008D7783">
        <w:t xml:space="preserve"> a</w:t>
      </w:r>
      <w:r w:rsidR="00CB2118">
        <w:t xml:space="preserve"> motion to accept the Municipal Court Report</w:t>
      </w:r>
      <w:r w:rsidR="008D7783">
        <w:t>,</w:t>
      </w:r>
      <w:r w:rsidR="00CB2118">
        <w:t xml:space="preserve"> </w:t>
      </w:r>
      <w:r w:rsidR="001B5EC2">
        <w:t>Rhonda</w:t>
      </w:r>
      <w:r w:rsidR="006F0C9F">
        <w:t xml:space="preserve"> </w:t>
      </w:r>
      <w:r w:rsidR="00CB2118">
        <w:t>seco</w:t>
      </w:r>
      <w:r w:rsidR="008F24E8">
        <w:t>nd the motion and all approved, motion</w:t>
      </w:r>
      <w:r w:rsidR="00CB2118">
        <w:t xml:space="preserve"> </w:t>
      </w:r>
      <w:r w:rsidR="00697780">
        <w:t>passed</w:t>
      </w:r>
      <w:r w:rsidR="00772CCA">
        <w:t>.</w:t>
      </w:r>
      <w:r w:rsidR="00C82419">
        <w:t xml:space="preserve"> </w:t>
      </w:r>
    </w:p>
    <w:p w14:paraId="0E2DE168" w14:textId="77777777" w:rsidR="00772CCA" w:rsidRDefault="00772CCA" w:rsidP="00804092">
      <w:pPr>
        <w:pStyle w:val="InsideAddress"/>
      </w:pPr>
    </w:p>
    <w:p w14:paraId="0E2DE169" w14:textId="44474266" w:rsidR="00B67EFC" w:rsidRDefault="00CE0C7B" w:rsidP="00D2639C">
      <w:pPr>
        <w:pStyle w:val="InsideAddress"/>
        <w:numPr>
          <w:ilvl w:val="0"/>
          <w:numId w:val="10"/>
        </w:numPr>
      </w:pPr>
      <w:r w:rsidRPr="006D46DB">
        <w:rPr>
          <w:u w:val="single"/>
        </w:rPr>
        <w:t xml:space="preserve">Police </w:t>
      </w:r>
      <w:r w:rsidR="007E78C4" w:rsidRPr="006D46DB">
        <w:rPr>
          <w:u w:val="single"/>
        </w:rPr>
        <w:t>Report</w:t>
      </w:r>
      <w:r w:rsidR="008F24E8">
        <w:rPr>
          <w:u w:val="single"/>
        </w:rPr>
        <w:t>:</w:t>
      </w:r>
      <w:r w:rsidR="008F24E8">
        <w:t xml:space="preserve"> </w:t>
      </w:r>
      <w:r w:rsidR="00D279B2">
        <w:t>Citations</w:t>
      </w:r>
      <w:r w:rsidR="00596945">
        <w:t xml:space="preserve"> </w:t>
      </w:r>
      <w:r w:rsidR="001B5EC2">
        <w:t>28</w:t>
      </w:r>
      <w:r w:rsidR="00710CF4">
        <w:t>,</w:t>
      </w:r>
      <w:r w:rsidR="00706997">
        <w:t xml:space="preserve"> </w:t>
      </w:r>
      <w:r w:rsidR="00267D63">
        <w:t>Rhonda</w:t>
      </w:r>
      <w:r w:rsidR="00DB5BC1">
        <w:t xml:space="preserve"> </w:t>
      </w:r>
      <w:r w:rsidR="00E85B9A">
        <w:t>made</w:t>
      </w:r>
      <w:r w:rsidR="008D7783">
        <w:t xml:space="preserve"> a</w:t>
      </w:r>
      <w:r w:rsidR="00E85B9A">
        <w:t xml:space="preserve"> motion to</w:t>
      </w:r>
      <w:r w:rsidR="00102819">
        <w:t xml:space="preserve"> </w:t>
      </w:r>
      <w:r w:rsidR="00E85B9A">
        <w:t>accept the Police Report</w:t>
      </w:r>
      <w:r w:rsidR="001B04E1">
        <w:t>,</w:t>
      </w:r>
      <w:r w:rsidR="00D923A6">
        <w:t xml:space="preserve"> </w:t>
      </w:r>
      <w:r w:rsidR="001467B4">
        <w:t xml:space="preserve">Jason </w:t>
      </w:r>
      <w:r w:rsidR="00D7066E">
        <w:t xml:space="preserve">second </w:t>
      </w:r>
      <w:r w:rsidR="00E85B9A">
        <w:t xml:space="preserve">the motion </w:t>
      </w:r>
      <w:r w:rsidR="008D7783">
        <w:t>and</w:t>
      </w:r>
      <w:r w:rsidR="00712C93">
        <w:t xml:space="preserve"> </w:t>
      </w:r>
      <w:r w:rsidR="00E85B9A">
        <w:t xml:space="preserve">all </w:t>
      </w:r>
      <w:r w:rsidR="008F24E8">
        <w:t>approved, motion</w:t>
      </w:r>
      <w:r w:rsidR="00E85B9A">
        <w:t xml:space="preserve"> passed</w:t>
      </w:r>
      <w:r w:rsidR="000B377D">
        <w:t>.</w:t>
      </w:r>
      <w:r w:rsidR="00CB0446">
        <w:t xml:space="preserve"> </w:t>
      </w:r>
    </w:p>
    <w:p w14:paraId="0E2DE16A" w14:textId="77777777" w:rsidR="008D1FBB" w:rsidRDefault="008D1FBB" w:rsidP="00804092">
      <w:pPr>
        <w:pStyle w:val="InsideAddress"/>
      </w:pPr>
    </w:p>
    <w:p w14:paraId="0E2DE16B" w14:textId="77777777" w:rsidR="00EC050F" w:rsidRPr="00EC050F" w:rsidRDefault="00DB5BC1" w:rsidP="00804092">
      <w:pPr>
        <w:pStyle w:val="ListParagraph"/>
        <w:numPr>
          <w:ilvl w:val="0"/>
          <w:numId w:val="10"/>
        </w:numPr>
      </w:pPr>
      <w:r w:rsidRPr="00EC050F">
        <w:rPr>
          <w:b/>
          <w:u w:val="single"/>
        </w:rPr>
        <w:t>Street Report</w:t>
      </w:r>
      <w:r w:rsidR="008643C5" w:rsidRPr="00D2639C">
        <w:rPr>
          <w:b/>
        </w:rPr>
        <w:t>:</w:t>
      </w:r>
      <w:r w:rsidR="00E92DE4">
        <w:rPr>
          <w:b/>
        </w:rPr>
        <w:t xml:space="preserve"> </w:t>
      </w:r>
      <w:r w:rsidR="001B5EC2">
        <w:rPr>
          <w:b/>
        </w:rPr>
        <w:t>Rhonda</w:t>
      </w:r>
      <w:r w:rsidR="00326948" w:rsidRPr="00D2639C">
        <w:rPr>
          <w:b/>
        </w:rPr>
        <w:t xml:space="preserve"> </w:t>
      </w:r>
      <w:r w:rsidR="00E731D0" w:rsidRPr="00D2639C">
        <w:rPr>
          <w:b/>
        </w:rPr>
        <w:t>made a motion to accept the Street Report</w:t>
      </w:r>
      <w:r w:rsidR="00DE4210" w:rsidRPr="00D2639C">
        <w:rPr>
          <w:b/>
        </w:rPr>
        <w:t>,</w:t>
      </w:r>
      <w:r w:rsidR="00452881" w:rsidRPr="00D2639C">
        <w:rPr>
          <w:b/>
        </w:rPr>
        <w:t xml:space="preserve"> </w:t>
      </w:r>
      <w:r w:rsidR="001B5EC2">
        <w:rPr>
          <w:b/>
        </w:rPr>
        <w:t>Jason</w:t>
      </w:r>
      <w:r w:rsidR="00DE4210" w:rsidRPr="00D2639C">
        <w:rPr>
          <w:b/>
        </w:rPr>
        <w:t xml:space="preserve"> </w:t>
      </w:r>
      <w:r w:rsidR="00E85B9A" w:rsidRPr="00D2639C">
        <w:rPr>
          <w:b/>
        </w:rPr>
        <w:t xml:space="preserve">second the motion and all </w:t>
      </w:r>
      <w:r w:rsidR="008F24E8" w:rsidRPr="00D2639C">
        <w:rPr>
          <w:b/>
        </w:rPr>
        <w:t>approved, motion</w:t>
      </w:r>
      <w:r w:rsidR="00E85B9A" w:rsidRPr="00D2639C">
        <w:rPr>
          <w:b/>
        </w:rPr>
        <w:t xml:space="preserve"> passed</w:t>
      </w:r>
      <w:r w:rsidR="00EC050F">
        <w:rPr>
          <w:b/>
        </w:rPr>
        <w:t>.</w:t>
      </w:r>
    </w:p>
    <w:p w14:paraId="0E2DE16C" w14:textId="77777777" w:rsidR="001F6B1A" w:rsidRDefault="00884332" w:rsidP="00EC050F">
      <w:r w:rsidRPr="00884332">
        <w:t xml:space="preserve"> </w:t>
      </w:r>
    </w:p>
    <w:p w14:paraId="0E2DE16D" w14:textId="77777777" w:rsidR="00242FAC" w:rsidRDefault="00D67A9A" w:rsidP="00D2639C">
      <w:pPr>
        <w:pStyle w:val="InsideAddress"/>
        <w:numPr>
          <w:ilvl w:val="0"/>
          <w:numId w:val="10"/>
        </w:numPr>
      </w:pPr>
      <w:r>
        <w:rPr>
          <w:u w:val="single"/>
        </w:rPr>
        <w:t>Financial Report and Pay</w:t>
      </w:r>
      <w:r w:rsidR="00E54DB2">
        <w:rPr>
          <w:u w:val="single"/>
        </w:rPr>
        <w:t xml:space="preserve"> Bills:</w:t>
      </w:r>
      <w:r w:rsidR="00A55768">
        <w:t xml:space="preserve"> </w:t>
      </w:r>
      <w:r w:rsidR="00DA4859">
        <w:t xml:space="preserve">Rhonda </w:t>
      </w:r>
      <w:r w:rsidR="009F355F">
        <w:t xml:space="preserve">made motion to accepted the </w:t>
      </w:r>
      <w:r w:rsidR="001B2267">
        <w:t>financial report and pay bills,</w:t>
      </w:r>
      <w:r w:rsidR="005C512A">
        <w:t xml:space="preserve"> </w:t>
      </w:r>
      <w:r w:rsidR="00610EFF">
        <w:t>Jason</w:t>
      </w:r>
      <w:r w:rsidR="00DA4859">
        <w:t xml:space="preserve"> </w:t>
      </w:r>
      <w:r w:rsidR="008F24E8">
        <w:t>second</w:t>
      </w:r>
      <w:r w:rsidR="00547494">
        <w:t xml:space="preserve"> the</w:t>
      </w:r>
      <w:r w:rsidR="008F24E8">
        <w:t xml:space="preserve"> motion all approved, motion</w:t>
      </w:r>
      <w:r w:rsidR="002C181E">
        <w:t xml:space="preserve"> </w:t>
      </w:r>
      <w:r w:rsidR="00044B49">
        <w:t>p</w:t>
      </w:r>
      <w:r w:rsidR="009F355F">
        <w:t>assed.</w:t>
      </w:r>
      <w:r w:rsidR="00DA4859">
        <w:t xml:space="preserve"> </w:t>
      </w:r>
    </w:p>
    <w:p w14:paraId="0E2DE16E" w14:textId="77777777" w:rsidR="00242FAC" w:rsidRDefault="00242FAC" w:rsidP="00804092">
      <w:pPr>
        <w:pStyle w:val="InsideAddress"/>
      </w:pPr>
    </w:p>
    <w:p w14:paraId="0E2DE16F" w14:textId="265944AC" w:rsidR="00A20264" w:rsidRPr="00267D63" w:rsidRDefault="00242FAC" w:rsidP="00804092">
      <w:pPr>
        <w:pStyle w:val="InsideAddress"/>
        <w:ind w:left="360"/>
      </w:pPr>
      <w:r w:rsidRPr="00A20264">
        <w:rPr>
          <w:u w:val="single"/>
        </w:rPr>
        <w:t>Exe</w:t>
      </w:r>
      <w:r w:rsidR="000421D9" w:rsidRPr="00A20264">
        <w:rPr>
          <w:u w:val="single"/>
        </w:rPr>
        <w:t>cutive Session</w:t>
      </w:r>
      <w:r w:rsidR="00267D63">
        <w:rPr>
          <w:u w:val="single"/>
        </w:rPr>
        <w:t>:</w:t>
      </w:r>
      <w:r w:rsidR="00452881" w:rsidRPr="00452881">
        <w:t xml:space="preserve"> </w:t>
      </w:r>
      <w:r w:rsidR="006F0C9F">
        <w:t xml:space="preserve">Executive session at </w:t>
      </w:r>
      <w:r w:rsidR="00531079">
        <w:t xml:space="preserve">9:17, </w:t>
      </w:r>
      <w:r w:rsidR="006F0C9F">
        <w:t>end of session at 9:25</w:t>
      </w:r>
    </w:p>
    <w:p w14:paraId="0E2DE170" w14:textId="77777777" w:rsidR="00BF52F8" w:rsidRDefault="00BF52F8" w:rsidP="00804092">
      <w:pPr>
        <w:pStyle w:val="InsideAddress"/>
      </w:pPr>
    </w:p>
    <w:p w14:paraId="0E2DE171" w14:textId="77777777" w:rsidR="00A327BC" w:rsidRDefault="007B2640" w:rsidP="00804092">
      <w:pPr>
        <w:pStyle w:val="InsideAddress"/>
        <w:ind w:left="360"/>
      </w:pPr>
      <w:r w:rsidRPr="00496D7C">
        <w:rPr>
          <w:u w:val="single"/>
        </w:rPr>
        <w:t xml:space="preserve">Closing </w:t>
      </w:r>
      <w:r w:rsidRPr="003700AE">
        <w:rPr>
          <w:u w:val="single"/>
        </w:rPr>
        <w:t>Co</w:t>
      </w:r>
      <w:r w:rsidR="00347F59">
        <w:rPr>
          <w:u w:val="single"/>
        </w:rPr>
        <w:t>mments</w:t>
      </w:r>
      <w:r w:rsidR="00A327BC">
        <w:rPr>
          <w:u w:val="single"/>
        </w:rPr>
        <w:t>:</w:t>
      </w:r>
      <w:r w:rsidR="00A327BC">
        <w:t xml:space="preserve"> </w:t>
      </w:r>
      <w:r w:rsidR="00794988">
        <w:t>Special meeting for signing resolution for general election</w:t>
      </w:r>
      <w:r w:rsidR="008F14C9">
        <w:t xml:space="preserve"> </w:t>
      </w:r>
      <w:r w:rsidR="00794988">
        <w:t>public hearing for gun range on July 18, 2017 at 7:00.</w:t>
      </w:r>
    </w:p>
    <w:p w14:paraId="0E2DE172" w14:textId="77777777" w:rsidR="00267D63" w:rsidRDefault="00267D63" w:rsidP="00804092">
      <w:pPr>
        <w:pStyle w:val="InsideAddress"/>
        <w:ind w:left="360"/>
        <w:rPr>
          <w:u w:val="single"/>
        </w:rPr>
      </w:pPr>
    </w:p>
    <w:p w14:paraId="0E2DE173" w14:textId="4422E307" w:rsidR="00A56555" w:rsidRDefault="006F0C9F" w:rsidP="00804092">
      <w:pPr>
        <w:pStyle w:val="InsideAddress"/>
        <w:ind w:left="360"/>
      </w:pPr>
      <w:r>
        <w:t xml:space="preserve">Rhonda </w:t>
      </w:r>
      <w:r w:rsidR="00032FB2">
        <w:t xml:space="preserve">made motion to adjourn Council </w:t>
      </w:r>
      <w:r w:rsidR="00044B49">
        <w:t>m</w:t>
      </w:r>
      <w:r w:rsidR="00032FB2">
        <w:t xml:space="preserve">eeting </w:t>
      </w:r>
      <w:r w:rsidR="00313338">
        <w:t xml:space="preserve">at </w:t>
      </w:r>
      <w:bookmarkStart w:id="0" w:name="_GoBack"/>
      <w:bookmarkEnd w:id="0"/>
      <w:r w:rsidR="00452881">
        <w:t>9:</w:t>
      </w:r>
      <w:r>
        <w:t>27</w:t>
      </w:r>
      <w:r w:rsidR="00893D8C">
        <w:t>,</w:t>
      </w:r>
      <w:r w:rsidR="007550CF">
        <w:t xml:space="preserve"> </w:t>
      </w:r>
      <w:r w:rsidR="00794988">
        <w:t>Jason</w:t>
      </w:r>
      <w:r w:rsidR="00876AEC">
        <w:t xml:space="preserve"> </w:t>
      </w:r>
      <w:r w:rsidR="00032FB2">
        <w:t>second</w:t>
      </w:r>
      <w:r w:rsidR="007852C5">
        <w:t xml:space="preserve"> the motion</w:t>
      </w:r>
      <w:r w:rsidR="00032FB2">
        <w:t xml:space="preserve"> and all approved </w:t>
      </w:r>
      <w:r w:rsidR="00D766DE">
        <w:t>,</w:t>
      </w:r>
      <w:r w:rsidR="00694198">
        <w:t>m</w:t>
      </w:r>
      <w:r w:rsidR="00032FB2">
        <w:t>otion passe</w:t>
      </w:r>
      <w:r w:rsidR="00A56555">
        <w:t>d</w:t>
      </w:r>
      <w:r w:rsidR="00AA0FF2">
        <w:t>.</w:t>
      </w:r>
      <w:r w:rsidR="00A56555">
        <w:t xml:space="preserve"> </w:t>
      </w:r>
    </w:p>
    <w:p w14:paraId="0E2DE174" w14:textId="77777777" w:rsidR="00C87C9B" w:rsidRDefault="00C87C9B" w:rsidP="00804092">
      <w:pPr>
        <w:pStyle w:val="InsideAddress"/>
        <w:ind w:left="360"/>
      </w:pPr>
    </w:p>
    <w:p w14:paraId="0E2DE175" w14:textId="77777777" w:rsidR="00C87C9B" w:rsidRDefault="00C87C9B" w:rsidP="00804092">
      <w:pPr>
        <w:pStyle w:val="InsideAddress"/>
        <w:ind w:left="360"/>
      </w:pPr>
    </w:p>
    <w:p w14:paraId="0E2DE176" w14:textId="77777777" w:rsidR="00A56555" w:rsidRDefault="00C87C9B" w:rsidP="00804092">
      <w:pPr>
        <w:pStyle w:val="InsideAddress"/>
      </w:pPr>
      <w:r>
        <w:t xml:space="preserve">    _____________________________</w:t>
      </w:r>
    </w:p>
    <w:p w14:paraId="0E2DE177" w14:textId="77777777" w:rsidR="00F14A5D" w:rsidRPr="00A56555" w:rsidRDefault="00F14A5D" w:rsidP="007F098F">
      <w:pPr>
        <w:pStyle w:val="InsideAddress"/>
        <w:rPr>
          <w:b w:val="0"/>
        </w:rPr>
      </w:pPr>
    </w:p>
    <w:p w14:paraId="0E2DE178" w14:textId="77777777" w:rsidR="00F33B1E" w:rsidRDefault="001B2267" w:rsidP="007F098F">
      <w:pPr>
        <w:pStyle w:val="InsideAddress"/>
      </w:pPr>
      <w:r>
        <w:t xml:space="preserve">       </w:t>
      </w:r>
      <w:r w:rsidR="001C0543">
        <w:t>Billy Richardson</w:t>
      </w:r>
      <w:r w:rsidR="00F33B1E" w:rsidRPr="0061403F">
        <w:t>, Mayor</w:t>
      </w:r>
      <w:r w:rsidR="001C0543">
        <w:t xml:space="preserve"> </w:t>
      </w:r>
    </w:p>
    <w:p w14:paraId="0E2DE179" w14:textId="77777777" w:rsidR="00715591" w:rsidRDefault="00715591" w:rsidP="007F098F">
      <w:pPr>
        <w:pStyle w:val="InsideAddress"/>
      </w:pPr>
    </w:p>
    <w:p w14:paraId="0E2DE17A" w14:textId="77777777" w:rsidR="00715591" w:rsidRPr="0061403F" w:rsidRDefault="00715591" w:rsidP="007F098F">
      <w:pPr>
        <w:pStyle w:val="InsideAddress"/>
      </w:pPr>
    </w:p>
    <w:p w14:paraId="0E2DE17B" w14:textId="77777777" w:rsidR="00F33B1E" w:rsidRPr="00F33B1E" w:rsidRDefault="001B2267" w:rsidP="007F098F">
      <w:pPr>
        <w:pStyle w:val="InsideAddress"/>
      </w:pPr>
      <w:r>
        <w:t xml:space="preserve">      _____________________________</w:t>
      </w:r>
    </w:p>
    <w:p w14:paraId="0E2DE17C" w14:textId="77777777" w:rsidR="00AC02A2" w:rsidRPr="001B2267" w:rsidRDefault="001B2267" w:rsidP="007F098F">
      <w:pPr>
        <w:pStyle w:val="InsideAddress"/>
      </w:pPr>
      <w:r>
        <w:t xml:space="preserve">      </w:t>
      </w:r>
      <w:proofErr w:type="spellStart"/>
      <w:r w:rsidR="004C1C72" w:rsidRPr="001B2267">
        <w:t>Surenda</w:t>
      </w:r>
      <w:proofErr w:type="spellEnd"/>
      <w:r w:rsidR="004C1C72" w:rsidRPr="001B2267">
        <w:t xml:space="preserve"> Lord</w:t>
      </w:r>
      <w:r w:rsidR="00B6300B" w:rsidRPr="001B2267">
        <w:t>,</w:t>
      </w:r>
      <w:r w:rsidR="003E6379" w:rsidRPr="001B2267">
        <w:t xml:space="preserve"> City </w:t>
      </w:r>
      <w:r w:rsidR="00F14A5D" w:rsidRPr="001B2267">
        <w:t>Secretary</w:t>
      </w:r>
    </w:p>
    <w:p w14:paraId="0E2DE17D" w14:textId="77777777" w:rsidR="009A340A" w:rsidRDefault="009A340A" w:rsidP="007F098F">
      <w:pPr>
        <w:pStyle w:val="InsideAddress"/>
      </w:pPr>
    </w:p>
    <w:p w14:paraId="0E2DE17E" w14:textId="77777777" w:rsidR="009A340A" w:rsidRPr="009A340A" w:rsidRDefault="009A340A" w:rsidP="007F098F">
      <w:pPr>
        <w:pStyle w:val="InsideAddress"/>
      </w:pPr>
    </w:p>
    <w:p w14:paraId="0E2DE17F" w14:textId="77777777" w:rsidR="009A340A" w:rsidRPr="009A340A" w:rsidRDefault="009A340A" w:rsidP="007F098F">
      <w:pPr>
        <w:pStyle w:val="InsideAddress"/>
      </w:pPr>
    </w:p>
    <w:p w14:paraId="0E2DE180" w14:textId="77777777" w:rsidR="0062128E" w:rsidRDefault="0062128E" w:rsidP="0062128E"/>
    <w:sectPr w:rsidR="0062128E" w:rsidSect="0016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0" w:right="1800" w:bottom="18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E183" w14:textId="77777777" w:rsidR="00E70B09" w:rsidRDefault="00E70B09">
      <w:r>
        <w:separator/>
      </w:r>
    </w:p>
  </w:endnote>
  <w:endnote w:type="continuationSeparator" w:id="0">
    <w:p w14:paraId="0E2DE184" w14:textId="77777777" w:rsidR="00E70B09" w:rsidRDefault="00E7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187" w14:textId="77777777" w:rsidR="000D2E4C" w:rsidRDefault="000D2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188" w14:textId="756D0763" w:rsidR="0046362A" w:rsidRDefault="0046362A">
    <w:pPr>
      <w:pStyle w:val="Footer"/>
    </w:pPr>
    <w:r>
      <w:sym w:font="Wingdings" w:char="F06C"/>
    </w:r>
    <w:r>
      <w:t xml:space="preserve">  Page </w:t>
    </w:r>
    <w:r w:rsidR="00A50DA5">
      <w:fldChar w:fldCharType="begin"/>
    </w:r>
    <w:r w:rsidR="00A50DA5">
      <w:instrText xml:space="preserve"> PAGE \* Arabic \* MERGEFORMAT </w:instrText>
    </w:r>
    <w:r w:rsidR="00A50DA5">
      <w:fldChar w:fldCharType="separate"/>
    </w:r>
    <w:r w:rsidR="00531079">
      <w:rPr>
        <w:noProof/>
      </w:rPr>
      <w:t>2</w:t>
    </w:r>
    <w:r w:rsidR="00A50DA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18A" w14:textId="77777777" w:rsidR="000D2E4C" w:rsidRDefault="000D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E181" w14:textId="77777777" w:rsidR="00E70B09" w:rsidRDefault="00E70B09">
      <w:r>
        <w:separator/>
      </w:r>
    </w:p>
  </w:footnote>
  <w:footnote w:type="continuationSeparator" w:id="0">
    <w:p w14:paraId="0E2DE182" w14:textId="77777777" w:rsidR="00E70B09" w:rsidRDefault="00E7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185" w14:textId="77777777" w:rsidR="000D2E4C" w:rsidRDefault="000D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186" w14:textId="77777777" w:rsidR="0046362A" w:rsidRDefault="0046362A">
    <w:pPr>
      <w:pStyle w:val="Header"/>
    </w:pP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189" w14:textId="77777777" w:rsidR="000D2E4C" w:rsidRDefault="000D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CF"/>
    <w:multiLevelType w:val="hybridMultilevel"/>
    <w:tmpl w:val="AC1E6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10DB"/>
    <w:multiLevelType w:val="hybridMultilevel"/>
    <w:tmpl w:val="164A8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76F"/>
    <w:multiLevelType w:val="hybridMultilevel"/>
    <w:tmpl w:val="56989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0FE"/>
    <w:multiLevelType w:val="hybridMultilevel"/>
    <w:tmpl w:val="39A83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7E06"/>
    <w:multiLevelType w:val="hybridMultilevel"/>
    <w:tmpl w:val="12DCF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63DF"/>
    <w:multiLevelType w:val="hybridMultilevel"/>
    <w:tmpl w:val="7C124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44A3"/>
    <w:multiLevelType w:val="hybridMultilevel"/>
    <w:tmpl w:val="E7D2F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7060"/>
    <w:multiLevelType w:val="hybridMultilevel"/>
    <w:tmpl w:val="10340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7E3"/>
    <w:multiLevelType w:val="hybridMultilevel"/>
    <w:tmpl w:val="3DC6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2CB6"/>
    <w:multiLevelType w:val="hybridMultilevel"/>
    <w:tmpl w:val="6448AA52"/>
    <w:lvl w:ilvl="0" w:tplc="C16CC9A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A0703"/>
    <w:multiLevelType w:val="hybridMultilevel"/>
    <w:tmpl w:val="C37E3E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25E66"/>
    <w:multiLevelType w:val="hybridMultilevel"/>
    <w:tmpl w:val="775A1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7F455B8D"/>
    <w:multiLevelType w:val="hybridMultilevel"/>
    <w:tmpl w:val="EB1A0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F8"/>
    <w:rsid w:val="0000134B"/>
    <w:rsid w:val="000019B0"/>
    <w:rsid w:val="00001A77"/>
    <w:rsid w:val="00001B55"/>
    <w:rsid w:val="000022A6"/>
    <w:rsid w:val="00002C81"/>
    <w:rsid w:val="00004251"/>
    <w:rsid w:val="00004567"/>
    <w:rsid w:val="00004ABA"/>
    <w:rsid w:val="00004F97"/>
    <w:rsid w:val="000056DD"/>
    <w:rsid w:val="00006AF9"/>
    <w:rsid w:val="000075C6"/>
    <w:rsid w:val="00007F90"/>
    <w:rsid w:val="00010169"/>
    <w:rsid w:val="000103E8"/>
    <w:rsid w:val="00010766"/>
    <w:rsid w:val="000124F4"/>
    <w:rsid w:val="00012D26"/>
    <w:rsid w:val="000144DE"/>
    <w:rsid w:val="00014578"/>
    <w:rsid w:val="00014731"/>
    <w:rsid w:val="00014F16"/>
    <w:rsid w:val="00016D44"/>
    <w:rsid w:val="00017739"/>
    <w:rsid w:val="000179EB"/>
    <w:rsid w:val="00017D82"/>
    <w:rsid w:val="00020088"/>
    <w:rsid w:val="000207D8"/>
    <w:rsid w:val="00020854"/>
    <w:rsid w:val="000208FE"/>
    <w:rsid w:val="00020DEC"/>
    <w:rsid w:val="00020FCF"/>
    <w:rsid w:val="00021FA8"/>
    <w:rsid w:val="00022C90"/>
    <w:rsid w:val="00022CED"/>
    <w:rsid w:val="00022DA9"/>
    <w:rsid w:val="00022E21"/>
    <w:rsid w:val="00023B84"/>
    <w:rsid w:val="00024A1A"/>
    <w:rsid w:val="00026940"/>
    <w:rsid w:val="0002694B"/>
    <w:rsid w:val="000272EE"/>
    <w:rsid w:val="00030B4F"/>
    <w:rsid w:val="000311C4"/>
    <w:rsid w:val="00031444"/>
    <w:rsid w:val="000323BA"/>
    <w:rsid w:val="00032FB2"/>
    <w:rsid w:val="00033125"/>
    <w:rsid w:val="0003330A"/>
    <w:rsid w:val="00033887"/>
    <w:rsid w:val="00033B01"/>
    <w:rsid w:val="00033CFC"/>
    <w:rsid w:val="00033F2F"/>
    <w:rsid w:val="000347CF"/>
    <w:rsid w:val="00035038"/>
    <w:rsid w:val="00035D42"/>
    <w:rsid w:val="00036731"/>
    <w:rsid w:val="00037CD7"/>
    <w:rsid w:val="00040FDA"/>
    <w:rsid w:val="000413E7"/>
    <w:rsid w:val="00041876"/>
    <w:rsid w:val="00041A31"/>
    <w:rsid w:val="000421D9"/>
    <w:rsid w:val="00042469"/>
    <w:rsid w:val="00042477"/>
    <w:rsid w:val="00042741"/>
    <w:rsid w:val="00042E3D"/>
    <w:rsid w:val="00043769"/>
    <w:rsid w:val="00044B49"/>
    <w:rsid w:val="00044D44"/>
    <w:rsid w:val="00044F71"/>
    <w:rsid w:val="000462A4"/>
    <w:rsid w:val="00046340"/>
    <w:rsid w:val="0004777B"/>
    <w:rsid w:val="0004789C"/>
    <w:rsid w:val="00051D04"/>
    <w:rsid w:val="00051D16"/>
    <w:rsid w:val="00051F09"/>
    <w:rsid w:val="0005290E"/>
    <w:rsid w:val="00053275"/>
    <w:rsid w:val="0005432E"/>
    <w:rsid w:val="000545D6"/>
    <w:rsid w:val="000552E0"/>
    <w:rsid w:val="00055DE6"/>
    <w:rsid w:val="00056372"/>
    <w:rsid w:val="00056753"/>
    <w:rsid w:val="000578BF"/>
    <w:rsid w:val="00057DFB"/>
    <w:rsid w:val="00061772"/>
    <w:rsid w:val="0006207F"/>
    <w:rsid w:val="00062202"/>
    <w:rsid w:val="00062318"/>
    <w:rsid w:val="0006236D"/>
    <w:rsid w:val="000633C8"/>
    <w:rsid w:val="00063C42"/>
    <w:rsid w:val="0006403C"/>
    <w:rsid w:val="00064D71"/>
    <w:rsid w:val="0006511F"/>
    <w:rsid w:val="00065262"/>
    <w:rsid w:val="00065554"/>
    <w:rsid w:val="00065732"/>
    <w:rsid w:val="0006592B"/>
    <w:rsid w:val="00065F8F"/>
    <w:rsid w:val="00066536"/>
    <w:rsid w:val="000665F3"/>
    <w:rsid w:val="00066CFB"/>
    <w:rsid w:val="00067959"/>
    <w:rsid w:val="000702A1"/>
    <w:rsid w:val="000708BE"/>
    <w:rsid w:val="00070E3C"/>
    <w:rsid w:val="0007277C"/>
    <w:rsid w:val="00072916"/>
    <w:rsid w:val="00072B1C"/>
    <w:rsid w:val="00072C84"/>
    <w:rsid w:val="00073DBD"/>
    <w:rsid w:val="0007436C"/>
    <w:rsid w:val="00074CFC"/>
    <w:rsid w:val="000754B3"/>
    <w:rsid w:val="00075B71"/>
    <w:rsid w:val="000763B1"/>
    <w:rsid w:val="0007687D"/>
    <w:rsid w:val="00077B80"/>
    <w:rsid w:val="00080448"/>
    <w:rsid w:val="000806D8"/>
    <w:rsid w:val="000812D0"/>
    <w:rsid w:val="00081457"/>
    <w:rsid w:val="0008163A"/>
    <w:rsid w:val="000817BA"/>
    <w:rsid w:val="000821DF"/>
    <w:rsid w:val="000826BD"/>
    <w:rsid w:val="00082941"/>
    <w:rsid w:val="00083068"/>
    <w:rsid w:val="000835CD"/>
    <w:rsid w:val="00083713"/>
    <w:rsid w:val="00084821"/>
    <w:rsid w:val="0008613C"/>
    <w:rsid w:val="00086570"/>
    <w:rsid w:val="00086CE7"/>
    <w:rsid w:val="000874A8"/>
    <w:rsid w:val="00087591"/>
    <w:rsid w:val="000906CC"/>
    <w:rsid w:val="00090843"/>
    <w:rsid w:val="00090CB0"/>
    <w:rsid w:val="00090CFD"/>
    <w:rsid w:val="00090E1D"/>
    <w:rsid w:val="00091509"/>
    <w:rsid w:val="00091988"/>
    <w:rsid w:val="000929FD"/>
    <w:rsid w:val="0009308E"/>
    <w:rsid w:val="0009313C"/>
    <w:rsid w:val="000937B9"/>
    <w:rsid w:val="00094171"/>
    <w:rsid w:val="00094782"/>
    <w:rsid w:val="000951C5"/>
    <w:rsid w:val="000951FC"/>
    <w:rsid w:val="00095A55"/>
    <w:rsid w:val="00096D1B"/>
    <w:rsid w:val="00096F43"/>
    <w:rsid w:val="00097274"/>
    <w:rsid w:val="000A0135"/>
    <w:rsid w:val="000A016A"/>
    <w:rsid w:val="000A07E4"/>
    <w:rsid w:val="000A0F59"/>
    <w:rsid w:val="000A1175"/>
    <w:rsid w:val="000A1549"/>
    <w:rsid w:val="000A16AB"/>
    <w:rsid w:val="000A24EC"/>
    <w:rsid w:val="000A2D1E"/>
    <w:rsid w:val="000A31EB"/>
    <w:rsid w:val="000A3D18"/>
    <w:rsid w:val="000A4888"/>
    <w:rsid w:val="000A68FA"/>
    <w:rsid w:val="000A6ECA"/>
    <w:rsid w:val="000A6F85"/>
    <w:rsid w:val="000B128A"/>
    <w:rsid w:val="000B18A1"/>
    <w:rsid w:val="000B2C2E"/>
    <w:rsid w:val="000B377D"/>
    <w:rsid w:val="000B3ABF"/>
    <w:rsid w:val="000B3F11"/>
    <w:rsid w:val="000B578F"/>
    <w:rsid w:val="000B6514"/>
    <w:rsid w:val="000B6809"/>
    <w:rsid w:val="000B741E"/>
    <w:rsid w:val="000C08EB"/>
    <w:rsid w:val="000C0ED0"/>
    <w:rsid w:val="000C1629"/>
    <w:rsid w:val="000C1FD1"/>
    <w:rsid w:val="000C4198"/>
    <w:rsid w:val="000C42D0"/>
    <w:rsid w:val="000C6419"/>
    <w:rsid w:val="000C6E88"/>
    <w:rsid w:val="000C74B6"/>
    <w:rsid w:val="000D0BD9"/>
    <w:rsid w:val="000D0FD9"/>
    <w:rsid w:val="000D1BC0"/>
    <w:rsid w:val="000D295A"/>
    <w:rsid w:val="000D2E4C"/>
    <w:rsid w:val="000D3041"/>
    <w:rsid w:val="000D31DD"/>
    <w:rsid w:val="000D434A"/>
    <w:rsid w:val="000D459F"/>
    <w:rsid w:val="000D58F2"/>
    <w:rsid w:val="000D5EC2"/>
    <w:rsid w:val="000D5F36"/>
    <w:rsid w:val="000D69C1"/>
    <w:rsid w:val="000D6BDF"/>
    <w:rsid w:val="000D7124"/>
    <w:rsid w:val="000E0C2B"/>
    <w:rsid w:val="000E13A3"/>
    <w:rsid w:val="000E2043"/>
    <w:rsid w:val="000E26E9"/>
    <w:rsid w:val="000E3E5D"/>
    <w:rsid w:val="000E5F9A"/>
    <w:rsid w:val="000E6591"/>
    <w:rsid w:val="000E7007"/>
    <w:rsid w:val="000E735B"/>
    <w:rsid w:val="000E7E10"/>
    <w:rsid w:val="000F097F"/>
    <w:rsid w:val="000F14C3"/>
    <w:rsid w:val="000F19FD"/>
    <w:rsid w:val="000F1CA2"/>
    <w:rsid w:val="000F256D"/>
    <w:rsid w:val="000F2604"/>
    <w:rsid w:val="000F331A"/>
    <w:rsid w:val="000F345A"/>
    <w:rsid w:val="000F37CB"/>
    <w:rsid w:val="000F4BA9"/>
    <w:rsid w:val="000F4D8E"/>
    <w:rsid w:val="000F519B"/>
    <w:rsid w:val="000F59EF"/>
    <w:rsid w:val="000F5F10"/>
    <w:rsid w:val="000F7564"/>
    <w:rsid w:val="000F78D7"/>
    <w:rsid w:val="0010069B"/>
    <w:rsid w:val="00100A01"/>
    <w:rsid w:val="00100E57"/>
    <w:rsid w:val="0010195B"/>
    <w:rsid w:val="00101F20"/>
    <w:rsid w:val="00102118"/>
    <w:rsid w:val="00102748"/>
    <w:rsid w:val="00102819"/>
    <w:rsid w:val="00102F18"/>
    <w:rsid w:val="00104ED2"/>
    <w:rsid w:val="001054EB"/>
    <w:rsid w:val="001078E3"/>
    <w:rsid w:val="00107A69"/>
    <w:rsid w:val="00107C78"/>
    <w:rsid w:val="00110C4D"/>
    <w:rsid w:val="00111980"/>
    <w:rsid w:val="001119BC"/>
    <w:rsid w:val="001119D2"/>
    <w:rsid w:val="00112059"/>
    <w:rsid w:val="00112629"/>
    <w:rsid w:val="00112D0F"/>
    <w:rsid w:val="00112D1A"/>
    <w:rsid w:val="00113D28"/>
    <w:rsid w:val="00114AB7"/>
    <w:rsid w:val="0011560C"/>
    <w:rsid w:val="0011578D"/>
    <w:rsid w:val="00115CA6"/>
    <w:rsid w:val="00117300"/>
    <w:rsid w:val="00117CD5"/>
    <w:rsid w:val="001205F9"/>
    <w:rsid w:val="00120716"/>
    <w:rsid w:val="001208A8"/>
    <w:rsid w:val="00121027"/>
    <w:rsid w:val="001212D0"/>
    <w:rsid w:val="001217BC"/>
    <w:rsid w:val="00121DB1"/>
    <w:rsid w:val="001232AA"/>
    <w:rsid w:val="00126C14"/>
    <w:rsid w:val="00127C2C"/>
    <w:rsid w:val="00130B14"/>
    <w:rsid w:val="00131182"/>
    <w:rsid w:val="0013140D"/>
    <w:rsid w:val="00132EA1"/>
    <w:rsid w:val="00133A14"/>
    <w:rsid w:val="00135C37"/>
    <w:rsid w:val="00135DF3"/>
    <w:rsid w:val="00135E6E"/>
    <w:rsid w:val="00135F5D"/>
    <w:rsid w:val="00136552"/>
    <w:rsid w:val="001367C4"/>
    <w:rsid w:val="00137834"/>
    <w:rsid w:val="001401D9"/>
    <w:rsid w:val="001409CB"/>
    <w:rsid w:val="00140C58"/>
    <w:rsid w:val="00141776"/>
    <w:rsid w:val="00141CC5"/>
    <w:rsid w:val="00141DE9"/>
    <w:rsid w:val="001434A7"/>
    <w:rsid w:val="00144CBD"/>
    <w:rsid w:val="00144D5D"/>
    <w:rsid w:val="00145551"/>
    <w:rsid w:val="00145C51"/>
    <w:rsid w:val="001466B4"/>
    <w:rsid w:val="001467B4"/>
    <w:rsid w:val="00147517"/>
    <w:rsid w:val="001533A4"/>
    <w:rsid w:val="00153733"/>
    <w:rsid w:val="00154589"/>
    <w:rsid w:val="001545E3"/>
    <w:rsid w:val="00154B1C"/>
    <w:rsid w:val="00155C4A"/>
    <w:rsid w:val="001562A5"/>
    <w:rsid w:val="001572DC"/>
    <w:rsid w:val="00160129"/>
    <w:rsid w:val="0016019A"/>
    <w:rsid w:val="001601C1"/>
    <w:rsid w:val="001609CE"/>
    <w:rsid w:val="00161C4C"/>
    <w:rsid w:val="00161DE6"/>
    <w:rsid w:val="00161F73"/>
    <w:rsid w:val="0016284E"/>
    <w:rsid w:val="00162A5D"/>
    <w:rsid w:val="0016350B"/>
    <w:rsid w:val="00163783"/>
    <w:rsid w:val="001637EC"/>
    <w:rsid w:val="0016512D"/>
    <w:rsid w:val="001652BF"/>
    <w:rsid w:val="0016531A"/>
    <w:rsid w:val="00165405"/>
    <w:rsid w:val="00166C6C"/>
    <w:rsid w:val="00166CD7"/>
    <w:rsid w:val="00166DC2"/>
    <w:rsid w:val="001670B8"/>
    <w:rsid w:val="00167439"/>
    <w:rsid w:val="00167715"/>
    <w:rsid w:val="00167AD8"/>
    <w:rsid w:val="00170F43"/>
    <w:rsid w:val="001718CC"/>
    <w:rsid w:val="00171A64"/>
    <w:rsid w:val="00171BB7"/>
    <w:rsid w:val="001728E3"/>
    <w:rsid w:val="00172E05"/>
    <w:rsid w:val="00175CF4"/>
    <w:rsid w:val="0017777F"/>
    <w:rsid w:val="00177CB0"/>
    <w:rsid w:val="00180320"/>
    <w:rsid w:val="001807E6"/>
    <w:rsid w:val="0018096B"/>
    <w:rsid w:val="00180F58"/>
    <w:rsid w:val="001816FB"/>
    <w:rsid w:val="001819A9"/>
    <w:rsid w:val="001819D6"/>
    <w:rsid w:val="00181C8A"/>
    <w:rsid w:val="00181FB1"/>
    <w:rsid w:val="001828A4"/>
    <w:rsid w:val="00183030"/>
    <w:rsid w:val="001841A2"/>
    <w:rsid w:val="001864D4"/>
    <w:rsid w:val="00191653"/>
    <w:rsid w:val="00191FD6"/>
    <w:rsid w:val="0019207F"/>
    <w:rsid w:val="001932A7"/>
    <w:rsid w:val="001936EA"/>
    <w:rsid w:val="00193BAF"/>
    <w:rsid w:val="00194F0C"/>
    <w:rsid w:val="001950DE"/>
    <w:rsid w:val="00195F8F"/>
    <w:rsid w:val="001970C0"/>
    <w:rsid w:val="00197566"/>
    <w:rsid w:val="001A0639"/>
    <w:rsid w:val="001A07F9"/>
    <w:rsid w:val="001A0950"/>
    <w:rsid w:val="001A0A57"/>
    <w:rsid w:val="001A0FF5"/>
    <w:rsid w:val="001A1589"/>
    <w:rsid w:val="001A16BF"/>
    <w:rsid w:val="001A1739"/>
    <w:rsid w:val="001A204B"/>
    <w:rsid w:val="001A4133"/>
    <w:rsid w:val="001A44C2"/>
    <w:rsid w:val="001A500A"/>
    <w:rsid w:val="001A5A9D"/>
    <w:rsid w:val="001A5C2E"/>
    <w:rsid w:val="001A6E7F"/>
    <w:rsid w:val="001A74A3"/>
    <w:rsid w:val="001B049D"/>
    <w:rsid w:val="001B04E1"/>
    <w:rsid w:val="001B0957"/>
    <w:rsid w:val="001B099D"/>
    <w:rsid w:val="001B16DC"/>
    <w:rsid w:val="001B20B7"/>
    <w:rsid w:val="001B2267"/>
    <w:rsid w:val="001B2942"/>
    <w:rsid w:val="001B2B4C"/>
    <w:rsid w:val="001B3382"/>
    <w:rsid w:val="001B37C1"/>
    <w:rsid w:val="001B3C30"/>
    <w:rsid w:val="001B425C"/>
    <w:rsid w:val="001B428F"/>
    <w:rsid w:val="001B4306"/>
    <w:rsid w:val="001B54FD"/>
    <w:rsid w:val="001B5EC2"/>
    <w:rsid w:val="001B63EF"/>
    <w:rsid w:val="001B6A9C"/>
    <w:rsid w:val="001B6FA2"/>
    <w:rsid w:val="001B776B"/>
    <w:rsid w:val="001C0543"/>
    <w:rsid w:val="001C0BDC"/>
    <w:rsid w:val="001C197A"/>
    <w:rsid w:val="001C423E"/>
    <w:rsid w:val="001C4691"/>
    <w:rsid w:val="001C57DE"/>
    <w:rsid w:val="001C5DEE"/>
    <w:rsid w:val="001C68EE"/>
    <w:rsid w:val="001C6E3D"/>
    <w:rsid w:val="001C73A9"/>
    <w:rsid w:val="001C7A44"/>
    <w:rsid w:val="001C7BAD"/>
    <w:rsid w:val="001D0CD1"/>
    <w:rsid w:val="001D12AB"/>
    <w:rsid w:val="001D1432"/>
    <w:rsid w:val="001D33CD"/>
    <w:rsid w:val="001D36A5"/>
    <w:rsid w:val="001D50D7"/>
    <w:rsid w:val="001D52BB"/>
    <w:rsid w:val="001D64FA"/>
    <w:rsid w:val="001D7A6D"/>
    <w:rsid w:val="001D7B40"/>
    <w:rsid w:val="001E0DDB"/>
    <w:rsid w:val="001E0E71"/>
    <w:rsid w:val="001E1844"/>
    <w:rsid w:val="001E271F"/>
    <w:rsid w:val="001E273B"/>
    <w:rsid w:val="001E33E7"/>
    <w:rsid w:val="001E3864"/>
    <w:rsid w:val="001E482D"/>
    <w:rsid w:val="001E52C6"/>
    <w:rsid w:val="001E5B5D"/>
    <w:rsid w:val="001E6C94"/>
    <w:rsid w:val="001E784D"/>
    <w:rsid w:val="001E7BC6"/>
    <w:rsid w:val="001F17D0"/>
    <w:rsid w:val="001F253D"/>
    <w:rsid w:val="001F341B"/>
    <w:rsid w:val="001F3717"/>
    <w:rsid w:val="001F3761"/>
    <w:rsid w:val="001F4793"/>
    <w:rsid w:val="001F5FD2"/>
    <w:rsid w:val="001F6B1A"/>
    <w:rsid w:val="001F7CDF"/>
    <w:rsid w:val="001F7DB5"/>
    <w:rsid w:val="002001AF"/>
    <w:rsid w:val="00201D09"/>
    <w:rsid w:val="002028C3"/>
    <w:rsid w:val="00202A1E"/>
    <w:rsid w:val="002036E9"/>
    <w:rsid w:val="002039F6"/>
    <w:rsid w:val="0020481A"/>
    <w:rsid w:val="00205DDB"/>
    <w:rsid w:val="0021072F"/>
    <w:rsid w:val="00210F04"/>
    <w:rsid w:val="00211BC2"/>
    <w:rsid w:val="00211BFA"/>
    <w:rsid w:val="0021355F"/>
    <w:rsid w:val="00213A8B"/>
    <w:rsid w:val="00213FC0"/>
    <w:rsid w:val="00214975"/>
    <w:rsid w:val="0021505A"/>
    <w:rsid w:val="0021548C"/>
    <w:rsid w:val="002161B7"/>
    <w:rsid w:val="00217318"/>
    <w:rsid w:val="00220255"/>
    <w:rsid w:val="00220A11"/>
    <w:rsid w:val="0022162B"/>
    <w:rsid w:val="00221672"/>
    <w:rsid w:val="00221BC8"/>
    <w:rsid w:val="0022218B"/>
    <w:rsid w:val="002226E9"/>
    <w:rsid w:val="00222A75"/>
    <w:rsid w:val="00222CBC"/>
    <w:rsid w:val="00223DA4"/>
    <w:rsid w:val="00224231"/>
    <w:rsid w:val="0022484C"/>
    <w:rsid w:val="002252B3"/>
    <w:rsid w:val="00226DDF"/>
    <w:rsid w:val="00230140"/>
    <w:rsid w:val="00231707"/>
    <w:rsid w:val="002319B4"/>
    <w:rsid w:val="00232D6C"/>
    <w:rsid w:val="00233097"/>
    <w:rsid w:val="002344AC"/>
    <w:rsid w:val="00234CEE"/>
    <w:rsid w:val="002359F6"/>
    <w:rsid w:val="0023600F"/>
    <w:rsid w:val="002365F9"/>
    <w:rsid w:val="00236D14"/>
    <w:rsid w:val="0023746D"/>
    <w:rsid w:val="00240438"/>
    <w:rsid w:val="002404DE"/>
    <w:rsid w:val="002404E7"/>
    <w:rsid w:val="002415F8"/>
    <w:rsid w:val="00242FAC"/>
    <w:rsid w:val="002441DA"/>
    <w:rsid w:val="00244930"/>
    <w:rsid w:val="00244FB2"/>
    <w:rsid w:val="00245206"/>
    <w:rsid w:val="002455FC"/>
    <w:rsid w:val="002457C1"/>
    <w:rsid w:val="00245BA2"/>
    <w:rsid w:val="00246213"/>
    <w:rsid w:val="00247EF8"/>
    <w:rsid w:val="00247F89"/>
    <w:rsid w:val="00250A9B"/>
    <w:rsid w:val="0025144E"/>
    <w:rsid w:val="002522B7"/>
    <w:rsid w:val="002532F8"/>
    <w:rsid w:val="00253646"/>
    <w:rsid w:val="002543DA"/>
    <w:rsid w:val="00254AAD"/>
    <w:rsid w:val="002552C0"/>
    <w:rsid w:val="00255A2F"/>
    <w:rsid w:val="00255B45"/>
    <w:rsid w:val="002565AD"/>
    <w:rsid w:val="00257039"/>
    <w:rsid w:val="00257271"/>
    <w:rsid w:val="00257F27"/>
    <w:rsid w:val="002601FF"/>
    <w:rsid w:val="002610D6"/>
    <w:rsid w:val="0026134A"/>
    <w:rsid w:val="0026167B"/>
    <w:rsid w:val="00262828"/>
    <w:rsid w:val="002633BA"/>
    <w:rsid w:val="002638FD"/>
    <w:rsid w:val="00263933"/>
    <w:rsid w:val="00264098"/>
    <w:rsid w:val="002653BC"/>
    <w:rsid w:val="00265EE9"/>
    <w:rsid w:val="00265F36"/>
    <w:rsid w:val="002672DD"/>
    <w:rsid w:val="00267D63"/>
    <w:rsid w:val="00270659"/>
    <w:rsid w:val="00270FE5"/>
    <w:rsid w:val="002714F7"/>
    <w:rsid w:val="00271675"/>
    <w:rsid w:val="0027283B"/>
    <w:rsid w:val="0027291C"/>
    <w:rsid w:val="00272F93"/>
    <w:rsid w:val="002732B7"/>
    <w:rsid w:val="00273504"/>
    <w:rsid w:val="00273E2F"/>
    <w:rsid w:val="0027404C"/>
    <w:rsid w:val="0027420D"/>
    <w:rsid w:val="00275079"/>
    <w:rsid w:val="002758FB"/>
    <w:rsid w:val="00275985"/>
    <w:rsid w:val="0027639B"/>
    <w:rsid w:val="00276DE6"/>
    <w:rsid w:val="00277176"/>
    <w:rsid w:val="00277794"/>
    <w:rsid w:val="002801B6"/>
    <w:rsid w:val="002832CC"/>
    <w:rsid w:val="002835DB"/>
    <w:rsid w:val="002842E7"/>
    <w:rsid w:val="00284403"/>
    <w:rsid w:val="00284860"/>
    <w:rsid w:val="0028507E"/>
    <w:rsid w:val="002857E1"/>
    <w:rsid w:val="00285844"/>
    <w:rsid w:val="002860B6"/>
    <w:rsid w:val="00286307"/>
    <w:rsid w:val="00286C30"/>
    <w:rsid w:val="00286DCA"/>
    <w:rsid w:val="00286E84"/>
    <w:rsid w:val="0028756B"/>
    <w:rsid w:val="00287A71"/>
    <w:rsid w:val="00292667"/>
    <w:rsid w:val="00292E52"/>
    <w:rsid w:val="00293024"/>
    <w:rsid w:val="0029355A"/>
    <w:rsid w:val="002938D9"/>
    <w:rsid w:val="00293990"/>
    <w:rsid w:val="0029469E"/>
    <w:rsid w:val="0029721F"/>
    <w:rsid w:val="00297342"/>
    <w:rsid w:val="002977EC"/>
    <w:rsid w:val="002A02BF"/>
    <w:rsid w:val="002A196B"/>
    <w:rsid w:val="002A2C78"/>
    <w:rsid w:val="002A2D48"/>
    <w:rsid w:val="002A2EF7"/>
    <w:rsid w:val="002A58A6"/>
    <w:rsid w:val="002A5A16"/>
    <w:rsid w:val="002A7E34"/>
    <w:rsid w:val="002B21FD"/>
    <w:rsid w:val="002B2D4E"/>
    <w:rsid w:val="002B3B10"/>
    <w:rsid w:val="002B3C82"/>
    <w:rsid w:val="002B42C2"/>
    <w:rsid w:val="002B4D8F"/>
    <w:rsid w:val="002B6D45"/>
    <w:rsid w:val="002B7AD0"/>
    <w:rsid w:val="002C05C5"/>
    <w:rsid w:val="002C0C28"/>
    <w:rsid w:val="002C1796"/>
    <w:rsid w:val="002C181E"/>
    <w:rsid w:val="002C2268"/>
    <w:rsid w:val="002C3153"/>
    <w:rsid w:val="002C3804"/>
    <w:rsid w:val="002C433D"/>
    <w:rsid w:val="002C4886"/>
    <w:rsid w:val="002C4A21"/>
    <w:rsid w:val="002C4BDF"/>
    <w:rsid w:val="002C501B"/>
    <w:rsid w:val="002C50F1"/>
    <w:rsid w:val="002C7682"/>
    <w:rsid w:val="002C7C5C"/>
    <w:rsid w:val="002C7EC2"/>
    <w:rsid w:val="002D0478"/>
    <w:rsid w:val="002D11AF"/>
    <w:rsid w:val="002D1616"/>
    <w:rsid w:val="002D2C3A"/>
    <w:rsid w:val="002D2D3E"/>
    <w:rsid w:val="002D2DC6"/>
    <w:rsid w:val="002D34DE"/>
    <w:rsid w:val="002D3514"/>
    <w:rsid w:val="002D39F8"/>
    <w:rsid w:val="002D3EC4"/>
    <w:rsid w:val="002D3EFA"/>
    <w:rsid w:val="002D4546"/>
    <w:rsid w:val="002D4B6D"/>
    <w:rsid w:val="002D4D51"/>
    <w:rsid w:val="002D5485"/>
    <w:rsid w:val="002D6CEE"/>
    <w:rsid w:val="002D7C5E"/>
    <w:rsid w:val="002E1522"/>
    <w:rsid w:val="002E168B"/>
    <w:rsid w:val="002E1DFF"/>
    <w:rsid w:val="002E2C31"/>
    <w:rsid w:val="002E39DF"/>
    <w:rsid w:val="002E4237"/>
    <w:rsid w:val="002E44C9"/>
    <w:rsid w:val="002E461D"/>
    <w:rsid w:val="002E5EA6"/>
    <w:rsid w:val="002E6EE3"/>
    <w:rsid w:val="002E71F9"/>
    <w:rsid w:val="002E746B"/>
    <w:rsid w:val="002E755A"/>
    <w:rsid w:val="002E7DFC"/>
    <w:rsid w:val="002F0135"/>
    <w:rsid w:val="002F0F09"/>
    <w:rsid w:val="002F1619"/>
    <w:rsid w:val="002F2C45"/>
    <w:rsid w:val="002F4334"/>
    <w:rsid w:val="002F5550"/>
    <w:rsid w:val="002F6F2B"/>
    <w:rsid w:val="002F73FA"/>
    <w:rsid w:val="002F754A"/>
    <w:rsid w:val="00300017"/>
    <w:rsid w:val="0030011D"/>
    <w:rsid w:val="0030052D"/>
    <w:rsid w:val="0030074D"/>
    <w:rsid w:val="00300B93"/>
    <w:rsid w:val="0030107B"/>
    <w:rsid w:val="00302928"/>
    <w:rsid w:val="003035BF"/>
    <w:rsid w:val="00303980"/>
    <w:rsid w:val="00303E22"/>
    <w:rsid w:val="0030463B"/>
    <w:rsid w:val="0030464D"/>
    <w:rsid w:val="00304D6B"/>
    <w:rsid w:val="0030589A"/>
    <w:rsid w:val="003066AA"/>
    <w:rsid w:val="00307123"/>
    <w:rsid w:val="0030726B"/>
    <w:rsid w:val="00307D4D"/>
    <w:rsid w:val="00310272"/>
    <w:rsid w:val="003102DE"/>
    <w:rsid w:val="00310405"/>
    <w:rsid w:val="003116C2"/>
    <w:rsid w:val="00311F47"/>
    <w:rsid w:val="003130C7"/>
    <w:rsid w:val="00313338"/>
    <w:rsid w:val="00313409"/>
    <w:rsid w:val="003136AB"/>
    <w:rsid w:val="00314508"/>
    <w:rsid w:val="00315371"/>
    <w:rsid w:val="00317353"/>
    <w:rsid w:val="00317D82"/>
    <w:rsid w:val="00323405"/>
    <w:rsid w:val="00323EC0"/>
    <w:rsid w:val="00324242"/>
    <w:rsid w:val="0032457A"/>
    <w:rsid w:val="00325A13"/>
    <w:rsid w:val="00325ECC"/>
    <w:rsid w:val="003265C5"/>
    <w:rsid w:val="00326948"/>
    <w:rsid w:val="00326EAA"/>
    <w:rsid w:val="00326FD0"/>
    <w:rsid w:val="003272BA"/>
    <w:rsid w:val="00327BC7"/>
    <w:rsid w:val="00330643"/>
    <w:rsid w:val="003310B0"/>
    <w:rsid w:val="00331142"/>
    <w:rsid w:val="0033457E"/>
    <w:rsid w:val="00334755"/>
    <w:rsid w:val="00334CF6"/>
    <w:rsid w:val="0033561F"/>
    <w:rsid w:val="00335AD3"/>
    <w:rsid w:val="00336359"/>
    <w:rsid w:val="003366D4"/>
    <w:rsid w:val="00336A5C"/>
    <w:rsid w:val="00336C90"/>
    <w:rsid w:val="00336EC7"/>
    <w:rsid w:val="00340E89"/>
    <w:rsid w:val="00340EB3"/>
    <w:rsid w:val="0034176B"/>
    <w:rsid w:val="003419B3"/>
    <w:rsid w:val="0034220F"/>
    <w:rsid w:val="003422E3"/>
    <w:rsid w:val="00342E4A"/>
    <w:rsid w:val="00343868"/>
    <w:rsid w:val="00343B9E"/>
    <w:rsid w:val="00344441"/>
    <w:rsid w:val="003451B1"/>
    <w:rsid w:val="0034543B"/>
    <w:rsid w:val="00345A9C"/>
    <w:rsid w:val="0034632D"/>
    <w:rsid w:val="00346358"/>
    <w:rsid w:val="00347A84"/>
    <w:rsid w:val="00347EC8"/>
    <w:rsid w:val="00347F59"/>
    <w:rsid w:val="003511D8"/>
    <w:rsid w:val="00351AE1"/>
    <w:rsid w:val="00351F1D"/>
    <w:rsid w:val="00354358"/>
    <w:rsid w:val="003543C7"/>
    <w:rsid w:val="003544CA"/>
    <w:rsid w:val="00355974"/>
    <w:rsid w:val="00355CD9"/>
    <w:rsid w:val="003563CC"/>
    <w:rsid w:val="0035645F"/>
    <w:rsid w:val="0035668E"/>
    <w:rsid w:val="00357C0C"/>
    <w:rsid w:val="00357D34"/>
    <w:rsid w:val="003603E3"/>
    <w:rsid w:val="003610EB"/>
    <w:rsid w:val="00361C5D"/>
    <w:rsid w:val="0036234E"/>
    <w:rsid w:val="003631AA"/>
    <w:rsid w:val="0036350C"/>
    <w:rsid w:val="00363C20"/>
    <w:rsid w:val="00364B80"/>
    <w:rsid w:val="00364C04"/>
    <w:rsid w:val="003658BC"/>
    <w:rsid w:val="003671AE"/>
    <w:rsid w:val="003700AE"/>
    <w:rsid w:val="00370506"/>
    <w:rsid w:val="00370602"/>
    <w:rsid w:val="00370C93"/>
    <w:rsid w:val="00370FB7"/>
    <w:rsid w:val="00371CC5"/>
    <w:rsid w:val="00372951"/>
    <w:rsid w:val="00372B8D"/>
    <w:rsid w:val="003739C0"/>
    <w:rsid w:val="00373DA4"/>
    <w:rsid w:val="003754F2"/>
    <w:rsid w:val="00375C32"/>
    <w:rsid w:val="00375E1D"/>
    <w:rsid w:val="00376E30"/>
    <w:rsid w:val="00376EBA"/>
    <w:rsid w:val="00377AAC"/>
    <w:rsid w:val="00377CFE"/>
    <w:rsid w:val="00377F70"/>
    <w:rsid w:val="0038075E"/>
    <w:rsid w:val="00380AB5"/>
    <w:rsid w:val="00380D53"/>
    <w:rsid w:val="003836CC"/>
    <w:rsid w:val="00383C31"/>
    <w:rsid w:val="003848F9"/>
    <w:rsid w:val="00384D72"/>
    <w:rsid w:val="00385B15"/>
    <w:rsid w:val="00386F20"/>
    <w:rsid w:val="00390836"/>
    <w:rsid w:val="00390850"/>
    <w:rsid w:val="00391F12"/>
    <w:rsid w:val="003930DE"/>
    <w:rsid w:val="003937A1"/>
    <w:rsid w:val="00393E03"/>
    <w:rsid w:val="003941ED"/>
    <w:rsid w:val="0039433F"/>
    <w:rsid w:val="003946D8"/>
    <w:rsid w:val="00395732"/>
    <w:rsid w:val="0039599E"/>
    <w:rsid w:val="00397796"/>
    <w:rsid w:val="00397B06"/>
    <w:rsid w:val="003A113D"/>
    <w:rsid w:val="003A3109"/>
    <w:rsid w:val="003A38F9"/>
    <w:rsid w:val="003A3D47"/>
    <w:rsid w:val="003A40D0"/>
    <w:rsid w:val="003A5558"/>
    <w:rsid w:val="003A5F0E"/>
    <w:rsid w:val="003A63BD"/>
    <w:rsid w:val="003A6709"/>
    <w:rsid w:val="003A67B0"/>
    <w:rsid w:val="003A6D18"/>
    <w:rsid w:val="003B0DD7"/>
    <w:rsid w:val="003B0FD7"/>
    <w:rsid w:val="003B105E"/>
    <w:rsid w:val="003B23EE"/>
    <w:rsid w:val="003B264F"/>
    <w:rsid w:val="003B2966"/>
    <w:rsid w:val="003B2A62"/>
    <w:rsid w:val="003B2D16"/>
    <w:rsid w:val="003B52D6"/>
    <w:rsid w:val="003B5BB4"/>
    <w:rsid w:val="003B6039"/>
    <w:rsid w:val="003C0585"/>
    <w:rsid w:val="003C0B4C"/>
    <w:rsid w:val="003C1951"/>
    <w:rsid w:val="003C21EE"/>
    <w:rsid w:val="003C2464"/>
    <w:rsid w:val="003C2C5D"/>
    <w:rsid w:val="003C451F"/>
    <w:rsid w:val="003C5546"/>
    <w:rsid w:val="003C6370"/>
    <w:rsid w:val="003C74DE"/>
    <w:rsid w:val="003C782D"/>
    <w:rsid w:val="003C7D11"/>
    <w:rsid w:val="003C7E4F"/>
    <w:rsid w:val="003D03A6"/>
    <w:rsid w:val="003D0C51"/>
    <w:rsid w:val="003D0E3E"/>
    <w:rsid w:val="003D1A29"/>
    <w:rsid w:val="003D2339"/>
    <w:rsid w:val="003D30F1"/>
    <w:rsid w:val="003D3793"/>
    <w:rsid w:val="003D3BDB"/>
    <w:rsid w:val="003D3C92"/>
    <w:rsid w:val="003D4BFF"/>
    <w:rsid w:val="003D4D4D"/>
    <w:rsid w:val="003D5610"/>
    <w:rsid w:val="003D58C2"/>
    <w:rsid w:val="003D65A8"/>
    <w:rsid w:val="003D663A"/>
    <w:rsid w:val="003D6814"/>
    <w:rsid w:val="003D7487"/>
    <w:rsid w:val="003D7E74"/>
    <w:rsid w:val="003E0160"/>
    <w:rsid w:val="003E08B5"/>
    <w:rsid w:val="003E15CE"/>
    <w:rsid w:val="003E20EE"/>
    <w:rsid w:val="003E25BB"/>
    <w:rsid w:val="003E2CDF"/>
    <w:rsid w:val="003E3374"/>
    <w:rsid w:val="003E398D"/>
    <w:rsid w:val="003E3D00"/>
    <w:rsid w:val="003E3F25"/>
    <w:rsid w:val="003E3F62"/>
    <w:rsid w:val="003E4E01"/>
    <w:rsid w:val="003E4FC1"/>
    <w:rsid w:val="003E5E9A"/>
    <w:rsid w:val="003E6379"/>
    <w:rsid w:val="003E7540"/>
    <w:rsid w:val="003E77D1"/>
    <w:rsid w:val="003F016E"/>
    <w:rsid w:val="003F05C7"/>
    <w:rsid w:val="003F099A"/>
    <w:rsid w:val="003F0E0A"/>
    <w:rsid w:val="003F1145"/>
    <w:rsid w:val="003F2251"/>
    <w:rsid w:val="003F3348"/>
    <w:rsid w:val="003F45AD"/>
    <w:rsid w:val="003F4663"/>
    <w:rsid w:val="003F46BA"/>
    <w:rsid w:val="003F556C"/>
    <w:rsid w:val="003F5882"/>
    <w:rsid w:val="003F6C30"/>
    <w:rsid w:val="003F7787"/>
    <w:rsid w:val="003F7B99"/>
    <w:rsid w:val="00400A5F"/>
    <w:rsid w:val="00400B4C"/>
    <w:rsid w:val="00401C49"/>
    <w:rsid w:val="004028B2"/>
    <w:rsid w:val="0040335C"/>
    <w:rsid w:val="00405143"/>
    <w:rsid w:val="0040538A"/>
    <w:rsid w:val="004053F3"/>
    <w:rsid w:val="00405A75"/>
    <w:rsid w:val="00406E46"/>
    <w:rsid w:val="00407C8E"/>
    <w:rsid w:val="00410120"/>
    <w:rsid w:val="00410A93"/>
    <w:rsid w:val="004120F3"/>
    <w:rsid w:val="004126D3"/>
    <w:rsid w:val="00412DDA"/>
    <w:rsid w:val="00415A8B"/>
    <w:rsid w:val="00416CEC"/>
    <w:rsid w:val="00417766"/>
    <w:rsid w:val="004201C9"/>
    <w:rsid w:val="004231BC"/>
    <w:rsid w:val="00423EC3"/>
    <w:rsid w:val="00424E1C"/>
    <w:rsid w:val="004258C9"/>
    <w:rsid w:val="00425F6E"/>
    <w:rsid w:val="0042613F"/>
    <w:rsid w:val="004262D4"/>
    <w:rsid w:val="004262DF"/>
    <w:rsid w:val="00426EB5"/>
    <w:rsid w:val="004272DD"/>
    <w:rsid w:val="00430103"/>
    <w:rsid w:val="004310D0"/>
    <w:rsid w:val="0043142D"/>
    <w:rsid w:val="00431AF3"/>
    <w:rsid w:val="0043248A"/>
    <w:rsid w:val="004326D2"/>
    <w:rsid w:val="00432ED9"/>
    <w:rsid w:val="00433088"/>
    <w:rsid w:val="00433442"/>
    <w:rsid w:val="00433494"/>
    <w:rsid w:val="00433CD3"/>
    <w:rsid w:val="00434C04"/>
    <w:rsid w:val="00434C99"/>
    <w:rsid w:val="00435204"/>
    <w:rsid w:val="0043524F"/>
    <w:rsid w:val="004356C8"/>
    <w:rsid w:val="004414D2"/>
    <w:rsid w:val="00441EB3"/>
    <w:rsid w:val="00442A15"/>
    <w:rsid w:val="00445410"/>
    <w:rsid w:val="00445E9E"/>
    <w:rsid w:val="004461B7"/>
    <w:rsid w:val="00446D63"/>
    <w:rsid w:val="00447019"/>
    <w:rsid w:val="004470D8"/>
    <w:rsid w:val="00447FBB"/>
    <w:rsid w:val="00450A0D"/>
    <w:rsid w:val="0045111A"/>
    <w:rsid w:val="004517B4"/>
    <w:rsid w:val="0045197A"/>
    <w:rsid w:val="00451EFB"/>
    <w:rsid w:val="00452881"/>
    <w:rsid w:val="004532A2"/>
    <w:rsid w:val="0045392B"/>
    <w:rsid w:val="00453DF0"/>
    <w:rsid w:val="0045416D"/>
    <w:rsid w:val="0045418D"/>
    <w:rsid w:val="00454814"/>
    <w:rsid w:val="00457996"/>
    <w:rsid w:val="00460096"/>
    <w:rsid w:val="00460892"/>
    <w:rsid w:val="00460D8A"/>
    <w:rsid w:val="00461DF4"/>
    <w:rsid w:val="00462785"/>
    <w:rsid w:val="0046362A"/>
    <w:rsid w:val="0046373F"/>
    <w:rsid w:val="004654DB"/>
    <w:rsid w:val="004655F0"/>
    <w:rsid w:val="00465B75"/>
    <w:rsid w:val="00466D6F"/>
    <w:rsid w:val="00467342"/>
    <w:rsid w:val="004677E7"/>
    <w:rsid w:val="004678C2"/>
    <w:rsid w:val="004705BE"/>
    <w:rsid w:val="00470F5E"/>
    <w:rsid w:val="0047151D"/>
    <w:rsid w:val="00471E6B"/>
    <w:rsid w:val="004720D7"/>
    <w:rsid w:val="004723F2"/>
    <w:rsid w:val="004738AC"/>
    <w:rsid w:val="00473CF3"/>
    <w:rsid w:val="00474644"/>
    <w:rsid w:val="00474706"/>
    <w:rsid w:val="00474E77"/>
    <w:rsid w:val="00475485"/>
    <w:rsid w:val="00475495"/>
    <w:rsid w:val="004766E6"/>
    <w:rsid w:val="00477047"/>
    <w:rsid w:val="00481992"/>
    <w:rsid w:val="00481F1F"/>
    <w:rsid w:val="00481F58"/>
    <w:rsid w:val="00482AB6"/>
    <w:rsid w:val="00482E22"/>
    <w:rsid w:val="00484454"/>
    <w:rsid w:val="00484A97"/>
    <w:rsid w:val="004850F7"/>
    <w:rsid w:val="00485B71"/>
    <w:rsid w:val="00485EF5"/>
    <w:rsid w:val="004861DA"/>
    <w:rsid w:val="004862E9"/>
    <w:rsid w:val="00487019"/>
    <w:rsid w:val="00487090"/>
    <w:rsid w:val="004878A6"/>
    <w:rsid w:val="00487E24"/>
    <w:rsid w:val="00490649"/>
    <w:rsid w:val="0049077A"/>
    <w:rsid w:val="00490982"/>
    <w:rsid w:val="00490B06"/>
    <w:rsid w:val="00491323"/>
    <w:rsid w:val="004918C8"/>
    <w:rsid w:val="004927C6"/>
    <w:rsid w:val="00492A39"/>
    <w:rsid w:val="004932C4"/>
    <w:rsid w:val="00493650"/>
    <w:rsid w:val="00493B75"/>
    <w:rsid w:val="0049540D"/>
    <w:rsid w:val="0049619E"/>
    <w:rsid w:val="0049629C"/>
    <w:rsid w:val="00496CE7"/>
    <w:rsid w:val="00496D7C"/>
    <w:rsid w:val="00497537"/>
    <w:rsid w:val="00497D05"/>
    <w:rsid w:val="00497F28"/>
    <w:rsid w:val="004A0484"/>
    <w:rsid w:val="004A0B31"/>
    <w:rsid w:val="004A0D62"/>
    <w:rsid w:val="004A0ED0"/>
    <w:rsid w:val="004A1555"/>
    <w:rsid w:val="004A1579"/>
    <w:rsid w:val="004A297B"/>
    <w:rsid w:val="004A2AB2"/>
    <w:rsid w:val="004A3ABA"/>
    <w:rsid w:val="004A425D"/>
    <w:rsid w:val="004A64AA"/>
    <w:rsid w:val="004A7C11"/>
    <w:rsid w:val="004A7DCB"/>
    <w:rsid w:val="004B07A6"/>
    <w:rsid w:val="004B0DD8"/>
    <w:rsid w:val="004B17D8"/>
    <w:rsid w:val="004B18FB"/>
    <w:rsid w:val="004B1998"/>
    <w:rsid w:val="004B1A69"/>
    <w:rsid w:val="004B37A0"/>
    <w:rsid w:val="004B3E31"/>
    <w:rsid w:val="004B4888"/>
    <w:rsid w:val="004B49E0"/>
    <w:rsid w:val="004B4ED3"/>
    <w:rsid w:val="004B508C"/>
    <w:rsid w:val="004B562B"/>
    <w:rsid w:val="004B5B9E"/>
    <w:rsid w:val="004B6AB6"/>
    <w:rsid w:val="004B6ECD"/>
    <w:rsid w:val="004B7327"/>
    <w:rsid w:val="004B77A1"/>
    <w:rsid w:val="004C01A7"/>
    <w:rsid w:val="004C0D65"/>
    <w:rsid w:val="004C135F"/>
    <w:rsid w:val="004C1C72"/>
    <w:rsid w:val="004C2D41"/>
    <w:rsid w:val="004C3493"/>
    <w:rsid w:val="004C42C7"/>
    <w:rsid w:val="004C5A70"/>
    <w:rsid w:val="004C7AE5"/>
    <w:rsid w:val="004D0413"/>
    <w:rsid w:val="004D0545"/>
    <w:rsid w:val="004D0702"/>
    <w:rsid w:val="004D115A"/>
    <w:rsid w:val="004D1455"/>
    <w:rsid w:val="004D189C"/>
    <w:rsid w:val="004D1A49"/>
    <w:rsid w:val="004D1C79"/>
    <w:rsid w:val="004D36A5"/>
    <w:rsid w:val="004D3FCF"/>
    <w:rsid w:val="004D5436"/>
    <w:rsid w:val="004D5ABB"/>
    <w:rsid w:val="004D664A"/>
    <w:rsid w:val="004D6E44"/>
    <w:rsid w:val="004D6FAD"/>
    <w:rsid w:val="004E08EF"/>
    <w:rsid w:val="004E0D6F"/>
    <w:rsid w:val="004E0E0F"/>
    <w:rsid w:val="004E181E"/>
    <w:rsid w:val="004E1A7A"/>
    <w:rsid w:val="004E2671"/>
    <w:rsid w:val="004E2A73"/>
    <w:rsid w:val="004E36CA"/>
    <w:rsid w:val="004E458D"/>
    <w:rsid w:val="004E4698"/>
    <w:rsid w:val="004E4BAE"/>
    <w:rsid w:val="004E4D4B"/>
    <w:rsid w:val="004E5981"/>
    <w:rsid w:val="004E7E95"/>
    <w:rsid w:val="004F081E"/>
    <w:rsid w:val="004F1BA4"/>
    <w:rsid w:val="004F2605"/>
    <w:rsid w:val="004F29A3"/>
    <w:rsid w:val="004F35FB"/>
    <w:rsid w:val="004F3E9E"/>
    <w:rsid w:val="004F4DEB"/>
    <w:rsid w:val="004F540F"/>
    <w:rsid w:val="004F6168"/>
    <w:rsid w:val="004F6DCB"/>
    <w:rsid w:val="004F6EFF"/>
    <w:rsid w:val="004F71E3"/>
    <w:rsid w:val="005016F5"/>
    <w:rsid w:val="0050253C"/>
    <w:rsid w:val="0050449E"/>
    <w:rsid w:val="00504998"/>
    <w:rsid w:val="00504EE7"/>
    <w:rsid w:val="00505B4C"/>
    <w:rsid w:val="005068D7"/>
    <w:rsid w:val="00507B7E"/>
    <w:rsid w:val="0051033D"/>
    <w:rsid w:val="005107A4"/>
    <w:rsid w:val="00510924"/>
    <w:rsid w:val="005110D9"/>
    <w:rsid w:val="005116F1"/>
    <w:rsid w:val="00512BB9"/>
    <w:rsid w:val="0051377E"/>
    <w:rsid w:val="005141D9"/>
    <w:rsid w:val="00514738"/>
    <w:rsid w:val="00514D4C"/>
    <w:rsid w:val="00515F02"/>
    <w:rsid w:val="00516AEA"/>
    <w:rsid w:val="00516B51"/>
    <w:rsid w:val="00516B79"/>
    <w:rsid w:val="00516C31"/>
    <w:rsid w:val="00516D58"/>
    <w:rsid w:val="00517433"/>
    <w:rsid w:val="005208A3"/>
    <w:rsid w:val="00520CFC"/>
    <w:rsid w:val="00520EF7"/>
    <w:rsid w:val="005212D9"/>
    <w:rsid w:val="005215EF"/>
    <w:rsid w:val="00522419"/>
    <w:rsid w:val="00523960"/>
    <w:rsid w:val="00523AE1"/>
    <w:rsid w:val="00523DD6"/>
    <w:rsid w:val="00524364"/>
    <w:rsid w:val="0052456A"/>
    <w:rsid w:val="00526682"/>
    <w:rsid w:val="00526F86"/>
    <w:rsid w:val="005278FF"/>
    <w:rsid w:val="00531079"/>
    <w:rsid w:val="005314C2"/>
    <w:rsid w:val="005327BA"/>
    <w:rsid w:val="00532DD6"/>
    <w:rsid w:val="00533E99"/>
    <w:rsid w:val="00535401"/>
    <w:rsid w:val="005361C3"/>
    <w:rsid w:val="0053691E"/>
    <w:rsid w:val="00536FCA"/>
    <w:rsid w:val="00537B1A"/>
    <w:rsid w:val="00541155"/>
    <w:rsid w:val="00541780"/>
    <w:rsid w:val="00542F9F"/>
    <w:rsid w:val="005432FB"/>
    <w:rsid w:val="0054332B"/>
    <w:rsid w:val="00543CC6"/>
    <w:rsid w:val="0054545D"/>
    <w:rsid w:val="00546382"/>
    <w:rsid w:val="005463C4"/>
    <w:rsid w:val="00547494"/>
    <w:rsid w:val="00551798"/>
    <w:rsid w:val="00552258"/>
    <w:rsid w:val="00552269"/>
    <w:rsid w:val="00552BF3"/>
    <w:rsid w:val="00553438"/>
    <w:rsid w:val="00554087"/>
    <w:rsid w:val="00554323"/>
    <w:rsid w:val="005547E2"/>
    <w:rsid w:val="005548DE"/>
    <w:rsid w:val="00555875"/>
    <w:rsid w:val="005569D8"/>
    <w:rsid w:val="005569F5"/>
    <w:rsid w:val="005571CA"/>
    <w:rsid w:val="0055722F"/>
    <w:rsid w:val="0055743E"/>
    <w:rsid w:val="00557AEC"/>
    <w:rsid w:val="00557B12"/>
    <w:rsid w:val="005622E5"/>
    <w:rsid w:val="005623B2"/>
    <w:rsid w:val="00563719"/>
    <w:rsid w:val="00564072"/>
    <w:rsid w:val="00564973"/>
    <w:rsid w:val="00564D10"/>
    <w:rsid w:val="00566B62"/>
    <w:rsid w:val="005701F5"/>
    <w:rsid w:val="005720F3"/>
    <w:rsid w:val="00572B8D"/>
    <w:rsid w:val="00573B32"/>
    <w:rsid w:val="00574247"/>
    <w:rsid w:val="0057466A"/>
    <w:rsid w:val="005753E2"/>
    <w:rsid w:val="00575C7D"/>
    <w:rsid w:val="00576A81"/>
    <w:rsid w:val="0057710C"/>
    <w:rsid w:val="0058057A"/>
    <w:rsid w:val="00580957"/>
    <w:rsid w:val="00581BB5"/>
    <w:rsid w:val="00582510"/>
    <w:rsid w:val="005830BF"/>
    <w:rsid w:val="00583629"/>
    <w:rsid w:val="00583CB7"/>
    <w:rsid w:val="005917CC"/>
    <w:rsid w:val="005918F9"/>
    <w:rsid w:val="005923CB"/>
    <w:rsid w:val="005946C1"/>
    <w:rsid w:val="00594DFB"/>
    <w:rsid w:val="00595912"/>
    <w:rsid w:val="005962CE"/>
    <w:rsid w:val="0059631A"/>
    <w:rsid w:val="00596945"/>
    <w:rsid w:val="00596C29"/>
    <w:rsid w:val="0059755F"/>
    <w:rsid w:val="005975AA"/>
    <w:rsid w:val="00597776"/>
    <w:rsid w:val="005A099D"/>
    <w:rsid w:val="005A0C22"/>
    <w:rsid w:val="005A11C4"/>
    <w:rsid w:val="005A125E"/>
    <w:rsid w:val="005A20F5"/>
    <w:rsid w:val="005A53C7"/>
    <w:rsid w:val="005A6879"/>
    <w:rsid w:val="005A699F"/>
    <w:rsid w:val="005A6E8F"/>
    <w:rsid w:val="005A6FA8"/>
    <w:rsid w:val="005A7DD8"/>
    <w:rsid w:val="005B0AB6"/>
    <w:rsid w:val="005B125D"/>
    <w:rsid w:val="005B1E24"/>
    <w:rsid w:val="005B27FC"/>
    <w:rsid w:val="005B4BD1"/>
    <w:rsid w:val="005B4D34"/>
    <w:rsid w:val="005B4F1A"/>
    <w:rsid w:val="005B5678"/>
    <w:rsid w:val="005B6D3D"/>
    <w:rsid w:val="005B6DFC"/>
    <w:rsid w:val="005B7C86"/>
    <w:rsid w:val="005C031C"/>
    <w:rsid w:val="005C10E7"/>
    <w:rsid w:val="005C14FA"/>
    <w:rsid w:val="005C221B"/>
    <w:rsid w:val="005C4DD8"/>
    <w:rsid w:val="005C512A"/>
    <w:rsid w:val="005C5439"/>
    <w:rsid w:val="005C5DC0"/>
    <w:rsid w:val="005C5DEE"/>
    <w:rsid w:val="005C790E"/>
    <w:rsid w:val="005C7A00"/>
    <w:rsid w:val="005C7A16"/>
    <w:rsid w:val="005D0D86"/>
    <w:rsid w:val="005D112F"/>
    <w:rsid w:val="005D185E"/>
    <w:rsid w:val="005D1F2E"/>
    <w:rsid w:val="005D31EB"/>
    <w:rsid w:val="005D3AB9"/>
    <w:rsid w:val="005D4601"/>
    <w:rsid w:val="005D6A8A"/>
    <w:rsid w:val="005D71FD"/>
    <w:rsid w:val="005D7671"/>
    <w:rsid w:val="005E0107"/>
    <w:rsid w:val="005E066B"/>
    <w:rsid w:val="005E1AFC"/>
    <w:rsid w:val="005E1C2D"/>
    <w:rsid w:val="005E3377"/>
    <w:rsid w:val="005E3F63"/>
    <w:rsid w:val="005E40CD"/>
    <w:rsid w:val="005E4C72"/>
    <w:rsid w:val="005E66EC"/>
    <w:rsid w:val="005E7503"/>
    <w:rsid w:val="005F09B8"/>
    <w:rsid w:val="005F0A94"/>
    <w:rsid w:val="005F13BD"/>
    <w:rsid w:val="005F2D2A"/>
    <w:rsid w:val="005F3885"/>
    <w:rsid w:val="005F5692"/>
    <w:rsid w:val="005F5B61"/>
    <w:rsid w:val="005F680E"/>
    <w:rsid w:val="005F7A93"/>
    <w:rsid w:val="00600EFE"/>
    <w:rsid w:val="00601905"/>
    <w:rsid w:val="00601E37"/>
    <w:rsid w:val="006021C7"/>
    <w:rsid w:val="006028A7"/>
    <w:rsid w:val="00602BA5"/>
    <w:rsid w:val="00603455"/>
    <w:rsid w:val="006043AD"/>
    <w:rsid w:val="00604527"/>
    <w:rsid w:val="0060476F"/>
    <w:rsid w:val="00604E67"/>
    <w:rsid w:val="0060509C"/>
    <w:rsid w:val="00605679"/>
    <w:rsid w:val="00605737"/>
    <w:rsid w:val="00605998"/>
    <w:rsid w:val="0060628D"/>
    <w:rsid w:val="00606CBE"/>
    <w:rsid w:val="0060713E"/>
    <w:rsid w:val="00607829"/>
    <w:rsid w:val="0060786D"/>
    <w:rsid w:val="00607CE3"/>
    <w:rsid w:val="00607E3A"/>
    <w:rsid w:val="00610235"/>
    <w:rsid w:val="006102A6"/>
    <w:rsid w:val="00610998"/>
    <w:rsid w:val="00610E0C"/>
    <w:rsid w:val="00610EFF"/>
    <w:rsid w:val="00611999"/>
    <w:rsid w:val="00611C77"/>
    <w:rsid w:val="00611E1E"/>
    <w:rsid w:val="00612771"/>
    <w:rsid w:val="00612F36"/>
    <w:rsid w:val="0061359F"/>
    <w:rsid w:val="00613FBF"/>
    <w:rsid w:val="0061403F"/>
    <w:rsid w:val="00614112"/>
    <w:rsid w:val="00614654"/>
    <w:rsid w:val="006151FD"/>
    <w:rsid w:val="006153B3"/>
    <w:rsid w:val="00615CDD"/>
    <w:rsid w:val="00615DE9"/>
    <w:rsid w:val="00616318"/>
    <w:rsid w:val="00616CEA"/>
    <w:rsid w:val="00617AD7"/>
    <w:rsid w:val="00617B16"/>
    <w:rsid w:val="00620C50"/>
    <w:rsid w:val="0062128E"/>
    <w:rsid w:val="006213D5"/>
    <w:rsid w:val="00621FA2"/>
    <w:rsid w:val="0062228A"/>
    <w:rsid w:val="006222F5"/>
    <w:rsid w:val="00624EFE"/>
    <w:rsid w:val="0062760F"/>
    <w:rsid w:val="00627D99"/>
    <w:rsid w:val="00630845"/>
    <w:rsid w:val="00632590"/>
    <w:rsid w:val="006337B7"/>
    <w:rsid w:val="006338BA"/>
    <w:rsid w:val="00634911"/>
    <w:rsid w:val="00635796"/>
    <w:rsid w:val="0063634E"/>
    <w:rsid w:val="006367E0"/>
    <w:rsid w:val="006415DF"/>
    <w:rsid w:val="00642600"/>
    <w:rsid w:val="00642FDC"/>
    <w:rsid w:val="00643735"/>
    <w:rsid w:val="006438E7"/>
    <w:rsid w:val="00644AA4"/>
    <w:rsid w:val="00645AD6"/>
    <w:rsid w:val="00645C04"/>
    <w:rsid w:val="00645C29"/>
    <w:rsid w:val="00647E29"/>
    <w:rsid w:val="00647E61"/>
    <w:rsid w:val="00650959"/>
    <w:rsid w:val="00650CD5"/>
    <w:rsid w:val="006511D9"/>
    <w:rsid w:val="006515E1"/>
    <w:rsid w:val="00651DAC"/>
    <w:rsid w:val="00652077"/>
    <w:rsid w:val="00652168"/>
    <w:rsid w:val="0065264B"/>
    <w:rsid w:val="00652BD5"/>
    <w:rsid w:val="00653CD7"/>
    <w:rsid w:val="00654664"/>
    <w:rsid w:val="00655108"/>
    <w:rsid w:val="0065564D"/>
    <w:rsid w:val="006558C6"/>
    <w:rsid w:val="00656B9D"/>
    <w:rsid w:val="006614D7"/>
    <w:rsid w:val="006617B4"/>
    <w:rsid w:val="00661A44"/>
    <w:rsid w:val="00664258"/>
    <w:rsid w:val="00665103"/>
    <w:rsid w:val="006653F9"/>
    <w:rsid w:val="00665CCB"/>
    <w:rsid w:val="006663B7"/>
    <w:rsid w:val="00666DA2"/>
    <w:rsid w:val="00667A92"/>
    <w:rsid w:val="00670073"/>
    <w:rsid w:val="00670703"/>
    <w:rsid w:val="00670ADD"/>
    <w:rsid w:val="00670B48"/>
    <w:rsid w:val="00671383"/>
    <w:rsid w:val="006729BD"/>
    <w:rsid w:val="00672AD2"/>
    <w:rsid w:val="00673582"/>
    <w:rsid w:val="006741BC"/>
    <w:rsid w:val="00674485"/>
    <w:rsid w:val="0067513C"/>
    <w:rsid w:val="006752A4"/>
    <w:rsid w:val="00676673"/>
    <w:rsid w:val="0067735B"/>
    <w:rsid w:val="00680987"/>
    <w:rsid w:val="006812B5"/>
    <w:rsid w:val="00681F96"/>
    <w:rsid w:val="0068230B"/>
    <w:rsid w:val="0068339C"/>
    <w:rsid w:val="0068419D"/>
    <w:rsid w:val="0068554D"/>
    <w:rsid w:val="00685901"/>
    <w:rsid w:val="00687199"/>
    <w:rsid w:val="00690469"/>
    <w:rsid w:val="00690592"/>
    <w:rsid w:val="00691D1F"/>
    <w:rsid w:val="00691E19"/>
    <w:rsid w:val="00691ECB"/>
    <w:rsid w:val="006925A2"/>
    <w:rsid w:val="0069303A"/>
    <w:rsid w:val="00693891"/>
    <w:rsid w:val="00693E42"/>
    <w:rsid w:val="00694198"/>
    <w:rsid w:val="00694267"/>
    <w:rsid w:val="006943E3"/>
    <w:rsid w:val="00694775"/>
    <w:rsid w:val="006947A8"/>
    <w:rsid w:val="00694B14"/>
    <w:rsid w:val="00694EC5"/>
    <w:rsid w:val="0069551D"/>
    <w:rsid w:val="0069737F"/>
    <w:rsid w:val="00697780"/>
    <w:rsid w:val="006A0D55"/>
    <w:rsid w:val="006A1845"/>
    <w:rsid w:val="006A1B9D"/>
    <w:rsid w:val="006A20ED"/>
    <w:rsid w:val="006A2631"/>
    <w:rsid w:val="006A2C90"/>
    <w:rsid w:val="006A3210"/>
    <w:rsid w:val="006A36CD"/>
    <w:rsid w:val="006A3701"/>
    <w:rsid w:val="006A6103"/>
    <w:rsid w:val="006A68C3"/>
    <w:rsid w:val="006A7186"/>
    <w:rsid w:val="006A79B7"/>
    <w:rsid w:val="006A7B8E"/>
    <w:rsid w:val="006B14FD"/>
    <w:rsid w:val="006B19C1"/>
    <w:rsid w:val="006B29D4"/>
    <w:rsid w:val="006B2ED9"/>
    <w:rsid w:val="006B3D20"/>
    <w:rsid w:val="006B3F15"/>
    <w:rsid w:val="006B44C4"/>
    <w:rsid w:val="006B55ED"/>
    <w:rsid w:val="006B58F3"/>
    <w:rsid w:val="006B5C47"/>
    <w:rsid w:val="006B6113"/>
    <w:rsid w:val="006B672E"/>
    <w:rsid w:val="006C0C34"/>
    <w:rsid w:val="006C1B71"/>
    <w:rsid w:val="006C1EBD"/>
    <w:rsid w:val="006C20B1"/>
    <w:rsid w:val="006C2C1A"/>
    <w:rsid w:val="006C3478"/>
    <w:rsid w:val="006C3B9C"/>
    <w:rsid w:val="006C40AF"/>
    <w:rsid w:val="006C43F4"/>
    <w:rsid w:val="006C4C5B"/>
    <w:rsid w:val="006C6F3D"/>
    <w:rsid w:val="006C75FD"/>
    <w:rsid w:val="006D056C"/>
    <w:rsid w:val="006D09B3"/>
    <w:rsid w:val="006D1A2D"/>
    <w:rsid w:val="006D1F7A"/>
    <w:rsid w:val="006D2321"/>
    <w:rsid w:val="006D258F"/>
    <w:rsid w:val="006D2FAA"/>
    <w:rsid w:val="006D37AA"/>
    <w:rsid w:val="006D38AC"/>
    <w:rsid w:val="006D3FEE"/>
    <w:rsid w:val="006D46DB"/>
    <w:rsid w:val="006D507E"/>
    <w:rsid w:val="006D5E96"/>
    <w:rsid w:val="006D6349"/>
    <w:rsid w:val="006D6404"/>
    <w:rsid w:val="006D6B6B"/>
    <w:rsid w:val="006D6DB4"/>
    <w:rsid w:val="006D6DC3"/>
    <w:rsid w:val="006E0E3E"/>
    <w:rsid w:val="006E1FE9"/>
    <w:rsid w:val="006E3217"/>
    <w:rsid w:val="006E366F"/>
    <w:rsid w:val="006E387A"/>
    <w:rsid w:val="006E40A5"/>
    <w:rsid w:val="006E47A0"/>
    <w:rsid w:val="006E7DC0"/>
    <w:rsid w:val="006F0C9F"/>
    <w:rsid w:val="006F115B"/>
    <w:rsid w:val="006F175A"/>
    <w:rsid w:val="006F3485"/>
    <w:rsid w:val="006F3F34"/>
    <w:rsid w:val="006F49A5"/>
    <w:rsid w:val="006F5907"/>
    <w:rsid w:val="006F6BCA"/>
    <w:rsid w:val="006F7068"/>
    <w:rsid w:val="006F711E"/>
    <w:rsid w:val="006F76FE"/>
    <w:rsid w:val="006F7D56"/>
    <w:rsid w:val="0070091A"/>
    <w:rsid w:val="00700965"/>
    <w:rsid w:val="00700C33"/>
    <w:rsid w:val="007015DD"/>
    <w:rsid w:val="00702465"/>
    <w:rsid w:val="0070266D"/>
    <w:rsid w:val="007037B2"/>
    <w:rsid w:val="007037C3"/>
    <w:rsid w:val="00703A5F"/>
    <w:rsid w:val="00703CC7"/>
    <w:rsid w:val="007041F0"/>
    <w:rsid w:val="007046D8"/>
    <w:rsid w:val="0070472C"/>
    <w:rsid w:val="00704EA2"/>
    <w:rsid w:val="007059F1"/>
    <w:rsid w:val="00705A85"/>
    <w:rsid w:val="00706801"/>
    <w:rsid w:val="00706997"/>
    <w:rsid w:val="00707CFC"/>
    <w:rsid w:val="00710CF4"/>
    <w:rsid w:val="00711848"/>
    <w:rsid w:val="00712A2A"/>
    <w:rsid w:val="00712C93"/>
    <w:rsid w:val="00712CF5"/>
    <w:rsid w:val="007130C1"/>
    <w:rsid w:val="00713B6A"/>
    <w:rsid w:val="00715316"/>
    <w:rsid w:val="0071546D"/>
    <w:rsid w:val="00715480"/>
    <w:rsid w:val="00715591"/>
    <w:rsid w:val="00715851"/>
    <w:rsid w:val="00715FEB"/>
    <w:rsid w:val="007163F2"/>
    <w:rsid w:val="0072133A"/>
    <w:rsid w:val="007215EB"/>
    <w:rsid w:val="007235F3"/>
    <w:rsid w:val="007238B2"/>
    <w:rsid w:val="00723E2A"/>
    <w:rsid w:val="00725A2C"/>
    <w:rsid w:val="00726B0D"/>
    <w:rsid w:val="0072719B"/>
    <w:rsid w:val="0072764B"/>
    <w:rsid w:val="007277A2"/>
    <w:rsid w:val="007324D3"/>
    <w:rsid w:val="00732747"/>
    <w:rsid w:val="007328C9"/>
    <w:rsid w:val="007329CA"/>
    <w:rsid w:val="00733355"/>
    <w:rsid w:val="00733842"/>
    <w:rsid w:val="0073492B"/>
    <w:rsid w:val="00734A8A"/>
    <w:rsid w:val="00735ACE"/>
    <w:rsid w:val="0073623D"/>
    <w:rsid w:val="00736D70"/>
    <w:rsid w:val="00736F22"/>
    <w:rsid w:val="00737917"/>
    <w:rsid w:val="00740889"/>
    <w:rsid w:val="00740AA3"/>
    <w:rsid w:val="0074205B"/>
    <w:rsid w:val="007424F1"/>
    <w:rsid w:val="0074251E"/>
    <w:rsid w:val="007425F5"/>
    <w:rsid w:val="00742B7E"/>
    <w:rsid w:val="00743E41"/>
    <w:rsid w:val="0074419E"/>
    <w:rsid w:val="00746A40"/>
    <w:rsid w:val="00746A6F"/>
    <w:rsid w:val="007478E9"/>
    <w:rsid w:val="00750527"/>
    <w:rsid w:val="0075088A"/>
    <w:rsid w:val="007510CF"/>
    <w:rsid w:val="00753CE0"/>
    <w:rsid w:val="00754AE9"/>
    <w:rsid w:val="00754F57"/>
    <w:rsid w:val="00754F71"/>
    <w:rsid w:val="007550CF"/>
    <w:rsid w:val="007554FA"/>
    <w:rsid w:val="0075568B"/>
    <w:rsid w:val="007556EC"/>
    <w:rsid w:val="0075581B"/>
    <w:rsid w:val="007579EF"/>
    <w:rsid w:val="00760ECB"/>
    <w:rsid w:val="007612D0"/>
    <w:rsid w:val="00761FB3"/>
    <w:rsid w:val="00762B69"/>
    <w:rsid w:val="007633D0"/>
    <w:rsid w:val="00764092"/>
    <w:rsid w:val="00764A54"/>
    <w:rsid w:val="0076545A"/>
    <w:rsid w:val="00765B39"/>
    <w:rsid w:val="00765B48"/>
    <w:rsid w:val="00765B86"/>
    <w:rsid w:val="00766C32"/>
    <w:rsid w:val="00767BA3"/>
    <w:rsid w:val="0077036B"/>
    <w:rsid w:val="00770841"/>
    <w:rsid w:val="00770E12"/>
    <w:rsid w:val="007710E8"/>
    <w:rsid w:val="00771CC5"/>
    <w:rsid w:val="00771E77"/>
    <w:rsid w:val="0077219E"/>
    <w:rsid w:val="00772B55"/>
    <w:rsid w:val="00772CCA"/>
    <w:rsid w:val="00773008"/>
    <w:rsid w:val="007740F3"/>
    <w:rsid w:val="00774C85"/>
    <w:rsid w:val="00774E1B"/>
    <w:rsid w:val="00775154"/>
    <w:rsid w:val="007755B2"/>
    <w:rsid w:val="00775818"/>
    <w:rsid w:val="007763BF"/>
    <w:rsid w:val="00780527"/>
    <w:rsid w:val="00780569"/>
    <w:rsid w:val="00780980"/>
    <w:rsid w:val="00780A6B"/>
    <w:rsid w:val="007820B9"/>
    <w:rsid w:val="00783081"/>
    <w:rsid w:val="00784B45"/>
    <w:rsid w:val="007852C5"/>
    <w:rsid w:val="007854E7"/>
    <w:rsid w:val="00785DC9"/>
    <w:rsid w:val="00787633"/>
    <w:rsid w:val="00787724"/>
    <w:rsid w:val="00787863"/>
    <w:rsid w:val="00790217"/>
    <w:rsid w:val="007902EF"/>
    <w:rsid w:val="00790701"/>
    <w:rsid w:val="007908CB"/>
    <w:rsid w:val="00791275"/>
    <w:rsid w:val="007912F6"/>
    <w:rsid w:val="007919BF"/>
    <w:rsid w:val="00791C59"/>
    <w:rsid w:val="0079232E"/>
    <w:rsid w:val="00792C5C"/>
    <w:rsid w:val="00793405"/>
    <w:rsid w:val="00793A18"/>
    <w:rsid w:val="00793BB3"/>
    <w:rsid w:val="00794046"/>
    <w:rsid w:val="0079421D"/>
    <w:rsid w:val="0079450F"/>
    <w:rsid w:val="00794988"/>
    <w:rsid w:val="00794B7A"/>
    <w:rsid w:val="00794E4D"/>
    <w:rsid w:val="00795299"/>
    <w:rsid w:val="00795655"/>
    <w:rsid w:val="00796049"/>
    <w:rsid w:val="00796BB7"/>
    <w:rsid w:val="007A147F"/>
    <w:rsid w:val="007A2A53"/>
    <w:rsid w:val="007A2A9C"/>
    <w:rsid w:val="007A39EC"/>
    <w:rsid w:val="007A3D25"/>
    <w:rsid w:val="007A4DCA"/>
    <w:rsid w:val="007A50EC"/>
    <w:rsid w:val="007A7707"/>
    <w:rsid w:val="007B0233"/>
    <w:rsid w:val="007B0516"/>
    <w:rsid w:val="007B1528"/>
    <w:rsid w:val="007B16B4"/>
    <w:rsid w:val="007B213D"/>
    <w:rsid w:val="007B2176"/>
    <w:rsid w:val="007B2640"/>
    <w:rsid w:val="007B28C7"/>
    <w:rsid w:val="007B3A67"/>
    <w:rsid w:val="007B41DF"/>
    <w:rsid w:val="007B41F1"/>
    <w:rsid w:val="007B4A7A"/>
    <w:rsid w:val="007B5A66"/>
    <w:rsid w:val="007B5D99"/>
    <w:rsid w:val="007B64B2"/>
    <w:rsid w:val="007B6990"/>
    <w:rsid w:val="007B7F94"/>
    <w:rsid w:val="007C0EC0"/>
    <w:rsid w:val="007C1B95"/>
    <w:rsid w:val="007C22E0"/>
    <w:rsid w:val="007C23BA"/>
    <w:rsid w:val="007C2CDE"/>
    <w:rsid w:val="007C330E"/>
    <w:rsid w:val="007C3AA7"/>
    <w:rsid w:val="007C3FEF"/>
    <w:rsid w:val="007C4696"/>
    <w:rsid w:val="007C6941"/>
    <w:rsid w:val="007C6F4B"/>
    <w:rsid w:val="007C7542"/>
    <w:rsid w:val="007C77CF"/>
    <w:rsid w:val="007D013C"/>
    <w:rsid w:val="007D16BA"/>
    <w:rsid w:val="007D1904"/>
    <w:rsid w:val="007D1E2C"/>
    <w:rsid w:val="007D2874"/>
    <w:rsid w:val="007D2B31"/>
    <w:rsid w:val="007D3107"/>
    <w:rsid w:val="007D36B4"/>
    <w:rsid w:val="007D3FEE"/>
    <w:rsid w:val="007D76AB"/>
    <w:rsid w:val="007D7836"/>
    <w:rsid w:val="007D788B"/>
    <w:rsid w:val="007D7ED7"/>
    <w:rsid w:val="007D7F15"/>
    <w:rsid w:val="007E0BB0"/>
    <w:rsid w:val="007E14BB"/>
    <w:rsid w:val="007E1970"/>
    <w:rsid w:val="007E3105"/>
    <w:rsid w:val="007E3D2B"/>
    <w:rsid w:val="007E68BC"/>
    <w:rsid w:val="007E68E3"/>
    <w:rsid w:val="007E70F8"/>
    <w:rsid w:val="007E78C4"/>
    <w:rsid w:val="007F098F"/>
    <w:rsid w:val="007F0A9B"/>
    <w:rsid w:val="007F1727"/>
    <w:rsid w:val="007F2149"/>
    <w:rsid w:val="007F2465"/>
    <w:rsid w:val="007F3784"/>
    <w:rsid w:val="007F38D4"/>
    <w:rsid w:val="007F4C1D"/>
    <w:rsid w:val="007F5413"/>
    <w:rsid w:val="0080136D"/>
    <w:rsid w:val="008018EE"/>
    <w:rsid w:val="00801928"/>
    <w:rsid w:val="00802BAF"/>
    <w:rsid w:val="00802CD0"/>
    <w:rsid w:val="00803273"/>
    <w:rsid w:val="00803404"/>
    <w:rsid w:val="0080375B"/>
    <w:rsid w:val="00803C0C"/>
    <w:rsid w:val="00804092"/>
    <w:rsid w:val="00805150"/>
    <w:rsid w:val="0080520B"/>
    <w:rsid w:val="00806BD0"/>
    <w:rsid w:val="00806FD2"/>
    <w:rsid w:val="008071C4"/>
    <w:rsid w:val="00807BCA"/>
    <w:rsid w:val="008106E6"/>
    <w:rsid w:val="008109FF"/>
    <w:rsid w:val="008111D7"/>
    <w:rsid w:val="008116B6"/>
    <w:rsid w:val="008116EE"/>
    <w:rsid w:val="00811F57"/>
    <w:rsid w:val="00813865"/>
    <w:rsid w:val="00814574"/>
    <w:rsid w:val="00814CDF"/>
    <w:rsid w:val="008156B5"/>
    <w:rsid w:val="00815748"/>
    <w:rsid w:val="00815755"/>
    <w:rsid w:val="008162A3"/>
    <w:rsid w:val="00816B76"/>
    <w:rsid w:val="00816C3D"/>
    <w:rsid w:val="00816FDC"/>
    <w:rsid w:val="008170AA"/>
    <w:rsid w:val="00817208"/>
    <w:rsid w:val="008177CE"/>
    <w:rsid w:val="00817C29"/>
    <w:rsid w:val="008208BB"/>
    <w:rsid w:val="00821C00"/>
    <w:rsid w:val="008224F1"/>
    <w:rsid w:val="00823BC0"/>
    <w:rsid w:val="00823DE6"/>
    <w:rsid w:val="008245A5"/>
    <w:rsid w:val="00824A09"/>
    <w:rsid w:val="00824D9A"/>
    <w:rsid w:val="00826CDB"/>
    <w:rsid w:val="008273F5"/>
    <w:rsid w:val="00827DE0"/>
    <w:rsid w:val="00830EAA"/>
    <w:rsid w:val="00830F91"/>
    <w:rsid w:val="00831AA6"/>
    <w:rsid w:val="00832A3A"/>
    <w:rsid w:val="00832F4E"/>
    <w:rsid w:val="00832F55"/>
    <w:rsid w:val="0083350A"/>
    <w:rsid w:val="008337A4"/>
    <w:rsid w:val="00833978"/>
    <w:rsid w:val="0083458D"/>
    <w:rsid w:val="00835B7F"/>
    <w:rsid w:val="00836141"/>
    <w:rsid w:val="0083624A"/>
    <w:rsid w:val="008364BE"/>
    <w:rsid w:val="00837078"/>
    <w:rsid w:val="00837B7C"/>
    <w:rsid w:val="00837C04"/>
    <w:rsid w:val="00837F18"/>
    <w:rsid w:val="00840C2A"/>
    <w:rsid w:val="00841565"/>
    <w:rsid w:val="0084166F"/>
    <w:rsid w:val="00841701"/>
    <w:rsid w:val="00841BDD"/>
    <w:rsid w:val="0084262D"/>
    <w:rsid w:val="00842ACC"/>
    <w:rsid w:val="008433AC"/>
    <w:rsid w:val="00844DD6"/>
    <w:rsid w:val="0084561C"/>
    <w:rsid w:val="008465DD"/>
    <w:rsid w:val="0084676F"/>
    <w:rsid w:val="00846FE4"/>
    <w:rsid w:val="00847F03"/>
    <w:rsid w:val="008503D2"/>
    <w:rsid w:val="008504B0"/>
    <w:rsid w:val="008520DE"/>
    <w:rsid w:val="00853EB6"/>
    <w:rsid w:val="00855390"/>
    <w:rsid w:val="00855AB0"/>
    <w:rsid w:val="00855FDA"/>
    <w:rsid w:val="00856A4F"/>
    <w:rsid w:val="00856ACF"/>
    <w:rsid w:val="00860844"/>
    <w:rsid w:val="00861773"/>
    <w:rsid w:val="00861F14"/>
    <w:rsid w:val="0086240F"/>
    <w:rsid w:val="0086296E"/>
    <w:rsid w:val="008630E6"/>
    <w:rsid w:val="008632A7"/>
    <w:rsid w:val="008643C5"/>
    <w:rsid w:val="00865261"/>
    <w:rsid w:val="00865299"/>
    <w:rsid w:val="008658DB"/>
    <w:rsid w:val="00866381"/>
    <w:rsid w:val="00866A9C"/>
    <w:rsid w:val="00866F98"/>
    <w:rsid w:val="00867268"/>
    <w:rsid w:val="008672AB"/>
    <w:rsid w:val="00870938"/>
    <w:rsid w:val="00870C24"/>
    <w:rsid w:val="00871164"/>
    <w:rsid w:val="008713E7"/>
    <w:rsid w:val="008715DD"/>
    <w:rsid w:val="00871E7D"/>
    <w:rsid w:val="00871EE2"/>
    <w:rsid w:val="00871FE6"/>
    <w:rsid w:val="00873142"/>
    <w:rsid w:val="0087327A"/>
    <w:rsid w:val="00873377"/>
    <w:rsid w:val="0087586C"/>
    <w:rsid w:val="00875A07"/>
    <w:rsid w:val="00875AF5"/>
    <w:rsid w:val="00876AEC"/>
    <w:rsid w:val="00877B28"/>
    <w:rsid w:val="008805AC"/>
    <w:rsid w:val="00880E1E"/>
    <w:rsid w:val="00880E23"/>
    <w:rsid w:val="008810B5"/>
    <w:rsid w:val="008810CC"/>
    <w:rsid w:val="00881162"/>
    <w:rsid w:val="008816EA"/>
    <w:rsid w:val="00881DAA"/>
    <w:rsid w:val="008820A4"/>
    <w:rsid w:val="008832C8"/>
    <w:rsid w:val="0088416B"/>
    <w:rsid w:val="008842F0"/>
    <w:rsid w:val="00884332"/>
    <w:rsid w:val="008849F5"/>
    <w:rsid w:val="00884B5E"/>
    <w:rsid w:val="00884F1D"/>
    <w:rsid w:val="00884F2D"/>
    <w:rsid w:val="00884F9D"/>
    <w:rsid w:val="0088586A"/>
    <w:rsid w:val="008867AD"/>
    <w:rsid w:val="00886D57"/>
    <w:rsid w:val="00886F66"/>
    <w:rsid w:val="008873E1"/>
    <w:rsid w:val="00887B4A"/>
    <w:rsid w:val="008908F5"/>
    <w:rsid w:val="00890A8C"/>
    <w:rsid w:val="00891224"/>
    <w:rsid w:val="008914D5"/>
    <w:rsid w:val="0089298E"/>
    <w:rsid w:val="00892E38"/>
    <w:rsid w:val="00893005"/>
    <w:rsid w:val="00893422"/>
    <w:rsid w:val="008934B8"/>
    <w:rsid w:val="00893A05"/>
    <w:rsid w:val="00893AE1"/>
    <w:rsid w:val="00893D1E"/>
    <w:rsid w:val="00893D8C"/>
    <w:rsid w:val="0089459A"/>
    <w:rsid w:val="00894E26"/>
    <w:rsid w:val="0089513B"/>
    <w:rsid w:val="008956C4"/>
    <w:rsid w:val="00896E72"/>
    <w:rsid w:val="008A0EED"/>
    <w:rsid w:val="008A1509"/>
    <w:rsid w:val="008A1A61"/>
    <w:rsid w:val="008A1F67"/>
    <w:rsid w:val="008A202F"/>
    <w:rsid w:val="008A2179"/>
    <w:rsid w:val="008A2B4D"/>
    <w:rsid w:val="008A331A"/>
    <w:rsid w:val="008A3B6C"/>
    <w:rsid w:val="008A43D3"/>
    <w:rsid w:val="008A5CA9"/>
    <w:rsid w:val="008A604D"/>
    <w:rsid w:val="008A63B8"/>
    <w:rsid w:val="008A6E33"/>
    <w:rsid w:val="008A7546"/>
    <w:rsid w:val="008B0DBB"/>
    <w:rsid w:val="008B1101"/>
    <w:rsid w:val="008B159B"/>
    <w:rsid w:val="008B1902"/>
    <w:rsid w:val="008B29AD"/>
    <w:rsid w:val="008B507E"/>
    <w:rsid w:val="008B625A"/>
    <w:rsid w:val="008B68DD"/>
    <w:rsid w:val="008C04A2"/>
    <w:rsid w:val="008C18B1"/>
    <w:rsid w:val="008C1A8D"/>
    <w:rsid w:val="008C2F0E"/>
    <w:rsid w:val="008C315C"/>
    <w:rsid w:val="008C3F82"/>
    <w:rsid w:val="008C6861"/>
    <w:rsid w:val="008C7D0D"/>
    <w:rsid w:val="008D0271"/>
    <w:rsid w:val="008D196B"/>
    <w:rsid w:val="008D1FBB"/>
    <w:rsid w:val="008D2321"/>
    <w:rsid w:val="008D28B5"/>
    <w:rsid w:val="008D2BE7"/>
    <w:rsid w:val="008D3073"/>
    <w:rsid w:val="008D34CC"/>
    <w:rsid w:val="008D6E5A"/>
    <w:rsid w:val="008D6E80"/>
    <w:rsid w:val="008D7368"/>
    <w:rsid w:val="008D7783"/>
    <w:rsid w:val="008D7E3C"/>
    <w:rsid w:val="008E085A"/>
    <w:rsid w:val="008E0A8F"/>
    <w:rsid w:val="008E0FE1"/>
    <w:rsid w:val="008E168C"/>
    <w:rsid w:val="008E193B"/>
    <w:rsid w:val="008E2DC0"/>
    <w:rsid w:val="008E389F"/>
    <w:rsid w:val="008E3E9C"/>
    <w:rsid w:val="008E3EB3"/>
    <w:rsid w:val="008E4077"/>
    <w:rsid w:val="008E4568"/>
    <w:rsid w:val="008E4A17"/>
    <w:rsid w:val="008E4B5F"/>
    <w:rsid w:val="008E5838"/>
    <w:rsid w:val="008E5FA2"/>
    <w:rsid w:val="008E6144"/>
    <w:rsid w:val="008E64C4"/>
    <w:rsid w:val="008E6B98"/>
    <w:rsid w:val="008E7712"/>
    <w:rsid w:val="008E7F07"/>
    <w:rsid w:val="008F00B5"/>
    <w:rsid w:val="008F08C8"/>
    <w:rsid w:val="008F14C9"/>
    <w:rsid w:val="008F24E8"/>
    <w:rsid w:val="008F27AC"/>
    <w:rsid w:val="008F2859"/>
    <w:rsid w:val="008F2D35"/>
    <w:rsid w:val="008F2D8B"/>
    <w:rsid w:val="008F37A8"/>
    <w:rsid w:val="008F3B8F"/>
    <w:rsid w:val="008F5515"/>
    <w:rsid w:val="008F5635"/>
    <w:rsid w:val="008F5C6A"/>
    <w:rsid w:val="008F5E88"/>
    <w:rsid w:val="008F717D"/>
    <w:rsid w:val="009000EB"/>
    <w:rsid w:val="00900212"/>
    <w:rsid w:val="0090307E"/>
    <w:rsid w:val="009030AC"/>
    <w:rsid w:val="0090428D"/>
    <w:rsid w:val="009053E8"/>
    <w:rsid w:val="009064FB"/>
    <w:rsid w:val="00906F37"/>
    <w:rsid w:val="00907BDD"/>
    <w:rsid w:val="00907FF4"/>
    <w:rsid w:val="00910E5B"/>
    <w:rsid w:val="00910F1F"/>
    <w:rsid w:val="009111EE"/>
    <w:rsid w:val="009120A5"/>
    <w:rsid w:val="0091359D"/>
    <w:rsid w:val="00915923"/>
    <w:rsid w:val="00915D72"/>
    <w:rsid w:val="009161B6"/>
    <w:rsid w:val="00917593"/>
    <w:rsid w:val="009201CA"/>
    <w:rsid w:val="0092062E"/>
    <w:rsid w:val="009211EB"/>
    <w:rsid w:val="0092193D"/>
    <w:rsid w:val="0092303E"/>
    <w:rsid w:val="00923D93"/>
    <w:rsid w:val="00923EA3"/>
    <w:rsid w:val="00923EF3"/>
    <w:rsid w:val="0092419B"/>
    <w:rsid w:val="00925316"/>
    <w:rsid w:val="00926046"/>
    <w:rsid w:val="00926AE3"/>
    <w:rsid w:val="00927B9E"/>
    <w:rsid w:val="00927ECC"/>
    <w:rsid w:val="00930E19"/>
    <w:rsid w:val="00931331"/>
    <w:rsid w:val="00932D71"/>
    <w:rsid w:val="00933208"/>
    <w:rsid w:val="00933BEF"/>
    <w:rsid w:val="00935B48"/>
    <w:rsid w:val="00935EDD"/>
    <w:rsid w:val="009361DA"/>
    <w:rsid w:val="009369DE"/>
    <w:rsid w:val="00937AE7"/>
    <w:rsid w:val="00937D05"/>
    <w:rsid w:val="00941087"/>
    <w:rsid w:val="0094155E"/>
    <w:rsid w:val="00941BDB"/>
    <w:rsid w:val="0094267C"/>
    <w:rsid w:val="0094271F"/>
    <w:rsid w:val="00942A2B"/>
    <w:rsid w:val="00942BD3"/>
    <w:rsid w:val="00943AAA"/>
    <w:rsid w:val="00943BEA"/>
    <w:rsid w:val="00943E4F"/>
    <w:rsid w:val="00944034"/>
    <w:rsid w:val="00944568"/>
    <w:rsid w:val="0094545E"/>
    <w:rsid w:val="00945DF7"/>
    <w:rsid w:val="00946373"/>
    <w:rsid w:val="00946F76"/>
    <w:rsid w:val="00947147"/>
    <w:rsid w:val="0094731E"/>
    <w:rsid w:val="009473CD"/>
    <w:rsid w:val="0095032C"/>
    <w:rsid w:val="0095053D"/>
    <w:rsid w:val="00950646"/>
    <w:rsid w:val="009506FA"/>
    <w:rsid w:val="00951003"/>
    <w:rsid w:val="00952493"/>
    <w:rsid w:val="0095251E"/>
    <w:rsid w:val="00954C7E"/>
    <w:rsid w:val="00955647"/>
    <w:rsid w:val="00955D9C"/>
    <w:rsid w:val="00955E87"/>
    <w:rsid w:val="0095614E"/>
    <w:rsid w:val="0095671C"/>
    <w:rsid w:val="00957872"/>
    <w:rsid w:val="00957FE7"/>
    <w:rsid w:val="00962D02"/>
    <w:rsid w:val="00963BDD"/>
    <w:rsid w:val="00963FEF"/>
    <w:rsid w:val="00965F91"/>
    <w:rsid w:val="00966C93"/>
    <w:rsid w:val="00970735"/>
    <w:rsid w:val="00970B59"/>
    <w:rsid w:val="00970F9F"/>
    <w:rsid w:val="00972750"/>
    <w:rsid w:val="00972C03"/>
    <w:rsid w:val="00972ECD"/>
    <w:rsid w:val="00973308"/>
    <w:rsid w:val="009738DA"/>
    <w:rsid w:val="00973B9B"/>
    <w:rsid w:val="00973D41"/>
    <w:rsid w:val="00973D49"/>
    <w:rsid w:val="00973F2B"/>
    <w:rsid w:val="00975B16"/>
    <w:rsid w:val="00976BE2"/>
    <w:rsid w:val="00977F37"/>
    <w:rsid w:val="0098008D"/>
    <w:rsid w:val="00981185"/>
    <w:rsid w:val="00981692"/>
    <w:rsid w:val="0098316F"/>
    <w:rsid w:val="00983360"/>
    <w:rsid w:val="0098439C"/>
    <w:rsid w:val="00984D08"/>
    <w:rsid w:val="00984E10"/>
    <w:rsid w:val="00985788"/>
    <w:rsid w:val="00985BB4"/>
    <w:rsid w:val="00985D26"/>
    <w:rsid w:val="00985EE3"/>
    <w:rsid w:val="009860DD"/>
    <w:rsid w:val="00986689"/>
    <w:rsid w:val="00986734"/>
    <w:rsid w:val="00987707"/>
    <w:rsid w:val="00990055"/>
    <w:rsid w:val="0099008E"/>
    <w:rsid w:val="0099061F"/>
    <w:rsid w:val="00990ABC"/>
    <w:rsid w:val="00991427"/>
    <w:rsid w:val="00991719"/>
    <w:rsid w:val="009919B3"/>
    <w:rsid w:val="00991C1B"/>
    <w:rsid w:val="00991EC3"/>
    <w:rsid w:val="0099265B"/>
    <w:rsid w:val="0099297A"/>
    <w:rsid w:val="00992E81"/>
    <w:rsid w:val="009934DB"/>
    <w:rsid w:val="00994029"/>
    <w:rsid w:val="009945A1"/>
    <w:rsid w:val="00995950"/>
    <w:rsid w:val="00995BDB"/>
    <w:rsid w:val="00996272"/>
    <w:rsid w:val="00997672"/>
    <w:rsid w:val="009A0C11"/>
    <w:rsid w:val="009A1363"/>
    <w:rsid w:val="009A1368"/>
    <w:rsid w:val="009A1ABF"/>
    <w:rsid w:val="009A20E8"/>
    <w:rsid w:val="009A258C"/>
    <w:rsid w:val="009A286E"/>
    <w:rsid w:val="009A2B51"/>
    <w:rsid w:val="009A2C4E"/>
    <w:rsid w:val="009A2FF9"/>
    <w:rsid w:val="009A340A"/>
    <w:rsid w:val="009A35EA"/>
    <w:rsid w:val="009A5011"/>
    <w:rsid w:val="009A5E62"/>
    <w:rsid w:val="009A618F"/>
    <w:rsid w:val="009A6296"/>
    <w:rsid w:val="009A6EA9"/>
    <w:rsid w:val="009A740B"/>
    <w:rsid w:val="009B15B6"/>
    <w:rsid w:val="009B15D5"/>
    <w:rsid w:val="009B1F74"/>
    <w:rsid w:val="009B242D"/>
    <w:rsid w:val="009B2577"/>
    <w:rsid w:val="009B397E"/>
    <w:rsid w:val="009B4762"/>
    <w:rsid w:val="009B52F6"/>
    <w:rsid w:val="009B5847"/>
    <w:rsid w:val="009B5CF2"/>
    <w:rsid w:val="009B67AD"/>
    <w:rsid w:val="009B7C5C"/>
    <w:rsid w:val="009B7E1C"/>
    <w:rsid w:val="009C0F3F"/>
    <w:rsid w:val="009C1530"/>
    <w:rsid w:val="009C1612"/>
    <w:rsid w:val="009C2C30"/>
    <w:rsid w:val="009C3076"/>
    <w:rsid w:val="009C3171"/>
    <w:rsid w:val="009C404E"/>
    <w:rsid w:val="009C42EA"/>
    <w:rsid w:val="009C4DD3"/>
    <w:rsid w:val="009C50EB"/>
    <w:rsid w:val="009C5419"/>
    <w:rsid w:val="009C686D"/>
    <w:rsid w:val="009C6911"/>
    <w:rsid w:val="009C6C3F"/>
    <w:rsid w:val="009C728D"/>
    <w:rsid w:val="009C757B"/>
    <w:rsid w:val="009D12C4"/>
    <w:rsid w:val="009D15FF"/>
    <w:rsid w:val="009D2019"/>
    <w:rsid w:val="009D2683"/>
    <w:rsid w:val="009D26D9"/>
    <w:rsid w:val="009D4D04"/>
    <w:rsid w:val="009D5098"/>
    <w:rsid w:val="009D5EAA"/>
    <w:rsid w:val="009D6026"/>
    <w:rsid w:val="009D6385"/>
    <w:rsid w:val="009D6B9A"/>
    <w:rsid w:val="009D7B4F"/>
    <w:rsid w:val="009E127B"/>
    <w:rsid w:val="009E29C2"/>
    <w:rsid w:val="009E3897"/>
    <w:rsid w:val="009E39C7"/>
    <w:rsid w:val="009E3A7D"/>
    <w:rsid w:val="009E3C70"/>
    <w:rsid w:val="009E3FA2"/>
    <w:rsid w:val="009E423C"/>
    <w:rsid w:val="009E431D"/>
    <w:rsid w:val="009E4F47"/>
    <w:rsid w:val="009E5824"/>
    <w:rsid w:val="009E5C08"/>
    <w:rsid w:val="009E5F36"/>
    <w:rsid w:val="009E6527"/>
    <w:rsid w:val="009E6C17"/>
    <w:rsid w:val="009E772B"/>
    <w:rsid w:val="009F0C95"/>
    <w:rsid w:val="009F111A"/>
    <w:rsid w:val="009F16C0"/>
    <w:rsid w:val="009F1EDC"/>
    <w:rsid w:val="009F355F"/>
    <w:rsid w:val="009F4176"/>
    <w:rsid w:val="009F4D50"/>
    <w:rsid w:val="009F573A"/>
    <w:rsid w:val="009F6CB4"/>
    <w:rsid w:val="009F6F77"/>
    <w:rsid w:val="009F71D5"/>
    <w:rsid w:val="009F72EB"/>
    <w:rsid w:val="009F7366"/>
    <w:rsid w:val="009F7D86"/>
    <w:rsid w:val="00A007FE"/>
    <w:rsid w:val="00A00CB7"/>
    <w:rsid w:val="00A012FB"/>
    <w:rsid w:val="00A01547"/>
    <w:rsid w:val="00A0158B"/>
    <w:rsid w:val="00A01958"/>
    <w:rsid w:val="00A01C84"/>
    <w:rsid w:val="00A01F8A"/>
    <w:rsid w:val="00A03BD4"/>
    <w:rsid w:val="00A04830"/>
    <w:rsid w:val="00A05501"/>
    <w:rsid w:val="00A065A6"/>
    <w:rsid w:val="00A070FC"/>
    <w:rsid w:val="00A076B7"/>
    <w:rsid w:val="00A07FEF"/>
    <w:rsid w:val="00A113CC"/>
    <w:rsid w:val="00A114E4"/>
    <w:rsid w:val="00A11865"/>
    <w:rsid w:val="00A11F47"/>
    <w:rsid w:val="00A133C1"/>
    <w:rsid w:val="00A1342F"/>
    <w:rsid w:val="00A14CD6"/>
    <w:rsid w:val="00A152BF"/>
    <w:rsid w:val="00A159F3"/>
    <w:rsid w:val="00A16A93"/>
    <w:rsid w:val="00A1727B"/>
    <w:rsid w:val="00A176E7"/>
    <w:rsid w:val="00A17A4D"/>
    <w:rsid w:val="00A20264"/>
    <w:rsid w:val="00A205F2"/>
    <w:rsid w:val="00A21630"/>
    <w:rsid w:val="00A230FE"/>
    <w:rsid w:val="00A23ADF"/>
    <w:rsid w:val="00A24AC6"/>
    <w:rsid w:val="00A2592C"/>
    <w:rsid w:val="00A27D4A"/>
    <w:rsid w:val="00A27FF7"/>
    <w:rsid w:val="00A304C5"/>
    <w:rsid w:val="00A31528"/>
    <w:rsid w:val="00A31BD6"/>
    <w:rsid w:val="00A31F11"/>
    <w:rsid w:val="00A325FF"/>
    <w:rsid w:val="00A327BC"/>
    <w:rsid w:val="00A32D1D"/>
    <w:rsid w:val="00A34AA6"/>
    <w:rsid w:val="00A34CC8"/>
    <w:rsid w:val="00A35051"/>
    <w:rsid w:val="00A369F8"/>
    <w:rsid w:val="00A37D5A"/>
    <w:rsid w:val="00A403DE"/>
    <w:rsid w:val="00A40C2B"/>
    <w:rsid w:val="00A42497"/>
    <w:rsid w:val="00A427A5"/>
    <w:rsid w:val="00A4319D"/>
    <w:rsid w:val="00A43870"/>
    <w:rsid w:val="00A44179"/>
    <w:rsid w:val="00A44903"/>
    <w:rsid w:val="00A44B0E"/>
    <w:rsid w:val="00A44E5A"/>
    <w:rsid w:val="00A46378"/>
    <w:rsid w:val="00A46927"/>
    <w:rsid w:val="00A50737"/>
    <w:rsid w:val="00A50DA5"/>
    <w:rsid w:val="00A53756"/>
    <w:rsid w:val="00A5388E"/>
    <w:rsid w:val="00A53B5F"/>
    <w:rsid w:val="00A54ED5"/>
    <w:rsid w:val="00A5571D"/>
    <w:rsid w:val="00A55737"/>
    <w:rsid w:val="00A55768"/>
    <w:rsid w:val="00A55C2D"/>
    <w:rsid w:val="00A55E69"/>
    <w:rsid w:val="00A561A8"/>
    <w:rsid w:val="00A56555"/>
    <w:rsid w:val="00A567A0"/>
    <w:rsid w:val="00A56E51"/>
    <w:rsid w:val="00A57267"/>
    <w:rsid w:val="00A60A5B"/>
    <w:rsid w:val="00A60D97"/>
    <w:rsid w:val="00A62C7A"/>
    <w:rsid w:val="00A62E33"/>
    <w:rsid w:val="00A636A1"/>
    <w:rsid w:val="00A63CD6"/>
    <w:rsid w:val="00A651E4"/>
    <w:rsid w:val="00A65421"/>
    <w:rsid w:val="00A6603E"/>
    <w:rsid w:val="00A66415"/>
    <w:rsid w:val="00A66746"/>
    <w:rsid w:val="00A668A2"/>
    <w:rsid w:val="00A71066"/>
    <w:rsid w:val="00A73B42"/>
    <w:rsid w:val="00A73BEB"/>
    <w:rsid w:val="00A73E53"/>
    <w:rsid w:val="00A7533B"/>
    <w:rsid w:val="00A7533E"/>
    <w:rsid w:val="00A75BEC"/>
    <w:rsid w:val="00A769D8"/>
    <w:rsid w:val="00A76EBC"/>
    <w:rsid w:val="00A7716E"/>
    <w:rsid w:val="00A7752A"/>
    <w:rsid w:val="00A778C1"/>
    <w:rsid w:val="00A806DE"/>
    <w:rsid w:val="00A811BA"/>
    <w:rsid w:val="00A81E59"/>
    <w:rsid w:val="00A83BE4"/>
    <w:rsid w:val="00A843BF"/>
    <w:rsid w:val="00A8489D"/>
    <w:rsid w:val="00A84AF2"/>
    <w:rsid w:val="00A85396"/>
    <w:rsid w:val="00A853DE"/>
    <w:rsid w:val="00A862D3"/>
    <w:rsid w:val="00A866FC"/>
    <w:rsid w:val="00A86B26"/>
    <w:rsid w:val="00A87E95"/>
    <w:rsid w:val="00A90106"/>
    <w:rsid w:val="00A914C0"/>
    <w:rsid w:val="00A9191B"/>
    <w:rsid w:val="00A921CF"/>
    <w:rsid w:val="00A9366C"/>
    <w:rsid w:val="00A93956"/>
    <w:rsid w:val="00A93AA5"/>
    <w:rsid w:val="00A95F09"/>
    <w:rsid w:val="00A96889"/>
    <w:rsid w:val="00A969C3"/>
    <w:rsid w:val="00A969F7"/>
    <w:rsid w:val="00A978BA"/>
    <w:rsid w:val="00AA01B3"/>
    <w:rsid w:val="00AA0FF2"/>
    <w:rsid w:val="00AA293E"/>
    <w:rsid w:val="00AA294B"/>
    <w:rsid w:val="00AA2D5E"/>
    <w:rsid w:val="00AA3198"/>
    <w:rsid w:val="00AA370F"/>
    <w:rsid w:val="00AA519D"/>
    <w:rsid w:val="00AA55E5"/>
    <w:rsid w:val="00AA64BD"/>
    <w:rsid w:val="00AB0868"/>
    <w:rsid w:val="00AB4139"/>
    <w:rsid w:val="00AB4A0B"/>
    <w:rsid w:val="00AB4B17"/>
    <w:rsid w:val="00AB5285"/>
    <w:rsid w:val="00AB52A4"/>
    <w:rsid w:val="00AB6856"/>
    <w:rsid w:val="00AB6AE6"/>
    <w:rsid w:val="00AB706A"/>
    <w:rsid w:val="00AB71B0"/>
    <w:rsid w:val="00AB7531"/>
    <w:rsid w:val="00AB7732"/>
    <w:rsid w:val="00AC01B9"/>
    <w:rsid w:val="00AC02A2"/>
    <w:rsid w:val="00AC0AA2"/>
    <w:rsid w:val="00AC34C2"/>
    <w:rsid w:val="00AC37A7"/>
    <w:rsid w:val="00AC38A0"/>
    <w:rsid w:val="00AC416A"/>
    <w:rsid w:val="00AC4575"/>
    <w:rsid w:val="00AC5061"/>
    <w:rsid w:val="00AC6A8D"/>
    <w:rsid w:val="00AC6D95"/>
    <w:rsid w:val="00AC7110"/>
    <w:rsid w:val="00AD1047"/>
    <w:rsid w:val="00AD1ADA"/>
    <w:rsid w:val="00AD1DE1"/>
    <w:rsid w:val="00AD1EDF"/>
    <w:rsid w:val="00AD2616"/>
    <w:rsid w:val="00AD41DC"/>
    <w:rsid w:val="00AD468D"/>
    <w:rsid w:val="00AD490D"/>
    <w:rsid w:val="00AD56A8"/>
    <w:rsid w:val="00AD5BAD"/>
    <w:rsid w:val="00AD6097"/>
    <w:rsid w:val="00AD7442"/>
    <w:rsid w:val="00AD76EA"/>
    <w:rsid w:val="00AE0410"/>
    <w:rsid w:val="00AE14BB"/>
    <w:rsid w:val="00AE1C48"/>
    <w:rsid w:val="00AE2650"/>
    <w:rsid w:val="00AE26F5"/>
    <w:rsid w:val="00AE293A"/>
    <w:rsid w:val="00AE29CF"/>
    <w:rsid w:val="00AE3473"/>
    <w:rsid w:val="00AE3F64"/>
    <w:rsid w:val="00AE43EB"/>
    <w:rsid w:val="00AE4A8B"/>
    <w:rsid w:val="00AE5151"/>
    <w:rsid w:val="00AF0433"/>
    <w:rsid w:val="00AF24DC"/>
    <w:rsid w:val="00AF2DD6"/>
    <w:rsid w:val="00AF328F"/>
    <w:rsid w:val="00AF365E"/>
    <w:rsid w:val="00AF3B25"/>
    <w:rsid w:val="00AF3D34"/>
    <w:rsid w:val="00AF4BF1"/>
    <w:rsid w:val="00AF4CD7"/>
    <w:rsid w:val="00AF4D51"/>
    <w:rsid w:val="00AF509F"/>
    <w:rsid w:val="00AF590F"/>
    <w:rsid w:val="00AF7962"/>
    <w:rsid w:val="00AF7A56"/>
    <w:rsid w:val="00AF7E37"/>
    <w:rsid w:val="00B00238"/>
    <w:rsid w:val="00B00A32"/>
    <w:rsid w:val="00B00F94"/>
    <w:rsid w:val="00B01118"/>
    <w:rsid w:val="00B012FB"/>
    <w:rsid w:val="00B02055"/>
    <w:rsid w:val="00B0281E"/>
    <w:rsid w:val="00B02879"/>
    <w:rsid w:val="00B02C40"/>
    <w:rsid w:val="00B0447C"/>
    <w:rsid w:val="00B04540"/>
    <w:rsid w:val="00B05B76"/>
    <w:rsid w:val="00B060A1"/>
    <w:rsid w:val="00B07C0D"/>
    <w:rsid w:val="00B07D91"/>
    <w:rsid w:val="00B1010D"/>
    <w:rsid w:val="00B101E6"/>
    <w:rsid w:val="00B10CAB"/>
    <w:rsid w:val="00B1234F"/>
    <w:rsid w:val="00B1286E"/>
    <w:rsid w:val="00B12C98"/>
    <w:rsid w:val="00B131E1"/>
    <w:rsid w:val="00B142A0"/>
    <w:rsid w:val="00B1518A"/>
    <w:rsid w:val="00B1583A"/>
    <w:rsid w:val="00B174BC"/>
    <w:rsid w:val="00B203ED"/>
    <w:rsid w:val="00B209EC"/>
    <w:rsid w:val="00B2195D"/>
    <w:rsid w:val="00B22315"/>
    <w:rsid w:val="00B2233C"/>
    <w:rsid w:val="00B23B59"/>
    <w:rsid w:val="00B248C0"/>
    <w:rsid w:val="00B24B13"/>
    <w:rsid w:val="00B24DF3"/>
    <w:rsid w:val="00B26E29"/>
    <w:rsid w:val="00B26FF3"/>
    <w:rsid w:val="00B27AF5"/>
    <w:rsid w:val="00B30BD7"/>
    <w:rsid w:val="00B30CCB"/>
    <w:rsid w:val="00B30F6D"/>
    <w:rsid w:val="00B314E8"/>
    <w:rsid w:val="00B3167D"/>
    <w:rsid w:val="00B318B9"/>
    <w:rsid w:val="00B32206"/>
    <w:rsid w:val="00B32972"/>
    <w:rsid w:val="00B332EE"/>
    <w:rsid w:val="00B35DC9"/>
    <w:rsid w:val="00B36B3A"/>
    <w:rsid w:val="00B3720E"/>
    <w:rsid w:val="00B40482"/>
    <w:rsid w:val="00B404CA"/>
    <w:rsid w:val="00B414B1"/>
    <w:rsid w:val="00B4276A"/>
    <w:rsid w:val="00B42F47"/>
    <w:rsid w:val="00B442E8"/>
    <w:rsid w:val="00B44ED5"/>
    <w:rsid w:val="00B4525D"/>
    <w:rsid w:val="00B458EC"/>
    <w:rsid w:val="00B45A96"/>
    <w:rsid w:val="00B45D8E"/>
    <w:rsid w:val="00B46891"/>
    <w:rsid w:val="00B46974"/>
    <w:rsid w:val="00B46D9B"/>
    <w:rsid w:val="00B50F9C"/>
    <w:rsid w:val="00B52777"/>
    <w:rsid w:val="00B5279A"/>
    <w:rsid w:val="00B52884"/>
    <w:rsid w:val="00B52D3C"/>
    <w:rsid w:val="00B53025"/>
    <w:rsid w:val="00B535EB"/>
    <w:rsid w:val="00B54081"/>
    <w:rsid w:val="00B54092"/>
    <w:rsid w:val="00B541BC"/>
    <w:rsid w:val="00B543DE"/>
    <w:rsid w:val="00B54DDC"/>
    <w:rsid w:val="00B55FE4"/>
    <w:rsid w:val="00B5626E"/>
    <w:rsid w:val="00B57783"/>
    <w:rsid w:val="00B6000F"/>
    <w:rsid w:val="00B60D58"/>
    <w:rsid w:val="00B61A14"/>
    <w:rsid w:val="00B620A3"/>
    <w:rsid w:val="00B62B46"/>
    <w:rsid w:val="00B6300B"/>
    <w:rsid w:val="00B631DA"/>
    <w:rsid w:val="00B632DF"/>
    <w:rsid w:val="00B63509"/>
    <w:rsid w:val="00B639E9"/>
    <w:rsid w:val="00B6480E"/>
    <w:rsid w:val="00B649C4"/>
    <w:rsid w:val="00B64F16"/>
    <w:rsid w:val="00B66F70"/>
    <w:rsid w:val="00B673FE"/>
    <w:rsid w:val="00B67510"/>
    <w:rsid w:val="00B67EFC"/>
    <w:rsid w:val="00B726A0"/>
    <w:rsid w:val="00B728AC"/>
    <w:rsid w:val="00B72D1A"/>
    <w:rsid w:val="00B73478"/>
    <w:rsid w:val="00B7389B"/>
    <w:rsid w:val="00B742A6"/>
    <w:rsid w:val="00B746D6"/>
    <w:rsid w:val="00B76459"/>
    <w:rsid w:val="00B767EE"/>
    <w:rsid w:val="00B76EE0"/>
    <w:rsid w:val="00B805BF"/>
    <w:rsid w:val="00B81303"/>
    <w:rsid w:val="00B8144E"/>
    <w:rsid w:val="00B82B21"/>
    <w:rsid w:val="00B83AB1"/>
    <w:rsid w:val="00B83D3E"/>
    <w:rsid w:val="00B84115"/>
    <w:rsid w:val="00B8539F"/>
    <w:rsid w:val="00B86016"/>
    <w:rsid w:val="00B86062"/>
    <w:rsid w:val="00B861F2"/>
    <w:rsid w:val="00B876A5"/>
    <w:rsid w:val="00B87717"/>
    <w:rsid w:val="00B87EB8"/>
    <w:rsid w:val="00B90807"/>
    <w:rsid w:val="00B911C9"/>
    <w:rsid w:val="00B920E2"/>
    <w:rsid w:val="00B925DE"/>
    <w:rsid w:val="00B9292C"/>
    <w:rsid w:val="00B93A68"/>
    <w:rsid w:val="00B946C2"/>
    <w:rsid w:val="00B9582D"/>
    <w:rsid w:val="00B95B28"/>
    <w:rsid w:val="00B96C56"/>
    <w:rsid w:val="00B97718"/>
    <w:rsid w:val="00B978D6"/>
    <w:rsid w:val="00BA03ED"/>
    <w:rsid w:val="00BA0C1B"/>
    <w:rsid w:val="00BA0E2A"/>
    <w:rsid w:val="00BA2060"/>
    <w:rsid w:val="00BA22E9"/>
    <w:rsid w:val="00BA2881"/>
    <w:rsid w:val="00BA3740"/>
    <w:rsid w:val="00BA3C0F"/>
    <w:rsid w:val="00BA3FBD"/>
    <w:rsid w:val="00BA40BF"/>
    <w:rsid w:val="00BA4226"/>
    <w:rsid w:val="00BA7589"/>
    <w:rsid w:val="00BB06B6"/>
    <w:rsid w:val="00BB0B68"/>
    <w:rsid w:val="00BB19B6"/>
    <w:rsid w:val="00BB2B05"/>
    <w:rsid w:val="00BB2F0F"/>
    <w:rsid w:val="00BB3119"/>
    <w:rsid w:val="00BB49A6"/>
    <w:rsid w:val="00BB5071"/>
    <w:rsid w:val="00BB5D02"/>
    <w:rsid w:val="00BB63DA"/>
    <w:rsid w:val="00BB6815"/>
    <w:rsid w:val="00BB6841"/>
    <w:rsid w:val="00BB70E2"/>
    <w:rsid w:val="00BB75B2"/>
    <w:rsid w:val="00BB7F98"/>
    <w:rsid w:val="00BC0382"/>
    <w:rsid w:val="00BC0BBE"/>
    <w:rsid w:val="00BC0D01"/>
    <w:rsid w:val="00BC0EE9"/>
    <w:rsid w:val="00BC12AA"/>
    <w:rsid w:val="00BC1527"/>
    <w:rsid w:val="00BC1674"/>
    <w:rsid w:val="00BC1EA6"/>
    <w:rsid w:val="00BC2080"/>
    <w:rsid w:val="00BC2498"/>
    <w:rsid w:val="00BC251B"/>
    <w:rsid w:val="00BC2635"/>
    <w:rsid w:val="00BC2CFB"/>
    <w:rsid w:val="00BC3174"/>
    <w:rsid w:val="00BC3D9C"/>
    <w:rsid w:val="00BC41ED"/>
    <w:rsid w:val="00BC580D"/>
    <w:rsid w:val="00BC6763"/>
    <w:rsid w:val="00BC6A85"/>
    <w:rsid w:val="00BC6D73"/>
    <w:rsid w:val="00BC7014"/>
    <w:rsid w:val="00BC75BF"/>
    <w:rsid w:val="00BD1441"/>
    <w:rsid w:val="00BD14D1"/>
    <w:rsid w:val="00BD152D"/>
    <w:rsid w:val="00BD17F7"/>
    <w:rsid w:val="00BD1853"/>
    <w:rsid w:val="00BD1A34"/>
    <w:rsid w:val="00BD1E35"/>
    <w:rsid w:val="00BD1FD4"/>
    <w:rsid w:val="00BD2588"/>
    <w:rsid w:val="00BD4EB6"/>
    <w:rsid w:val="00BD6252"/>
    <w:rsid w:val="00BD628D"/>
    <w:rsid w:val="00BD6F63"/>
    <w:rsid w:val="00BD6FE5"/>
    <w:rsid w:val="00BD7913"/>
    <w:rsid w:val="00BE0277"/>
    <w:rsid w:val="00BE0D82"/>
    <w:rsid w:val="00BE11A6"/>
    <w:rsid w:val="00BE1A4C"/>
    <w:rsid w:val="00BE2FCA"/>
    <w:rsid w:val="00BE339E"/>
    <w:rsid w:val="00BE3A25"/>
    <w:rsid w:val="00BE41D8"/>
    <w:rsid w:val="00BE45F7"/>
    <w:rsid w:val="00BE51F2"/>
    <w:rsid w:val="00BE5DEF"/>
    <w:rsid w:val="00BE695F"/>
    <w:rsid w:val="00BE6D72"/>
    <w:rsid w:val="00BE6E25"/>
    <w:rsid w:val="00BE73E4"/>
    <w:rsid w:val="00BF007B"/>
    <w:rsid w:val="00BF063B"/>
    <w:rsid w:val="00BF164F"/>
    <w:rsid w:val="00BF20CC"/>
    <w:rsid w:val="00BF2226"/>
    <w:rsid w:val="00BF2250"/>
    <w:rsid w:val="00BF3018"/>
    <w:rsid w:val="00BF3E5B"/>
    <w:rsid w:val="00BF40A8"/>
    <w:rsid w:val="00BF412E"/>
    <w:rsid w:val="00BF4F04"/>
    <w:rsid w:val="00BF52F8"/>
    <w:rsid w:val="00BF5895"/>
    <w:rsid w:val="00BF671C"/>
    <w:rsid w:val="00BF6B83"/>
    <w:rsid w:val="00BF6C54"/>
    <w:rsid w:val="00BF6D98"/>
    <w:rsid w:val="00BF7CBB"/>
    <w:rsid w:val="00C001D3"/>
    <w:rsid w:val="00C007D4"/>
    <w:rsid w:val="00C01282"/>
    <w:rsid w:val="00C0233D"/>
    <w:rsid w:val="00C0295A"/>
    <w:rsid w:val="00C02BBF"/>
    <w:rsid w:val="00C02FCC"/>
    <w:rsid w:val="00C0320E"/>
    <w:rsid w:val="00C04A24"/>
    <w:rsid w:val="00C04CAC"/>
    <w:rsid w:val="00C07DF3"/>
    <w:rsid w:val="00C07FD6"/>
    <w:rsid w:val="00C105B3"/>
    <w:rsid w:val="00C1060F"/>
    <w:rsid w:val="00C108A7"/>
    <w:rsid w:val="00C11516"/>
    <w:rsid w:val="00C11A12"/>
    <w:rsid w:val="00C11B8A"/>
    <w:rsid w:val="00C123CF"/>
    <w:rsid w:val="00C12BC7"/>
    <w:rsid w:val="00C12F1F"/>
    <w:rsid w:val="00C13084"/>
    <w:rsid w:val="00C13C7F"/>
    <w:rsid w:val="00C164C3"/>
    <w:rsid w:val="00C16DB2"/>
    <w:rsid w:val="00C1745B"/>
    <w:rsid w:val="00C21F00"/>
    <w:rsid w:val="00C21F92"/>
    <w:rsid w:val="00C2200D"/>
    <w:rsid w:val="00C2235E"/>
    <w:rsid w:val="00C24AFC"/>
    <w:rsid w:val="00C25A6B"/>
    <w:rsid w:val="00C26B32"/>
    <w:rsid w:val="00C26B3D"/>
    <w:rsid w:val="00C26EC8"/>
    <w:rsid w:val="00C2709D"/>
    <w:rsid w:val="00C278CD"/>
    <w:rsid w:val="00C27FCC"/>
    <w:rsid w:val="00C3126D"/>
    <w:rsid w:val="00C31FDD"/>
    <w:rsid w:val="00C3202A"/>
    <w:rsid w:val="00C32349"/>
    <w:rsid w:val="00C331E9"/>
    <w:rsid w:val="00C33369"/>
    <w:rsid w:val="00C34D97"/>
    <w:rsid w:val="00C358E2"/>
    <w:rsid w:val="00C3695E"/>
    <w:rsid w:val="00C36D50"/>
    <w:rsid w:val="00C373FC"/>
    <w:rsid w:val="00C4036D"/>
    <w:rsid w:val="00C415EC"/>
    <w:rsid w:val="00C42048"/>
    <w:rsid w:val="00C42603"/>
    <w:rsid w:val="00C432A3"/>
    <w:rsid w:val="00C433F0"/>
    <w:rsid w:val="00C4375A"/>
    <w:rsid w:val="00C443A7"/>
    <w:rsid w:val="00C4440D"/>
    <w:rsid w:val="00C446EE"/>
    <w:rsid w:val="00C44980"/>
    <w:rsid w:val="00C44CE2"/>
    <w:rsid w:val="00C45275"/>
    <w:rsid w:val="00C4544C"/>
    <w:rsid w:val="00C45AA6"/>
    <w:rsid w:val="00C45D14"/>
    <w:rsid w:val="00C460C1"/>
    <w:rsid w:val="00C47282"/>
    <w:rsid w:val="00C4736F"/>
    <w:rsid w:val="00C47C13"/>
    <w:rsid w:val="00C47EC1"/>
    <w:rsid w:val="00C47F56"/>
    <w:rsid w:val="00C5005A"/>
    <w:rsid w:val="00C501CB"/>
    <w:rsid w:val="00C50BE4"/>
    <w:rsid w:val="00C520AE"/>
    <w:rsid w:val="00C53623"/>
    <w:rsid w:val="00C54046"/>
    <w:rsid w:val="00C55F4D"/>
    <w:rsid w:val="00C56D3D"/>
    <w:rsid w:val="00C579F0"/>
    <w:rsid w:val="00C6005F"/>
    <w:rsid w:val="00C60BF4"/>
    <w:rsid w:val="00C61226"/>
    <w:rsid w:val="00C6135E"/>
    <w:rsid w:val="00C624A0"/>
    <w:rsid w:val="00C6335E"/>
    <w:rsid w:val="00C6368A"/>
    <w:rsid w:val="00C63D8A"/>
    <w:rsid w:val="00C642A5"/>
    <w:rsid w:val="00C66438"/>
    <w:rsid w:val="00C676D4"/>
    <w:rsid w:val="00C6787A"/>
    <w:rsid w:val="00C67A35"/>
    <w:rsid w:val="00C67E39"/>
    <w:rsid w:val="00C67F4D"/>
    <w:rsid w:val="00C70109"/>
    <w:rsid w:val="00C71151"/>
    <w:rsid w:val="00C72EF0"/>
    <w:rsid w:val="00C73073"/>
    <w:rsid w:val="00C734E9"/>
    <w:rsid w:val="00C746F3"/>
    <w:rsid w:val="00C749A2"/>
    <w:rsid w:val="00C74C90"/>
    <w:rsid w:val="00C75755"/>
    <w:rsid w:val="00C77AE7"/>
    <w:rsid w:val="00C77B04"/>
    <w:rsid w:val="00C80E46"/>
    <w:rsid w:val="00C82419"/>
    <w:rsid w:val="00C82680"/>
    <w:rsid w:val="00C8365E"/>
    <w:rsid w:val="00C85B45"/>
    <w:rsid w:val="00C87C9B"/>
    <w:rsid w:val="00C903F9"/>
    <w:rsid w:val="00C90D9B"/>
    <w:rsid w:val="00C91CE0"/>
    <w:rsid w:val="00C9236C"/>
    <w:rsid w:val="00C92AA5"/>
    <w:rsid w:val="00C935E5"/>
    <w:rsid w:val="00C944AE"/>
    <w:rsid w:val="00C95658"/>
    <w:rsid w:val="00C9603F"/>
    <w:rsid w:val="00C97228"/>
    <w:rsid w:val="00CA042A"/>
    <w:rsid w:val="00CA063C"/>
    <w:rsid w:val="00CA071F"/>
    <w:rsid w:val="00CA0966"/>
    <w:rsid w:val="00CA12B8"/>
    <w:rsid w:val="00CA18D8"/>
    <w:rsid w:val="00CA2E54"/>
    <w:rsid w:val="00CA3932"/>
    <w:rsid w:val="00CA450C"/>
    <w:rsid w:val="00CA5451"/>
    <w:rsid w:val="00CA5AE1"/>
    <w:rsid w:val="00CA7815"/>
    <w:rsid w:val="00CA7BB9"/>
    <w:rsid w:val="00CB027D"/>
    <w:rsid w:val="00CB0446"/>
    <w:rsid w:val="00CB11EA"/>
    <w:rsid w:val="00CB2118"/>
    <w:rsid w:val="00CB2142"/>
    <w:rsid w:val="00CB2399"/>
    <w:rsid w:val="00CB2449"/>
    <w:rsid w:val="00CB24E6"/>
    <w:rsid w:val="00CB2B7B"/>
    <w:rsid w:val="00CB2CDA"/>
    <w:rsid w:val="00CB3121"/>
    <w:rsid w:val="00CB4001"/>
    <w:rsid w:val="00CB4084"/>
    <w:rsid w:val="00CB4C7C"/>
    <w:rsid w:val="00CB51FC"/>
    <w:rsid w:val="00CB57D1"/>
    <w:rsid w:val="00CB607C"/>
    <w:rsid w:val="00CB7F7C"/>
    <w:rsid w:val="00CB7FF7"/>
    <w:rsid w:val="00CC019E"/>
    <w:rsid w:val="00CC077C"/>
    <w:rsid w:val="00CC089F"/>
    <w:rsid w:val="00CC105A"/>
    <w:rsid w:val="00CC138C"/>
    <w:rsid w:val="00CC17F8"/>
    <w:rsid w:val="00CC2E10"/>
    <w:rsid w:val="00CC44F6"/>
    <w:rsid w:val="00CC45A5"/>
    <w:rsid w:val="00CC4F42"/>
    <w:rsid w:val="00CC521E"/>
    <w:rsid w:val="00CC5B35"/>
    <w:rsid w:val="00CC6EDF"/>
    <w:rsid w:val="00CD027E"/>
    <w:rsid w:val="00CD11F4"/>
    <w:rsid w:val="00CD219F"/>
    <w:rsid w:val="00CD26DC"/>
    <w:rsid w:val="00CD2FC6"/>
    <w:rsid w:val="00CD30BD"/>
    <w:rsid w:val="00CD4432"/>
    <w:rsid w:val="00CD56E4"/>
    <w:rsid w:val="00CD6B89"/>
    <w:rsid w:val="00CD6FA3"/>
    <w:rsid w:val="00CD7215"/>
    <w:rsid w:val="00CD7261"/>
    <w:rsid w:val="00CD73E4"/>
    <w:rsid w:val="00CE0513"/>
    <w:rsid w:val="00CE0C7B"/>
    <w:rsid w:val="00CE0E7C"/>
    <w:rsid w:val="00CE0F2C"/>
    <w:rsid w:val="00CE1392"/>
    <w:rsid w:val="00CE1C1D"/>
    <w:rsid w:val="00CE2445"/>
    <w:rsid w:val="00CE293D"/>
    <w:rsid w:val="00CE2CC1"/>
    <w:rsid w:val="00CE2EA9"/>
    <w:rsid w:val="00CE347E"/>
    <w:rsid w:val="00CE38B2"/>
    <w:rsid w:val="00CE3B98"/>
    <w:rsid w:val="00CE3EDB"/>
    <w:rsid w:val="00CE4988"/>
    <w:rsid w:val="00CE5997"/>
    <w:rsid w:val="00CE6A65"/>
    <w:rsid w:val="00CE6D1A"/>
    <w:rsid w:val="00CE6E40"/>
    <w:rsid w:val="00CE77E7"/>
    <w:rsid w:val="00CE7EC0"/>
    <w:rsid w:val="00CF0300"/>
    <w:rsid w:val="00CF04EE"/>
    <w:rsid w:val="00CF05C3"/>
    <w:rsid w:val="00CF0611"/>
    <w:rsid w:val="00CF1E96"/>
    <w:rsid w:val="00CF1F89"/>
    <w:rsid w:val="00CF25ED"/>
    <w:rsid w:val="00CF2791"/>
    <w:rsid w:val="00CF2AFC"/>
    <w:rsid w:val="00CF2EE3"/>
    <w:rsid w:val="00CF36AA"/>
    <w:rsid w:val="00CF3F07"/>
    <w:rsid w:val="00CF47B8"/>
    <w:rsid w:val="00CF5616"/>
    <w:rsid w:val="00CF5CBE"/>
    <w:rsid w:val="00CF5F5C"/>
    <w:rsid w:val="00CF6C7C"/>
    <w:rsid w:val="00CF6CC9"/>
    <w:rsid w:val="00CF6F12"/>
    <w:rsid w:val="00CF72BF"/>
    <w:rsid w:val="00CF7EDB"/>
    <w:rsid w:val="00D0100A"/>
    <w:rsid w:val="00D01620"/>
    <w:rsid w:val="00D02159"/>
    <w:rsid w:val="00D0349F"/>
    <w:rsid w:val="00D034B8"/>
    <w:rsid w:val="00D039F0"/>
    <w:rsid w:val="00D0414F"/>
    <w:rsid w:val="00D05889"/>
    <w:rsid w:val="00D05F0C"/>
    <w:rsid w:val="00D06DC7"/>
    <w:rsid w:val="00D07206"/>
    <w:rsid w:val="00D07E3A"/>
    <w:rsid w:val="00D1077D"/>
    <w:rsid w:val="00D10DEE"/>
    <w:rsid w:val="00D11069"/>
    <w:rsid w:val="00D1188C"/>
    <w:rsid w:val="00D11D1B"/>
    <w:rsid w:val="00D1221F"/>
    <w:rsid w:val="00D1273A"/>
    <w:rsid w:val="00D1339D"/>
    <w:rsid w:val="00D14632"/>
    <w:rsid w:val="00D16193"/>
    <w:rsid w:val="00D161F2"/>
    <w:rsid w:val="00D164D8"/>
    <w:rsid w:val="00D17BC4"/>
    <w:rsid w:val="00D20903"/>
    <w:rsid w:val="00D2101B"/>
    <w:rsid w:val="00D21027"/>
    <w:rsid w:val="00D211E3"/>
    <w:rsid w:val="00D21490"/>
    <w:rsid w:val="00D21ECD"/>
    <w:rsid w:val="00D2255E"/>
    <w:rsid w:val="00D225B0"/>
    <w:rsid w:val="00D227A8"/>
    <w:rsid w:val="00D22A6F"/>
    <w:rsid w:val="00D22AC4"/>
    <w:rsid w:val="00D22CA1"/>
    <w:rsid w:val="00D24927"/>
    <w:rsid w:val="00D249EE"/>
    <w:rsid w:val="00D24AA0"/>
    <w:rsid w:val="00D24DA6"/>
    <w:rsid w:val="00D25EEE"/>
    <w:rsid w:val="00D2635C"/>
    <w:rsid w:val="00D2639C"/>
    <w:rsid w:val="00D26626"/>
    <w:rsid w:val="00D279B2"/>
    <w:rsid w:val="00D30228"/>
    <w:rsid w:val="00D307EF"/>
    <w:rsid w:val="00D311DE"/>
    <w:rsid w:val="00D31337"/>
    <w:rsid w:val="00D33C4B"/>
    <w:rsid w:val="00D34970"/>
    <w:rsid w:val="00D34C96"/>
    <w:rsid w:val="00D35FB1"/>
    <w:rsid w:val="00D363DC"/>
    <w:rsid w:val="00D36B58"/>
    <w:rsid w:val="00D36F62"/>
    <w:rsid w:val="00D37B28"/>
    <w:rsid w:val="00D42028"/>
    <w:rsid w:val="00D433B3"/>
    <w:rsid w:val="00D435A2"/>
    <w:rsid w:val="00D43842"/>
    <w:rsid w:val="00D4386B"/>
    <w:rsid w:val="00D446C9"/>
    <w:rsid w:val="00D44D97"/>
    <w:rsid w:val="00D453F5"/>
    <w:rsid w:val="00D45799"/>
    <w:rsid w:val="00D458C7"/>
    <w:rsid w:val="00D45A4A"/>
    <w:rsid w:val="00D46A2E"/>
    <w:rsid w:val="00D471FF"/>
    <w:rsid w:val="00D477D3"/>
    <w:rsid w:val="00D47EBB"/>
    <w:rsid w:val="00D5048B"/>
    <w:rsid w:val="00D508F8"/>
    <w:rsid w:val="00D50C49"/>
    <w:rsid w:val="00D51743"/>
    <w:rsid w:val="00D5221A"/>
    <w:rsid w:val="00D52AB9"/>
    <w:rsid w:val="00D52F7B"/>
    <w:rsid w:val="00D54492"/>
    <w:rsid w:val="00D56DCB"/>
    <w:rsid w:val="00D56E8B"/>
    <w:rsid w:val="00D5728F"/>
    <w:rsid w:val="00D57452"/>
    <w:rsid w:val="00D57DB6"/>
    <w:rsid w:val="00D606CD"/>
    <w:rsid w:val="00D60DE7"/>
    <w:rsid w:val="00D62B2A"/>
    <w:rsid w:val="00D65FD2"/>
    <w:rsid w:val="00D66411"/>
    <w:rsid w:val="00D66873"/>
    <w:rsid w:val="00D66CDE"/>
    <w:rsid w:val="00D67A20"/>
    <w:rsid w:val="00D67A9A"/>
    <w:rsid w:val="00D7066E"/>
    <w:rsid w:val="00D7092F"/>
    <w:rsid w:val="00D70EF1"/>
    <w:rsid w:val="00D7336B"/>
    <w:rsid w:val="00D745C8"/>
    <w:rsid w:val="00D766DE"/>
    <w:rsid w:val="00D76AAE"/>
    <w:rsid w:val="00D80B03"/>
    <w:rsid w:val="00D80E62"/>
    <w:rsid w:val="00D83D05"/>
    <w:rsid w:val="00D8564A"/>
    <w:rsid w:val="00D857E1"/>
    <w:rsid w:val="00D85A27"/>
    <w:rsid w:val="00D85FB6"/>
    <w:rsid w:val="00D86934"/>
    <w:rsid w:val="00D87E0F"/>
    <w:rsid w:val="00D91000"/>
    <w:rsid w:val="00D91AD3"/>
    <w:rsid w:val="00D91C72"/>
    <w:rsid w:val="00D923A6"/>
    <w:rsid w:val="00D924E1"/>
    <w:rsid w:val="00D9251F"/>
    <w:rsid w:val="00D94327"/>
    <w:rsid w:val="00D9470E"/>
    <w:rsid w:val="00D94C0C"/>
    <w:rsid w:val="00D94EB8"/>
    <w:rsid w:val="00D950F6"/>
    <w:rsid w:val="00D95D67"/>
    <w:rsid w:val="00D9723E"/>
    <w:rsid w:val="00D97269"/>
    <w:rsid w:val="00DA08EE"/>
    <w:rsid w:val="00DA0A39"/>
    <w:rsid w:val="00DA1045"/>
    <w:rsid w:val="00DA1176"/>
    <w:rsid w:val="00DA18FF"/>
    <w:rsid w:val="00DA2DC9"/>
    <w:rsid w:val="00DA3B8F"/>
    <w:rsid w:val="00DA450D"/>
    <w:rsid w:val="00DA4770"/>
    <w:rsid w:val="00DA4859"/>
    <w:rsid w:val="00DA4FA8"/>
    <w:rsid w:val="00DA58CF"/>
    <w:rsid w:val="00DA603D"/>
    <w:rsid w:val="00DA6062"/>
    <w:rsid w:val="00DA743D"/>
    <w:rsid w:val="00DB0FD7"/>
    <w:rsid w:val="00DB14E8"/>
    <w:rsid w:val="00DB1D6B"/>
    <w:rsid w:val="00DB3163"/>
    <w:rsid w:val="00DB355A"/>
    <w:rsid w:val="00DB4114"/>
    <w:rsid w:val="00DB4E22"/>
    <w:rsid w:val="00DB4E47"/>
    <w:rsid w:val="00DB51B4"/>
    <w:rsid w:val="00DB5845"/>
    <w:rsid w:val="00DB5BC1"/>
    <w:rsid w:val="00DB60AB"/>
    <w:rsid w:val="00DB7458"/>
    <w:rsid w:val="00DC04A2"/>
    <w:rsid w:val="00DC1D29"/>
    <w:rsid w:val="00DC223D"/>
    <w:rsid w:val="00DC29CD"/>
    <w:rsid w:val="00DC2C6C"/>
    <w:rsid w:val="00DC4A7B"/>
    <w:rsid w:val="00DC4C08"/>
    <w:rsid w:val="00DC55AA"/>
    <w:rsid w:val="00DC6527"/>
    <w:rsid w:val="00DC71DE"/>
    <w:rsid w:val="00DD048A"/>
    <w:rsid w:val="00DD0F4D"/>
    <w:rsid w:val="00DD1252"/>
    <w:rsid w:val="00DD1DF6"/>
    <w:rsid w:val="00DD21CB"/>
    <w:rsid w:val="00DD25C4"/>
    <w:rsid w:val="00DD2AB6"/>
    <w:rsid w:val="00DD2D8A"/>
    <w:rsid w:val="00DD2DEE"/>
    <w:rsid w:val="00DD372C"/>
    <w:rsid w:val="00DD3F97"/>
    <w:rsid w:val="00DD44D9"/>
    <w:rsid w:val="00DD4B5A"/>
    <w:rsid w:val="00DD5740"/>
    <w:rsid w:val="00DD5760"/>
    <w:rsid w:val="00DD5B9E"/>
    <w:rsid w:val="00DD5BAB"/>
    <w:rsid w:val="00DD7359"/>
    <w:rsid w:val="00DD735A"/>
    <w:rsid w:val="00DD7795"/>
    <w:rsid w:val="00DE0541"/>
    <w:rsid w:val="00DE2716"/>
    <w:rsid w:val="00DE3432"/>
    <w:rsid w:val="00DE3520"/>
    <w:rsid w:val="00DE3650"/>
    <w:rsid w:val="00DE4210"/>
    <w:rsid w:val="00DE54D6"/>
    <w:rsid w:val="00DE5E18"/>
    <w:rsid w:val="00DE60F6"/>
    <w:rsid w:val="00DE6901"/>
    <w:rsid w:val="00DE6A95"/>
    <w:rsid w:val="00DE7626"/>
    <w:rsid w:val="00DE788F"/>
    <w:rsid w:val="00DF161C"/>
    <w:rsid w:val="00DF1C4B"/>
    <w:rsid w:val="00DF23E2"/>
    <w:rsid w:val="00DF245C"/>
    <w:rsid w:val="00DF2A46"/>
    <w:rsid w:val="00DF2E2F"/>
    <w:rsid w:val="00DF3285"/>
    <w:rsid w:val="00DF3D80"/>
    <w:rsid w:val="00DF5B2F"/>
    <w:rsid w:val="00DF5F83"/>
    <w:rsid w:val="00DF7083"/>
    <w:rsid w:val="00E00285"/>
    <w:rsid w:val="00E00503"/>
    <w:rsid w:val="00E01F51"/>
    <w:rsid w:val="00E0203E"/>
    <w:rsid w:val="00E02075"/>
    <w:rsid w:val="00E02729"/>
    <w:rsid w:val="00E02772"/>
    <w:rsid w:val="00E02B96"/>
    <w:rsid w:val="00E03784"/>
    <w:rsid w:val="00E03C68"/>
    <w:rsid w:val="00E04171"/>
    <w:rsid w:val="00E04707"/>
    <w:rsid w:val="00E0483E"/>
    <w:rsid w:val="00E05050"/>
    <w:rsid w:val="00E057AC"/>
    <w:rsid w:val="00E05F3B"/>
    <w:rsid w:val="00E0626C"/>
    <w:rsid w:val="00E062B3"/>
    <w:rsid w:val="00E06EC7"/>
    <w:rsid w:val="00E06FF7"/>
    <w:rsid w:val="00E07F63"/>
    <w:rsid w:val="00E10AC2"/>
    <w:rsid w:val="00E10DE4"/>
    <w:rsid w:val="00E11043"/>
    <w:rsid w:val="00E11FC7"/>
    <w:rsid w:val="00E13544"/>
    <w:rsid w:val="00E135B1"/>
    <w:rsid w:val="00E13605"/>
    <w:rsid w:val="00E137BE"/>
    <w:rsid w:val="00E1401E"/>
    <w:rsid w:val="00E14FD0"/>
    <w:rsid w:val="00E155D7"/>
    <w:rsid w:val="00E15644"/>
    <w:rsid w:val="00E17061"/>
    <w:rsid w:val="00E17E40"/>
    <w:rsid w:val="00E20266"/>
    <w:rsid w:val="00E207B7"/>
    <w:rsid w:val="00E20B4D"/>
    <w:rsid w:val="00E20BC4"/>
    <w:rsid w:val="00E213BB"/>
    <w:rsid w:val="00E21CCB"/>
    <w:rsid w:val="00E224F1"/>
    <w:rsid w:val="00E245EA"/>
    <w:rsid w:val="00E2490E"/>
    <w:rsid w:val="00E24B3A"/>
    <w:rsid w:val="00E24B76"/>
    <w:rsid w:val="00E257C9"/>
    <w:rsid w:val="00E25E1F"/>
    <w:rsid w:val="00E262CF"/>
    <w:rsid w:val="00E26AA1"/>
    <w:rsid w:val="00E26CD8"/>
    <w:rsid w:val="00E27243"/>
    <w:rsid w:val="00E2758A"/>
    <w:rsid w:val="00E275A6"/>
    <w:rsid w:val="00E316B6"/>
    <w:rsid w:val="00E31E61"/>
    <w:rsid w:val="00E31F3F"/>
    <w:rsid w:val="00E328D7"/>
    <w:rsid w:val="00E33352"/>
    <w:rsid w:val="00E34056"/>
    <w:rsid w:val="00E3412F"/>
    <w:rsid w:val="00E35F98"/>
    <w:rsid w:val="00E36F8F"/>
    <w:rsid w:val="00E3757A"/>
    <w:rsid w:val="00E41697"/>
    <w:rsid w:val="00E41760"/>
    <w:rsid w:val="00E4298E"/>
    <w:rsid w:val="00E448EB"/>
    <w:rsid w:val="00E45415"/>
    <w:rsid w:val="00E467EE"/>
    <w:rsid w:val="00E46BE7"/>
    <w:rsid w:val="00E47269"/>
    <w:rsid w:val="00E47346"/>
    <w:rsid w:val="00E502D3"/>
    <w:rsid w:val="00E506DB"/>
    <w:rsid w:val="00E50C07"/>
    <w:rsid w:val="00E51A1B"/>
    <w:rsid w:val="00E51F51"/>
    <w:rsid w:val="00E51FE8"/>
    <w:rsid w:val="00E535C9"/>
    <w:rsid w:val="00E53F2A"/>
    <w:rsid w:val="00E53F8E"/>
    <w:rsid w:val="00E540B4"/>
    <w:rsid w:val="00E542B9"/>
    <w:rsid w:val="00E54477"/>
    <w:rsid w:val="00E54C90"/>
    <w:rsid w:val="00E54DB2"/>
    <w:rsid w:val="00E55C3B"/>
    <w:rsid w:val="00E56A8A"/>
    <w:rsid w:val="00E57164"/>
    <w:rsid w:val="00E62670"/>
    <w:rsid w:val="00E62831"/>
    <w:rsid w:val="00E6327A"/>
    <w:rsid w:val="00E6401B"/>
    <w:rsid w:val="00E6407A"/>
    <w:rsid w:val="00E6461C"/>
    <w:rsid w:val="00E659EF"/>
    <w:rsid w:val="00E675FD"/>
    <w:rsid w:val="00E67DF1"/>
    <w:rsid w:val="00E7006D"/>
    <w:rsid w:val="00E7062D"/>
    <w:rsid w:val="00E70B09"/>
    <w:rsid w:val="00E71768"/>
    <w:rsid w:val="00E731D0"/>
    <w:rsid w:val="00E7342E"/>
    <w:rsid w:val="00E738DF"/>
    <w:rsid w:val="00E740BE"/>
    <w:rsid w:val="00E74438"/>
    <w:rsid w:val="00E74A02"/>
    <w:rsid w:val="00E74F67"/>
    <w:rsid w:val="00E759CD"/>
    <w:rsid w:val="00E75DD0"/>
    <w:rsid w:val="00E76DA7"/>
    <w:rsid w:val="00E7765E"/>
    <w:rsid w:val="00E77894"/>
    <w:rsid w:val="00E8118B"/>
    <w:rsid w:val="00E826F1"/>
    <w:rsid w:val="00E835CA"/>
    <w:rsid w:val="00E850BE"/>
    <w:rsid w:val="00E85B9A"/>
    <w:rsid w:val="00E85C5B"/>
    <w:rsid w:val="00E861C2"/>
    <w:rsid w:val="00E862F0"/>
    <w:rsid w:val="00E87F21"/>
    <w:rsid w:val="00E90046"/>
    <w:rsid w:val="00E902D5"/>
    <w:rsid w:val="00E90BE6"/>
    <w:rsid w:val="00E911B6"/>
    <w:rsid w:val="00E91509"/>
    <w:rsid w:val="00E91C87"/>
    <w:rsid w:val="00E921B2"/>
    <w:rsid w:val="00E92CCF"/>
    <w:rsid w:val="00E92DE4"/>
    <w:rsid w:val="00E93B22"/>
    <w:rsid w:val="00E9573F"/>
    <w:rsid w:val="00E9576A"/>
    <w:rsid w:val="00E95C16"/>
    <w:rsid w:val="00E96741"/>
    <w:rsid w:val="00E96DBA"/>
    <w:rsid w:val="00E96EFE"/>
    <w:rsid w:val="00E974F9"/>
    <w:rsid w:val="00EA100E"/>
    <w:rsid w:val="00EA169F"/>
    <w:rsid w:val="00EA37CB"/>
    <w:rsid w:val="00EA38CA"/>
    <w:rsid w:val="00EA534D"/>
    <w:rsid w:val="00EA5519"/>
    <w:rsid w:val="00EA6114"/>
    <w:rsid w:val="00EA63CF"/>
    <w:rsid w:val="00EA74F8"/>
    <w:rsid w:val="00EA7B83"/>
    <w:rsid w:val="00EA7DDA"/>
    <w:rsid w:val="00EB1C5D"/>
    <w:rsid w:val="00EB20B8"/>
    <w:rsid w:val="00EB2747"/>
    <w:rsid w:val="00EB2E65"/>
    <w:rsid w:val="00EB31B3"/>
    <w:rsid w:val="00EB38F0"/>
    <w:rsid w:val="00EB3FAB"/>
    <w:rsid w:val="00EB4DC5"/>
    <w:rsid w:val="00EB4ECB"/>
    <w:rsid w:val="00EB5E95"/>
    <w:rsid w:val="00EB71C9"/>
    <w:rsid w:val="00EB779F"/>
    <w:rsid w:val="00EB7ED5"/>
    <w:rsid w:val="00EB7FBB"/>
    <w:rsid w:val="00EC00E9"/>
    <w:rsid w:val="00EC050F"/>
    <w:rsid w:val="00EC0B7D"/>
    <w:rsid w:val="00EC2528"/>
    <w:rsid w:val="00EC25DE"/>
    <w:rsid w:val="00EC2874"/>
    <w:rsid w:val="00EC2A8B"/>
    <w:rsid w:val="00EC2B34"/>
    <w:rsid w:val="00EC4D8F"/>
    <w:rsid w:val="00ED0764"/>
    <w:rsid w:val="00ED0941"/>
    <w:rsid w:val="00ED10EB"/>
    <w:rsid w:val="00ED1568"/>
    <w:rsid w:val="00ED25B7"/>
    <w:rsid w:val="00ED279B"/>
    <w:rsid w:val="00ED285C"/>
    <w:rsid w:val="00ED2946"/>
    <w:rsid w:val="00ED2DAB"/>
    <w:rsid w:val="00ED3A7D"/>
    <w:rsid w:val="00ED4180"/>
    <w:rsid w:val="00ED5DA9"/>
    <w:rsid w:val="00ED6368"/>
    <w:rsid w:val="00ED66F6"/>
    <w:rsid w:val="00ED6780"/>
    <w:rsid w:val="00ED7C18"/>
    <w:rsid w:val="00ED7F4C"/>
    <w:rsid w:val="00EE069F"/>
    <w:rsid w:val="00EE17E2"/>
    <w:rsid w:val="00EE26B4"/>
    <w:rsid w:val="00EE2880"/>
    <w:rsid w:val="00EE3B82"/>
    <w:rsid w:val="00EE481E"/>
    <w:rsid w:val="00EE4C36"/>
    <w:rsid w:val="00EE524F"/>
    <w:rsid w:val="00EE6766"/>
    <w:rsid w:val="00EE6C3C"/>
    <w:rsid w:val="00EE7118"/>
    <w:rsid w:val="00EE71B5"/>
    <w:rsid w:val="00EE76E3"/>
    <w:rsid w:val="00EE7C24"/>
    <w:rsid w:val="00EE7D60"/>
    <w:rsid w:val="00EF0FFC"/>
    <w:rsid w:val="00EF3054"/>
    <w:rsid w:val="00EF30B9"/>
    <w:rsid w:val="00EF3973"/>
    <w:rsid w:val="00EF519C"/>
    <w:rsid w:val="00EF608F"/>
    <w:rsid w:val="00EF7381"/>
    <w:rsid w:val="00F00211"/>
    <w:rsid w:val="00F0269D"/>
    <w:rsid w:val="00F02837"/>
    <w:rsid w:val="00F048BC"/>
    <w:rsid w:val="00F04F68"/>
    <w:rsid w:val="00F052A8"/>
    <w:rsid w:val="00F0612D"/>
    <w:rsid w:val="00F066F2"/>
    <w:rsid w:val="00F07F1F"/>
    <w:rsid w:val="00F1178B"/>
    <w:rsid w:val="00F11F2D"/>
    <w:rsid w:val="00F1352F"/>
    <w:rsid w:val="00F136E0"/>
    <w:rsid w:val="00F14138"/>
    <w:rsid w:val="00F14A5D"/>
    <w:rsid w:val="00F14EFE"/>
    <w:rsid w:val="00F152E4"/>
    <w:rsid w:val="00F16E15"/>
    <w:rsid w:val="00F218CA"/>
    <w:rsid w:val="00F22148"/>
    <w:rsid w:val="00F234B1"/>
    <w:rsid w:val="00F239C3"/>
    <w:rsid w:val="00F23E53"/>
    <w:rsid w:val="00F25FA5"/>
    <w:rsid w:val="00F26EF9"/>
    <w:rsid w:val="00F27B40"/>
    <w:rsid w:val="00F305FB"/>
    <w:rsid w:val="00F3121F"/>
    <w:rsid w:val="00F31658"/>
    <w:rsid w:val="00F31C28"/>
    <w:rsid w:val="00F3236E"/>
    <w:rsid w:val="00F3325E"/>
    <w:rsid w:val="00F33B1E"/>
    <w:rsid w:val="00F343C7"/>
    <w:rsid w:val="00F349D8"/>
    <w:rsid w:val="00F34A73"/>
    <w:rsid w:val="00F34E7B"/>
    <w:rsid w:val="00F35985"/>
    <w:rsid w:val="00F36AD5"/>
    <w:rsid w:val="00F41F73"/>
    <w:rsid w:val="00F43B50"/>
    <w:rsid w:val="00F4423C"/>
    <w:rsid w:val="00F44719"/>
    <w:rsid w:val="00F44997"/>
    <w:rsid w:val="00F44B11"/>
    <w:rsid w:val="00F44B52"/>
    <w:rsid w:val="00F45370"/>
    <w:rsid w:val="00F45675"/>
    <w:rsid w:val="00F459FD"/>
    <w:rsid w:val="00F46029"/>
    <w:rsid w:val="00F46C85"/>
    <w:rsid w:val="00F4721A"/>
    <w:rsid w:val="00F47BE6"/>
    <w:rsid w:val="00F51382"/>
    <w:rsid w:val="00F51DDB"/>
    <w:rsid w:val="00F51EE1"/>
    <w:rsid w:val="00F5283E"/>
    <w:rsid w:val="00F52C7F"/>
    <w:rsid w:val="00F537B2"/>
    <w:rsid w:val="00F54603"/>
    <w:rsid w:val="00F55093"/>
    <w:rsid w:val="00F565B8"/>
    <w:rsid w:val="00F57CB4"/>
    <w:rsid w:val="00F608EE"/>
    <w:rsid w:val="00F6136C"/>
    <w:rsid w:val="00F61ACB"/>
    <w:rsid w:val="00F627BF"/>
    <w:rsid w:val="00F649ED"/>
    <w:rsid w:val="00F652AA"/>
    <w:rsid w:val="00F654CD"/>
    <w:rsid w:val="00F6566A"/>
    <w:rsid w:val="00F66787"/>
    <w:rsid w:val="00F66F25"/>
    <w:rsid w:val="00F678E4"/>
    <w:rsid w:val="00F70585"/>
    <w:rsid w:val="00F70700"/>
    <w:rsid w:val="00F7072C"/>
    <w:rsid w:val="00F716C7"/>
    <w:rsid w:val="00F72E25"/>
    <w:rsid w:val="00F73484"/>
    <w:rsid w:val="00F73D51"/>
    <w:rsid w:val="00F74860"/>
    <w:rsid w:val="00F74FBA"/>
    <w:rsid w:val="00F757A9"/>
    <w:rsid w:val="00F758AA"/>
    <w:rsid w:val="00F75B95"/>
    <w:rsid w:val="00F75CAD"/>
    <w:rsid w:val="00F760B5"/>
    <w:rsid w:val="00F76A86"/>
    <w:rsid w:val="00F8151C"/>
    <w:rsid w:val="00F81645"/>
    <w:rsid w:val="00F81E2A"/>
    <w:rsid w:val="00F833A7"/>
    <w:rsid w:val="00F8357D"/>
    <w:rsid w:val="00F837CA"/>
    <w:rsid w:val="00F83821"/>
    <w:rsid w:val="00F85860"/>
    <w:rsid w:val="00F8793E"/>
    <w:rsid w:val="00F87DCF"/>
    <w:rsid w:val="00F90477"/>
    <w:rsid w:val="00F90754"/>
    <w:rsid w:val="00F921E2"/>
    <w:rsid w:val="00F922B6"/>
    <w:rsid w:val="00F929E6"/>
    <w:rsid w:val="00F94A4E"/>
    <w:rsid w:val="00F952CB"/>
    <w:rsid w:val="00F95446"/>
    <w:rsid w:val="00F964A4"/>
    <w:rsid w:val="00FA13E1"/>
    <w:rsid w:val="00FA19B0"/>
    <w:rsid w:val="00FA32EE"/>
    <w:rsid w:val="00FA3906"/>
    <w:rsid w:val="00FA4337"/>
    <w:rsid w:val="00FA540B"/>
    <w:rsid w:val="00FA559F"/>
    <w:rsid w:val="00FA5666"/>
    <w:rsid w:val="00FA718B"/>
    <w:rsid w:val="00FA7815"/>
    <w:rsid w:val="00FA7860"/>
    <w:rsid w:val="00FA7981"/>
    <w:rsid w:val="00FA7EF5"/>
    <w:rsid w:val="00FB1933"/>
    <w:rsid w:val="00FB1F04"/>
    <w:rsid w:val="00FB23F2"/>
    <w:rsid w:val="00FB2454"/>
    <w:rsid w:val="00FB38DC"/>
    <w:rsid w:val="00FB3E79"/>
    <w:rsid w:val="00FB489A"/>
    <w:rsid w:val="00FB4AB2"/>
    <w:rsid w:val="00FB6188"/>
    <w:rsid w:val="00FB6707"/>
    <w:rsid w:val="00FB6A91"/>
    <w:rsid w:val="00FB6B15"/>
    <w:rsid w:val="00FB720F"/>
    <w:rsid w:val="00FB7233"/>
    <w:rsid w:val="00FB7CDD"/>
    <w:rsid w:val="00FC076B"/>
    <w:rsid w:val="00FC0D81"/>
    <w:rsid w:val="00FC2434"/>
    <w:rsid w:val="00FC2F41"/>
    <w:rsid w:val="00FC45DF"/>
    <w:rsid w:val="00FC53F7"/>
    <w:rsid w:val="00FC5AAF"/>
    <w:rsid w:val="00FC7001"/>
    <w:rsid w:val="00FC74B7"/>
    <w:rsid w:val="00FD0680"/>
    <w:rsid w:val="00FD081A"/>
    <w:rsid w:val="00FD1B6C"/>
    <w:rsid w:val="00FD2BAE"/>
    <w:rsid w:val="00FD3206"/>
    <w:rsid w:val="00FD3382"/>
    <w:rsid w:val="00FD3A0D"/>
    <w:rsid w:val="00FD4D0C"/>
    <w:rsid w:val="00FD6397"/>
    <w:rsid w:val="00FD64D3"/>
    <w:rsid w:val="00FD65BE"/>
    <w:rsid w:val="00FD73DA"/>
    <w:rsid w:val="00FE26F9"/>
    <w:rsid w:val="00FE2EB8"/>
    <w:rsid w:val="00FE3741"/>
    <w:rsid w:val="00FE3879"/>
    <w:rsid w:val="00FE4466"/>
    <w:rsid w:val="00FE46E8"/>
    <w:rsid w:val="00FE481B"/>
    <w:rsid w:val="00FE4833"/>
    <w:rsid w:val="00FE4C1F"/>
    <w:rsid w:val="00FE5086"/>
    <w:rsid w:val="00FE55D3"/>
    <w:rsid w:val="00FE69F3"/>
    <w:rsid w:val="00FF019A"/>
    <w:rsid w:val="00FF0597"/>
    <w:rsid w:val="00FF16DD"/>
    <w:rsid w:val="00FF531D"/>
    <w:rsid w:val="00FF59B2"/>
    <w:rsid w:val="00FF6077"/>
    <w:rsid w:val="00FF6741"/>
    <w:rsid w:val="00FF74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DE13D"/>
  <w15:docId w15:val="{329B99F0-395E-4E39-9442-53D46CE7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2880"/>
    <w:pPr>
      <w:autoSpaceDE w:val="0"/>
      <w:autoSpaceDN w:val="0"/>
      <w:jc w:val="both"/>
    </w:pPr>
    <w:rPr>
      <w:rFonts w:ascii="Arial" w:hAnsi="Arial" w:cs="Arial"/>
      <w:spacing w:val="-5"/>
    </w:rPr>
  </w:style>
  <w:style w:type="paragraph" w:styleId="Heading1">
    <w:name w:val="heading 1"/>
    <w:basedOn w:val="HeadingBase"/>
    <w:next w:val="BodyText"/>
    <w:qFormat/>
    <w:rsid w:val="00EE288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E2880"/>
    <w:pPr>
      <w:jc w:val="left"/>
      <w:outlineLvl w:val="1"/>
    </w:pPr>
    <w:rPr>
      <w:sz w:val="18"/>
      <w:szCs w:val="18"/>
    </w:rPr>
  </w:style>
  <w:style w:type="paragraph" w:styleId="Heading3">
    <w:name w:val="heading 3"/>
    <w:basedOn w:val="HeadingBase"/>
    <w:next w:val="BodyText"/>
    <w:qFormat/>
    <w:rsid w:val="00EE2880"/>
    <w:pPr>
      <w:spacing w:after="220"/>
      <w:jc w:val="left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HeadingBase"/>
    <w:next w:val="BodyText"/>
    <w:qFormat/>
    <w:rsid w:val="00EE2880"/>
    <w:pPr>
      <w:ind w:left="360"/>
      <w:outlineLvl w:val="3"/>
    </w:pPr>
    <w:rPr>
      <w:spacing w:val="-5"/>
      <w:sz w:val="18"/>
      <w:szCs w:val="18"/>
    </w:rPr>
  </w:style>
  <w:style w:type="paragraph" w:styleId="Heading5">
    <w:name w:val="heading 5"/>
    <w:basedOn w:val="HeadingBase"/>
    <w:next w:val="BodyText"/>
    <w:qFormat/>
    <w:rsid w:val="00EE2880"/>
    <w:pPr>
      <w:ind w:left="720"/>
      <w:outlineLvl w:val="4"/>
    </w:pPr>
    <w:rPr>
      <w:spacing w:val="-5"/>
      <w:sz w:val="18"/>
      <w:szCs w:val="18"/>
    </w:rPr>
  </w:style>
  <w:style w:type="paragraph" w:styleId="Heading6">
    <w:name w:val="heading 6"/>
    <w:basedOn w:val="HeadingBase"/>
    <w:next w:val="BodyText"/>
    <w:qFormat/>
    <w:rsid w:val="00EE2880"/>
    <w:pPr>
      <w:ind w:left="1080"/>
      <w:outlineLvl w:val="5"/>
    </w:pPr>
    <w:rPr>
      <w:spacing w:val="-5"/>
      <w:sz w:val="18"/>
      <w:szCs w:val="18"/>
    </w:rPr>
  </w:style>
  <w:style w:type="paragraph" w:styleId="Heading7">
    <w:name w:val="heading 7"/>
    <w:basedOn w:val="HeadingBase"/>
    <w:next w:val="BodyText"/>
    <w:qFormat/>
    <w:rsid w:val="00EE2880"/>
    <w:pPr>
      <w:ind w:left="1440"/>
      <w:outlineLvl w:val="6"/>
    </w:pPr>
    <w:rPr>
      <w:spacing w:val="-5"/>
      <w:sz w:val="18"/>
      <w:szCs w:val="18"/>
    </w:rPr>
  </w:style>
  <w:style w:type="paragraph" w:styleId="Heading8">
    <w:name w:val="heading 8"/>
    <w:basedOn w:val="HeadingBase"/>
    <w:next w:val="BodyText"/>
    <w:qFormat/>
    <w:rsid w:val="00EE2880"/>
    <w:pPr>
      <w:ind w:left="1800"/>
      <w:outlineLvl w:val="7"/>
    </w:pPr>
    <w:rPr>
      <w:spacing w:val="-5"/>
      <w:sz w:val="18"/>
      <w:szCs w:val="18"/>
    </w:rPr>
  </w:style>
  <w:style w:type="paragraph" w:styleId="Heading9">
    <w:name w:val="heading 9"/>
    <w:basedOn w:val="HeadingBase"/>
    <w:next w:val="BodyText"/>
    <w:qFormat/>
    <w:rsid w:val="00EE2880"/>
    <w:pPr>
      <w:ind w:left="2160"/>
      <w:outlineLvl w:val="8"/>
    </w:pPr>
    <w:rPr>
      <w:spacing w:val="-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E2880"/>
    <w:pPr>
      <w:keepNext/>
      <w:keepLines/>
      <w:spacing w:after="0"/>
    </w:pPr>
    <w:rPr>
      <w:rFonts w:ascii="Arial Black" w:hAnsi="Arial Black" w:cs="Arial Black"/>
      <w:spacing w:val="-10"/>
      <w:kern w:val="20"/>
    </w:rPr>
  </w:style>
  <w:style w:type="paragraph" w:styleId="BodyText">
    <w:name w:val="Body Text"/>
    <w:basedOn w:val="Normal"/>
    <w:rsid w:val="00EE2880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EE2880"/>
  </w:style>
  <w:style w:type="paragraph" w:customStyle="1" w:styleId="FootnoteBase">
    <w:name w:val="Footnote Base"/>
    <w:basedOn w:val="BodyText"/>
    <w:rsid w:val="00EE2880"/>
    <w:pPr>
      <w:keepLines/>
    </w:pPr>
    <w:rPr>
      <w:sz w:val="16"/>
      <w:szCs w:val="16"/>
    </w:rPr>
  </w:style>
  <w:style w:type="paragraph" w:customStyle="1" w:styleId="BlockQuotation">
    <w:name w:val="Block Quotation"/>
    <w:basedOn w:val="BodyText"/>
    <w:rsid w:val="00EE2880"/>
    <w:pPr>
      <w:keepLines/>
      <w:ind w:left="720" w:right="720"/>
    </w:pPr>
  </w:style>
  <w:style w:type="paragraph" w:customStyle="1" w:styleId="BodyTextKeep">
    <w:name w:val="Body Text Keep"/>
    <w:basedOn w:val="BodyText"/>
    <w:rsid w:val="00EE2880"/>
    <w:pPr>
      <w:keepNext/>
    </w:pPr>
  </w:style>
  <w:style w:type="paragraph" w:styleId="Closing">
    <w:name w:val="Closing"/>
    <w:basedOn w:val="BodyText"/>
    <w:next w:val="SignatureCompanyName"/>
    <w:rsid w:val="00EE2880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EE2880"/>
    <w:pPr>
      <w:spacing w:before="0"/>
      <w:jc w:val="left"/>
    </w:pPr>
  </w:style>
  <w:style w:type="paragraph" w:styleId="Signature">
    <w:name w:val="Signature"/>
    <w:basedOn w:val="BodyText"/>
    <w:rsid w:val="00EE2880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EE2880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EE2880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EE2880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EE2880"/>
    <w:pPr>
      <w:keepNext/>
      <w:keepLines/>
      <w:jc w:val="left"/>
    </w:pPr>
  </w:style>
  <w:style w:type="paragraph" w:customStyle="1" w:styleId="CC">
    <w:name w:val="CC"/>
    <w:basedOn w:val="BodyText"/>
    <w:rsid w:val="00EE2880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EE288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 w:cs="Arial Black"/>
      <w:spacing w:val="-25"/>
      <w:sz w:val="32"/>
      <w:szCs w:val="32"/>
    </w:rPr>
  </w:style>
  <w:style w:type="paragraph" w:styleId="Caption">
    <w:name w:val="caption"/>
    <w:basedOn w:val="Picture"/>
    <w:next w:val="BodyText"/>
    <w:qFormat/>
    <w:rsid w:val="00EE2880"/>
    <w:rPr>
      <w:sz w:val="16"/>
      <w:szCs w:val="16"/>
    </w:rPr>
  </w:style>
  <w:style w:type="paragraph" w:customStyle="1" w:styleId="Picture">
    <w:name w:val="Picture"/>
    <w:basedOn w:val="Normal"/>
    <w:next w:val="Caption"/>
    <w:rsid w:val="00EE2880"/>
    <w:pPr>
      <w:keepNext/>
    </w:pPr>
  </w:style>
  <w:style w:type="paragraph" w:styleId="Date">
    <w:name w:val="Date"/>
    <w:basedOn w:val="BodyText"/>
    <w:next w:val="InsideAddress"/>
    <w:rsid w:val="00EE2880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7F098F"/>
    <w:pPr>
      <w:spacing w:after="0"/>
    </w:pPr>
    <w:rPr>
      <w:b/>
    </w:rPr>
  </w:style>
  <w:style w:type="paragraph" w:customStyle="1" w:styleId="AttentionLine">
    <w:name w:val="Attention Line"/>
    <w:basedOn w:val="BodyText"/>
    <w:next w:val="Salutation"/>
    <w:rsid w:val="00EE2880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EE2880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EE2880"/>
    <w:pPr>
      <w:jc w:val="left"/>
    </w:pPr>
    <w:rPr>
      <w:rFonts w:ascii="Arial Black" w:hAnsi="Arial Black" w:cs="Arial Black"/>
      <w:spacing w:val="-10"/>
    </w:rPr>
  </w:style>
  <w:style w:type="character" w:styleId="EndnoteReference">
    <w:name w:val="endnote reference"/>
    <w:semiHidden/>
    <w:rsid w:val="00EE2880"/>
    <w:rPr>
      <w:rFonts w:ascii="Arial" w:hAnsi="Arial" w:cs="Arial"/>
      <w:sz w:val="20"/>
      <w:szCs w:val="20"/>
      <w:vertAlign w:val="superscript"/>
    </w:rPr>
  </w:style>
  <w:style w:type="paragraph" w:styleId="EndnoteText">
    <w:name w:val="endnote text"/>
    <w:basedOn w:val="FootnoteBase"/>
    <w:semiHidden/>
    <w:rsid w:val="00EE2880"/>
  </w:style>
  <w:style w:type="paragraph" w:styleId="EnvelopeAddress">
    <w:name w:val="envelope address"/>
    <w:basedOn w:val="BodyText"/>
    <w:rsid w:val="00EE2880"/>
    <w:pPr>
      <w:framePr w:w="7920" w:h="1987" w:hRule="exact" w:hSpace="187" w:vSpace="187" w:wrap="auto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EE2880"/>
    <w:pPr>
      <w:spacing w:after="0"/>
      <w:jc w:val="left"/>
    </w:pPr>
    <w:rPr>
      <w:spacing w:val="0"/>
      <w:sz w:val="18"/>
      <w:szCs w:val="18"/>
    </w:rPr>
  </w:style>
  <w:style w:type="paragraph" w:styleId="Footer">
    <w:name w:val="footer"/>
    <w:basedOn w:val="HeaderBase"/>
    <w:rsid w:val="00EE2880"/>
    <w:pPr>
      <w:spacing w:before="600"/>
    </w:pPr>
    <w:rPr>
      <w:sz w:val="18"/>
      <w:szCs w:val="18"/>
    </w:rPr>
  </w:style>
  <w:style w:type="paragraph" w:customStyle="1" w:styleId="HeaderBase">
    <w:name w:val="Header Base"/>
    <w:basedOn w:val="BodyText"/>
    <w:rsid w:val="00EE288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EE2880"/>
    <w:rPr>
      <w:rFonts w:cs="Times New Roman"/>
      <w:sz w:val="20"/>
      <w:szCs w:val="20"/>
      <w:vertAlign w:val="superscript"/>
    </w:rPr>
  </w:style>
  <w:style w:type="paragraph" w:styleId="FootnoteText">
    <w:name w:val="footnote text"/>
    <w:basedOn w:val="FootnoteBase"/>
    <w:semiHidden/>
    <w:rsid w:val="00EE2880"/>
    <w:pPr>
      <w:spacing w:after="0"/>
    </w:pPr>
  </w:style>
  <w:style w:type="paragraph" w:styleId="Header">
    <w:name w:val="header"/>
    <w:basedOn w:val="HeaderBase"/>
    <w:rsid w:val="00EE2880"/>
    <w:pPr>
      <w:spacing w:after="600"/>
    </w:pPr>
  </w:style>
  <w:style w:type="character" w:customStyle="1" w:styleId="Lead-inEmphasis">
    <w:name w:val="Lead-in Emphasis"/>
    <w:rsid w:val="00EE2880"/>
    <w:rPr>
      <w:rFonts w:ascii="Arial Black" w:hAnsi="Arial Black"/>
      <w:sz w:val="18"/>
    </w:rPr>
  </w:style>
  <w:style w:type="character" w:styleId="LineNumber">
    <w:name w:val="line number"/>
    <w:rsid w:val="00EE2880"/>
    <w:rPr>
      <w:rFonts w:ascii="Arial" w:hAnsi="Arial" w:cs="Arial"/>
      <w:sz w:val="18"/>
      <w:szCs w:val="18"/>
    </w:rPr>
  </w:style>
  <w:style w:type="paragraph" w:styleId="List">
    <w:name w:val="List"/>
    <w:basedOn w:val="BodyText"/>
    <w:rsid w:val="00EE2880"/>
    <w:pPr>
      <w:ind w:left="720" w:hanging="360"/>
    </w:pPr>
  </w:style>
  <w:style w:type="paragraph" w:styleId="ListBullet">
    <w:name w:val="List Bullet"/>
    <w:basedOn w:val="List"/>
    <w:autoRedefine/>
    <w:rsid w:val="00EE2880"/>
    <w:pPr>
      <w:ind w:right="720"/>
    </w:pPr>
  </w:style>
  <w:style w:type="paragraph" w:styleId="ListNumber">
    <w:name w:val="List Number"/>
    <w:basedOn w:val="List"/>
    <w:rsid w:val="00EE2880"/>
    <w:pPr>
      <w:ind w:right="720"/>
    </w:pPr>
  </w:style>
  <w:style w:type="paragraph" w:styleId="MacroText">
    <w:name w:val="macro"/>
    <w:basedOn w:val="BodyText"/>
    <w:semiHidden/>
    <w:rsid w:val="00EE2880"/>
    <w:pPr>
      <w:spacing w:line="240" w:lineRule="auto"/>
    </w:pPr>
    <w:rPr>
      <w:rFonts w:ascii="Courier New" w:hAnsi="Courier New" w:cs="Courier New"/>
    </w:rPr>
  </w:style>
  <w:style w:type="character" w:styleId="PageNumber">
    <w:name w:val="page number"/>
    <w:rsid w:val="00EE2880"/>
    <w:rPr>
      <w:rFonts w:ascii="Arial" w:hAnsi="Arial" w:cs="Arial"/>
      <w:sz w:val="18"/>
      <w:szCs w:val="18"/>
      <w:vertAlign w:val="baseline"/>
    </w:rPr>
  </w:style>
  <w:style w:type="paragraph" w:customStyle="1" w:styleId="ReturnAddress">
    <w:name w:val="Return Address"/>
    <w:basedOn w:val="Normal"/>
    <w:rsid w:val="00EE288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character" w:customStyle="1" w:styleId="Superscript">
    <w:name w:val="Superscript"/>
    <w:rsid w:val="00EE2880"/>
    <w:rPr>
      <w:vertAlign w:val="superscript"/>
    </w:rPr>
  </w:style>
  <w:style w:type="paragraph" w:styleId="ListNumber5">
    <w:name w:val="List Number 5"/>
    <w:basedOn w:val="ListNumber"/>
    <w:rsid w:val="00EE2880"/>
    <w:pPr>
      <w:ind w:left="2160"/>
    </w:pPr>
  </w:style>
  <w:style w:type="paragraph" w:styleId="ListNumber4">
    <w:name w:val="List Number 4"/>
    <w:basedOn w:val="ListNumber"/>
    <w:rsid w:val="00EE2880"/>
    <w:pPr>
      <w:ind w:left="1800"/>
    </w:pPr>
  </w:style>
  <w:style w:type="paragraph" w:styleId="ListNumber3">
    <w:name w:val="List Number 3"/>
    <w:basedOn w:val="ListNumber"/>
    <w:rsid w:val="00EE2880"/>
    <w:pPr>
      <w:ind w:left="1440"/>
    </w:pPr>
  </w:style>
  <w:style w:type="paragraph" w:styleId="ListNumber2">
    <w:name w:val="List Number 2"/>
    <w:basedOn w:val="ListNumber"/>
    <w:rsid w:val="00EE2880"/>
    <w:pPr>
      <w:ind w:left="1080"/>
    </w:pPr>
  </w:style>
  <w:style w:type="paragraph" w:styleId="ListBullet5">
    <w:name w:val="List Bullet 5"/>
    <w:basedOn w:val="ListBullet"/>
    <w:autoRedefine/>
    <w:rsid w:val="00EE2880"/>
    <w:pPr>
      <w:ind w:left="2160"/>
    </w:pPr>
  </w:style>
  <w:style w:type="paragraph" w:styleId="ListBullet4">
    <w:name w:val="List Bullet 4"/>
    <w:basedOn w:val="ListBullet"/>
    <w:autoRedefine/>
    <w:rsid w:val="00EE2880"/>
    <w:pPr>
      <w:ind w:left="1800"/>
    </w:pPr>
  </w:style>
  <w:style w:type="paragraph" w:styleId="ListBullet3">
    <w:name w:val="List Bullet 3"/>
    <w:basedOn w:val="ListBullet"/>
    <w:autoRedefine/>
    <w:rsid w:val="00EE2880"/>
    <w:pPr>
      <w:ind w:left="1440"/>
    </w:pPr>
  </w:style>
  <w:style w:type="paragraph" w:styleId="ListBullet2">
    <w:name w:val="List Bullet 2"/>
    <w:basedOn w:val="ListBullet"/>
    <w:autoRedefine/>
    <w:rsid w:val="00EE2880"/>
    <w:pPr>
      <w:ind w:left="1080"/>
    </w:pPr>
  </w:style>
  <w:style w:type="paragraph" w:styleId="List5">
    <w:name w:val="List 5"/>
    <w:basedOn w:val="List"/>
    <w:rsid w:val="00EE2880"/>
    <w:pPr>
      <w:ind w:left="2160"/>
    </w:pPr>
  </w:style>
  <w:style w:type="paragraph" w:styleId="List4">
    <w:name w:val="List 4"/>
    <w:basedOn w:val="List"/>
    <w:rsid w:val="00EE2880"/>
    <w:pPr>
      <w:ind w:left="1800"/>
    </w:pPr>
  </w:style>
  <w:style w:type="paragraph" w:styleId="List3">
    <w:name w:val="List 3"/>
    <w:basedOn w:val="List"/>
    <w:rsid w:val="00EE2880"/>
    <w:pPr>
      <w:ind w:left="1440"/>
    </w:pPr>
  </w:style>
  <w:style w:type="paragraph" w:styleId="List2">
    <w:name w:val="List 2"/>
    <w:basedOn w:val="List"/>
    <w:rsid w:val="00EE2880"/>
    <w:pPr>
      <w:ind w:left="1080"/>
    </w:pPr>
  </w:style>
  <w:style w:type="paragraph" w:styleId="BodyText2">
    <w:name w:val="Body Text 2"/>
    <w:basedOn w:val="BodyText"/>
    <w:rsid w:val="00EE2880"/>
    <w:pPr>
      <w:ind w:left="360"/>
    </w:pPr>
  </w:style>
  <w:style w:type="character" w:styleId="Emphasis">
    <w:name w:val="Emphasis"/>
    <w:qFormat/>
    <w:rsid w:val="00EE2880"/>
    <w:rPr>
      <w:rFonts w:ascii="Arial Black" w:hAnsi="Arial Black" w:cs="Arial Black"/>
      <w:sz w:val="18"/>
      <w:szCs w:val="18"/>
    </w:rPr>
  </w:style>
  <w:style w:type="character" w:styleId="CommentReference">
    <w:name w:val="annotation reference"/>
    <w:semiHidden/>
    <w:rsid w:val="00EE2880"/>
    <w:rPr>
      <w:rFonts w:cs="Times New Roman"/>
      <w:sz w:val="16"/>
      <w:szCs w:val="16"/>
    </w:rPr>
  </w:style>
  <w:style w:type="paragraph" w:styleId="ListContinue">
    <w:name w:val="List Continue"/>
    <w:basedOn w:val="List"/>
    <w:rsid w:val="00EE2880"/>
    <w:pPr>
      <w:ind w:right="720" w:firstLine="0"/>
    </w:pPr>
  </w:style>
  <w:style w:type="paragraph" w:styleId="ListContinue2">
    <w:name w:val="List Continue 2"/>
    <w:basedOn w:val="ListContinue"/>
    <w:rsid w:val="00EE2880"/>
    <w:pPr>
      <w:ind w:left="1080"/>
    </w:pPr>
  </w:style>
  <w:style w:type="paragraph" w:styleId="ListContinue3">
    <w:name w:val="List Continue 3"/>
    <w:basedOn w:val="ListContinue"/>
    <w:rsid w:val="00EE2880"/>
    <w:pPr>
      <w:ind w:left="1440"/>
    </w:pPr>
  </w:style>
  <w:style w:type="paragraph" w:styleId="ListContinue4">
    <w:name w:val="List Continue 4"/>
    <w:basedOn w:val="ListContinue"/>
    <w:rsid w:val="00EE2880"/>
    <w:pPr>
      <w:ind w:left="1800"/>
    </w:pPr>
  </w:style>
  <w:style w:type="paragraph" w:styleId="ListContinue5">
    <w:name w:val="List Continue 5"/>
    <w:basedOn w:val="ListContinue"/>
    <w:rsid w:val="00EE2880"/>
    <w:pPr>
      <w:ind w:left="2160"/>
    </w:pPr>
  </w:style>
  <w:style w:type="paragraph" w:styleId="NormalIndent">
    <w:name w:val="Normal Indent"/>
    <w:basedOn w:val="Normal"/>
    <w:rsid w:val="00EE2880"/>
    <w:pPr>
      <w:ind w:left="360"/>
    </w:pPr>
  </w:style>
  <w:style w:type="character" w:customStyle="1" w:styleId="Slogan">
    <w:name w:val="Slogan"/>
    <w:rsid w:val="00EE2880"/>
    <w:rPr>
      <w:rFonts w:ascii="Arial Black" w:hAnsi="Arial Black" w:cs="Arial Black"/>
      <w:sz w:val="18"/>
      <w:szCs w:val="18"/>
    </w:rPr>
  </w:style>
  <w:style w:type="paragraph" w:styleId="BalloonText">
    <w:name w:val="Balloon Text"/>
    <w:basedOn w:val="Normal"/>
    <w:semiHidden/>
    <w:rsid w:val="00A36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A2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3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5863-7D27-4076-A85C-A0FC508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 Here</vt:lpstr>
    </vt:vector>
  </TitlesOfParts>
  <Company>Microsoft Corpora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 Here</dc:title>
  <dc:creator>City Of Hawley</dc:creator>
  <cp:lastModifiedBy>MARILYN EDMUNDS</cp:lastModifiedBy>
  <cp:revision>14</cp:revision>
  <cp:lastPrinted>2017-07-10T15:21:00Z</cp:lastPrinted>
  <dcterms:created xsi:type="dcterms:W3CDTF">2017-07-20T18:22:00Z</dcterms:created>
  <dcterms:modified xsi:type="dcterms:W3CDTF">2017-09-28T12:06:00Z</dcterms:modified>
</cp:coreProperties>
</file>